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426"/>
        <w:gridCol w:w="108"/>
      </w:tblGrid>
      <w:tr w:rsidR="00FA657B" w14:paraId="7D9B8452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797FAC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7FAC" w:rsidRPr="000E4F4E" w14:paraId="3D5CECBC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8F8363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03E91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97FAC" w:rsidRPr="000E4F4E" w14:paraId="715E7449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F2BAA5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F1751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4FA00A15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AFA151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CC8A86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EB1850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10829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6F9AC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7CADF1C5" w14:textId="77777777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2ECB8CDE" w:rsidR="00797FAC" w:rsidRPr="00C258B0" w:rsidRDefault="00663DD3" w:rsidP="00E3018F">
            <w:pPr>
              <w:jc w:val="center"/>
              <w:rPr>
                <w:b/>
                <w:sz w:val="26"/>
                <w:szCs w:val="26"/>
              </w:rPr>
            </w:pPr>
            <w:bookmarkStart w:id="0" w:name="_Hlk96181197"/>
            <w:r w:rsidRPr="00663DD3">
              <w:rPr>
                <w:b/>
                <w:sz w:val="26"/>
                <w:szCs w:val="26"/>
              </w:rPr>
              <w:t>Организационно-управленческая практика</w:t>
            </w:r>
            <w:bookmarkEnd w:id="0"/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E66334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97878A9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97FAC" w:rsidRPr="007D60C8" w14:paraId="5F4B4CDE" w14:textId="77777777" w:rsidTr="00E3018F">
        <w:trPr>
          <w:trHeight w:val="964"/>
        </w:trPr>
        <w:tc>
          <w:tcPr>
            <w:tcW w:w="9822" w:type="dxa"/>
            <w:gridSpan w:val="4"/>
          </w:tcPr>
          <w:p w14:paraId="7DB9E320" w14:textId="63F98863" w:rsidR="00797FAC" w:rsidRPr="007D60C8" w:rsidRDefault="00797FAC" w:rsidP="00E3018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9C1D66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797FAC" w:rsidRPr="007D60C8" w14:paraId="714CD68B" w14:textId="77777777" w:rsidTr="00E3018F">
        <w:trPr>
          <w:trHeight w:val="567"/>
        </w:trPr>
        <w:tc>
          <w:tcPr>
            <w:tcW w:w="9822" w:type="dxa"/>
            <w:gridSpan w:val="4"/>
            <w:vAlign w:val="center"/>
          </w:tcPr>
          <w:p w14:paraId="66D0BF6E" w14:textId="77777777" w:rsidR="00797FAC" w:rsidRPr="007D60C8" w:rsidRDefault="00797FAC" w:rsidP="00E3018F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797FAC" w:rsidRPr="007D60C8" w14:paraId="6C261071" w14:textId="77777777" w:rsidTr="00E3018F">
        <w:trPr>
          <w:trHeight w:val="283"/>
        </w:trPr>
        <w:tc>
          <w:tcPr>
            <w:tcW w:w="381" w:type="dxa"/>
            <w:vAlign w:val="center"/>
          </w:tcPr>
          <w:p w14:paraId="2BCF8ECE" w14:textId="77777777" w:rsidR="00797FAC" w:rsidRPr="00322F8E" w:rsidRDefault="00797FAC" w:rsidP="00322F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63580" w14:textId="77777777" w:rsidR="00797FAC" w:rsidRPr="007D60C8" w:rsidRDefault="00797FAC" w:rsidP="00E3018F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75F3FFA" w14:textId="77777777" w:rsidR="00797FAC" w:rsidRPr="007D60C8" w:rsidRDefault="00797FAC" w:rsidP="00E301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797FAC" w:rsidRPr="007D60C8" w14:paraId="40A2133E" w14:textId="77777777" w:rsidTr="00E3018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B51A8DA" w14:textId="77777777" w:rsidR="00797FAC" w:rsidRPr="007D60C8" w:rsidRDefault="00797FAC" w:rsidP="00E3018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C778F4" w14:textId="77777777" w:rsidR="00797FAC" w:rsidRPr="007D60C8" w:rsidRDefault="00797FAC" w:rsidP="00E3018F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78069A" w14:textId="77777777" w:rsidR="00797FAC" w:rsidRPr="007D60C8" w:rsidRDefault="00797FAC" w:rsidP="00E3018F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797FAC" w:rsidRPr="007D60C8" w14:paraId="19BC176A" w14:textId="77777777" w:rsidTr="00E3018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C90E70" w14:textId="77777777" w:rsidR="00797FAC" w:rsidRPr="007D60C8" w:rsidRDefault="00797FAC" w:rsidP="00E3018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3B9B27" w14:textId="77777777" w:rsidR="00797FAC" w:rsidRPr="007D60C8" w:rsidRDefault="00797FAC" w:rsidP="00E3018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5FDAF4BA" w14:textId="77777777" w:rsidR="00797FAC" w:rsidRPr="00E804AE" w:rsidRDefault="00797FAC" w:rsidP="00797FAC">
      <w:pPr>
        <w:jc w:val="both"/>
        <w:rPr>
          <w:i/>
          <w:sz w:val="20"/>
          <w:szCs w:val="20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797FAC" w:rsidRDefault="0078716A" w:rsidP="004837D1">
      <w:pPr>
        <w:pStyle w:val="2"/>
      </w:pPr>
      <w:r w:rsidRPr="00797FAC">
        <w:t>Вид практики</w:t>
      </w:r>
      <w:r w:rsidR="00015F97" w:rsidRPr="00797FAC">
        <w:t xml:space="preserve"> </w:t>
      </w:r>
    </w:p>
    <w:p w14:paraId="6E300890" w14:textId="666ABDA7" w:rsidR="0078716A" w:rsidRPr="00797FAC" w:rsidRDefault="00797FAC" w:rsidP="009F0ECE">
      <w:pPr>
        <w:pStyle w:val="af0"/>
        <w:numPr>
          <w:ilvl w:val="3"/>
          <w:numId w:val="10"/>
        </w:numPr>
        <w:rPr>
          <w:iCs/>
        </w:rPr>
      </w:pPr>
      <w:r w:rsidRPr="00797FAC">
        <w:rPr>
          <w:iCs/>
          <w:sz w:val="24"/>
          <w:szCs w:val="24"/>
        </w:rPr>
        <w:t>П</w:t>
      </w:r>
      <w:r w:rsidR="0078716A" w:rsidRPr="00797FAC">
        <w:rPr>
          <w:iCs/>
          <w:sz w:val="24"/>
          <w:szCs w:val="24"/>
        </w:rPr>
        <w:t>роизводственная</w:t>
      </w:r>
      <w:r>
        <w:rPr>
          <w:iCs/>
          <w:sz w:val="24"/>
          <w:szCs w:val="24"/>
        </w:rPr>
        <w:t>.</w:t>
      </w:r>
    </w:p>
    <w:p w14:paraId="2D93E734" w14:textId="0309F505" w:rsidR="0081340B" w:rsidRPr="00797FAC" w:rsidRDefault="0078716A" w:rsidP="004837D1">
      <w:pPr>
        <w:pStyle w:val="2"/>
      </w:pPr>
      <w:r w:rsidRPr="00797FAC">
        <w:t>Тип практики</w:t>
      </w:r>
    </w:p>
    <w:p w14:paraId="0AB100D8" w14:textId="7F9A8140" w:rsidR="0078716A" w:rsidRPr="00797FAC" w:rsidRDefault="00663DD3" w:rsidP="009F0ECE">
      <w:pPr>
        <w:pStyle w:val="af0"/>
        <w:numPr>
          <w:ilvl w:val="3"/>
          <w:numId w:val="10"/>
        </w:numPr>
        <w:jc w:val="both"/>
        <w:rPr>
          <w:iCs/>
        </w:rPr>
      </w:pPr>
      <w:r w:rsidRPr="00663DD3">
        <w:rPr>
          <w:iCs/>
          <w:sz w:val="24"/>
          <w:szCs w:val="24"/>
        </w:rPr>
        <w:t>Организационно-управленческая практика</w:t>
      </w:r>
      <w:r w:rsidR="00015F97" w:rsidRPr="00797FAC">
        <w:rPr>
          <w:iCs/>
          <w:sz w:val="24"/>
          <w:szCs w:val="24"/>
        </w:rPr>
        <w:t>.</w:t>
      </w: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5EA66EBC" w:rsidR="0078716A" w:rsidRPr="00797FAC" w:rsidRDefault="000D048E" w:rsidP="009F0ECE">
      <w:pPr>
        <w:pStyle w:val="af0"/>
        <w:numPr>
          <w:ilvl w:val="3"/>
          <w:numId w:val="10"/>
        </w:numPr>
        <w:jc w:val="both"/>
        <w:rPr>
          <w:iCs/>
        </w:rPr>
      </w:pPr>
      <w:r w:rsidRPr="00797FAC"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7F503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681117F5" w:rsidR="007F503D" w:rsidRPr="00797FAC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</w:tcPr>
          <w:p w14:paraId="1A4F074A" w14:textId="64F234B1" w:rsidR="007F503D" w:rsidRPr="007F503D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7F503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</w:tcPr>
          <w:p w14:paraId="5AE551D6" w14:textId="31C12D23" w:rsidR="007F503D" w:rsidRPr="007F503D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7F503D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9C1D66" w:rsidRDefault="00FC5B19" w:rsidP="009C1D66">
      <w:pPr>
        <w:pStyle w:val="af0"/>
        <w:numPr>
          <w:ilvl w:val="2"/>
          <w:numId w:val="10"/>
        </w:numPr>
        <w:jc w:val="both"/>
      </w:pPr>
      <w:bookmarkStart w:id="11" w:name="_Hlk96181304"/>
      <w:r w:rsidRPr="009C1D66">
        <w:rPr>
          <w:sz w:val="24"/>
          <w:szCs w:val="24"/>
        </w:rPr>
        <w:t>в профильных организациях/предприятиях, д</w:t>
      </w:r>
      <w:r w:rsidRPr="009C1D66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9C1D66">
        <w:rPr>
          <w:rFonts w:eastAsia="Calibri"/>
          <w:sz w:val="24"/>
          <w:szCs w:val="24"/>
        </w:rPr>
        <w:t>орами о практической подготовке</w:t>
      </w:r>
      <w:r w:rsidR="00797FAC" w:rsidRPr="009C1D66">
        <w:rPr>
          <w:rFonts w:eastAsia="Calibri"/>
          <w:sz w:val="24"/>
          <w:szCs w:val="24"/>
        </w:rPr>
        <w:t>.</w:t>
      </w:r>
    </w:p>
    <w:p w14:paraId="6AEADAC7" w14:textId="499F2F04" w:rsidR="00797FAC" w:rsidRPr="009C1D66" w:rsidRDefault="0089519E" w:rsidP="009C1D6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C1D6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9C1D66" w:rsidRPr="009C1D66">
        <w:rPr>
          <w:sz w:val="24"/>
          <w:szCs w:val="24"/>
        </w:rPr>
        <w:t xml:space="preserve"> </w:t>
      </w:r>
      <w:r w:rsidRPr="009C1D66">
        <w:rPr>
          <w:sz w:val="24"/>
          <w:szCs w:val="24"/>
        </w:rPr>
        <w:t>лаборатория вычислительной техники</w:t>
      </w:r>
      <w:r w:rsidR="009C1D66">
        <w:rPr>
          <w:sz w:val="24"/>
          <w:szCs w:val="24"/>
        </w:rPr>
        <w:t>.</w:t>
      </w:r>
    </w:p>
    <w:bookmarkEnd w:id="11"/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9F0ECE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6E4F565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663DD3" w:rsidRPr="00663DD3">
        <w:rPr>
          <w:iCs/>
          <w:sz w:val="24"/>
          <w:szCs w:val="24"/>
        </w:rPr>
        <w:t>Организационно-управленческая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6650D4E1" w14:textId="58A501AE" w:rsidR="008C0DFD" w:rsidRDefault="008C0DFD" w:rsidP="009F0ECE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5C7DFF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5C7DFF">
        <w:rPr>
          <w:iCs/>
          <w:sz w:val="24"/>
          <w:szCs w:val="24"/>
        </w:rPr>
        <w:t xml:space="preserve">предшествующих </w:t>
      </w:r>
      <w:r w:rsidRPr="005C7DFF">
        <w:rPr>
          <w:iCs/>
          <w:sz w:val="24"/>
          <w:szCs w:val="24"/>
        </w:rPr>
        <w:t>практи</w:t>
      </w:r>
      <w:r w:rsidR="00BD55F6" w:rsidRPr="005C7DFF">
        <w:rPr>
          <w:iCs/>
          <w:sz w:val="24"/>
          <w:szCs w:val="24"/>
        </w:rPr>
        <w:t>к</w:t>
      </w:r>
      <w:r w:rsidRPr="005C7DFF">
        <w:rPr>
          <w:iCs/>
          <w:sz w:val="24"/>
          <w:szCs w:val="24"/>
        </w:rPr>
        <w:t>:</w:t>
      </w:r>
    </w:p>
    <w:p w14:paraId="64303B43" w14:textId="3A6C4D56" w:rsidR="00797FAC" w:rsidRPr="00B9237B" w:rsidRDefault="00B9237B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9237B">
        <w:rPr>
          <w:iCs/>
          <w:sz w:val="24"/>
          <w:szCs w:val="24"/>
        </w:rPr>
        <w:t>Организация выставочно-рекламной деятельности</w:t>
      </w:r>
      <w:r w:rsidR="00797FAC" w:rsidRPr="00B9237B">
        <w:rPr>
          <w:iCs/>
          <w:sz w:val="24"/>
          <w:szCs w:val="24"/>
        </w:rPr>
        <w:t>;</w:t>
      </w:r>
    </w:p>
    <w:p w14:paraId="0C7BFF03" w14:textId="0CBF16F1" w:rsidR="00797FAC" w:rsidRPr="00B9237B" w:rsidRDefault="00797FAC" w:rsidP="00797FA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9237B">
        <w:rPr>
          <w:iCs/>
          <w:sz w:val="24"/>
          <w:szCs w:val="24"/>
        </w:rPr>
        <w:t xml:space="preserve">Организация </w:t>
      </w:r>
      <w:r w:rsidR="00B9237B" w:rsidRPr="00B9237B">
        <w:rPr>
          <w:iCs/>
          <w:sz w:val="24"/>
          <w:szCs w:val="24"/>
        </w:rPr>
        <w:t>процесса сервиса</w:t>
      </w:r>
      <w:r w:rsidR="005C7DFF" w:rsidRPr="00B9237B">
        <w:rPr>
          <w:iCs/>
          <w:sz w:val="24"/>
          <w:szCs w:val="24"/>
        </w:rPr>
        <w:t>;</w:t>
      </w:r>
    </w:p>
    <w:p w14:paraId="2C37E03C" w14:textId="702227C3" w:rsidR="00797FAC" w:rsidRPr="00B9237B" w:rsidRDefault="00B9237B" w:rsidP="00797FA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9237B">
        <w:rPr>
          <w:iCs/>
          <w:sz w:val="24"/>
          <w:szCs w:val="24"/>
        </w:rPr>
        <w:t>Планирование деятельности предприятий сервиса.</w:t>
      </w:r>
    </w:p>
    <w:p w14:paraId="5898F0B0" w14:textId="19F57491" w:rsidR="00797FAC" w:rsidRPr="00B9237B" w:rsidRDefault="00797FAC" w:rsidP="00B9237B">
      <w:pPr>
        <w:pStyle w:val="af0"/>
        <w:ind w:left="709"/>
        <w:rPr>
          <w:iCs/>
          <w:sz w:val="24"/>
          <w:szCs w:val="24"/>
        </w:rPr>
      </w:pPr>
    </w:p>
    <w:p w14:paraId="72D47D68" w14:textId="334BF4C6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9237B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9237B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</w:t>
      </w:r>
      <w:r w:rsidR="00797FAC">
        <w:rPr>
          <w:sz w:val="24"/>
          <w:szCs w:val="24"/>
        </w:rPr>
        <w:t>для</w:t>
      </w:r>
      <w:r w:rsidR="00BD55F6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</w:t>
      </w:r>
      <w:r w:rsidR="00BD55F6">
        <w:rPr>
          <w:sz w:val="24"/>
          <w:szCs w:val="24"/>
        </w:rPr>
        <w:t>я</w:t>
      </w:r>
      <w:r w:rsidRPr="00AB2334">
        <w:rPr>
          <w:sz w:val="24"/>
          <w:szCs w:val="24"/>
        </w:rPr>
        <w:t xml:space="preserve">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4670CAB8" w:rsidR="00F7020D" w:rsidRPr="00DB0A17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>закрепление теоретических знаний</w:t>
      </w:r>
      <w:r w:rsidR="00FE538B" w:rsidRPr="00DB0A17">
        <w:rPr>
          <w:iCs/>
          <w:sz w:val="24"/>
          <w:szCs w:val="24"/>
        </w:rPr>
        <w:t xml:space="preserve"> в области организации и управления производством</w:t>
      </w:r>
      <w:r w:rsidRPr="00DB0A17">
        <w:rPr>
          <w:iCs/>
          <w:sz w:val="24"/>
          <w:szCs w:val="24"/>
        </w:rPr>
        <w:t xml:space="preserve">, полученных во время аудиторных занятий, приобретение профессиональных умений и навыков при непосредственном участии обучающегося в деятельности предприятия или </w:t>
      </w:r>
      <w:r w:rsidR="009979C3" w:rsidRPr="00DB0A17">
        <w:rPr>
          <w:iCs/>
          <w:sz w:val="24"/>
          <w:szCs w:val="24"/>
        </w:rPr>
        <w:t>организации;</w:t>
      </w:r>
      <w:r w:rsidR="00F7020D" w:rsidRPr="00DB0A17">
        <w:rPr>
          <w:iCs/>
          <w:sz w:val="24"/>
          <w:szCs w:val="24"/>
        </w:rPr>
        <w:t xml:space="preserve"> </w:t>
      </w:r>
    </w:p>
    <w:p w14:paraId="41858B8E" w14:textId="77777777" w:rsidR="00F7020D" w:rsidRPr="00DB0A17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2B2EDF77" w14:textId="178D8EA9" w:rsidR="00F7020D" w:rsidRPr="00DB0A17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B0A17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DB0A17">
        <w:rPr>
          <w:sz w:val="24"/>
          <w:szCs w:val="24"/>
        </w:rPr>
        <w:t>параметров бизнес-процессов</w:t>
      </w:r>
      <w:r w:rsidRPr="00DB0A17">
        <w:rPr>
          <w:iCs/>
          <w:sz w:val="24"/>
          <w:szCs w:val="24"/>
        </w:rPr>
        <w:t xml:space="preserve"> </w:t>
      </w:r>
      <w:r w:rsidR="005C7DFF" w:rsidRPr="00DB0A17">
        <w:rPr>
          <w:iCs/>
          <w:sz w:val="24"/>
          <w:szCs w:val="24"/>
        </w:rPr>
        <w:t>и</w:t>
      </w:r>
      <w:r w:rsidRPr="00DB0A17">
        <w:rPr>
          <w:iCs/>
          <w:sz w:val="24"/>
          <w:szCs w:val="24"/>
        </w:rPr>
        <w:t xml:space="preserve"> решени</w:t>
      </w:r>
      <w:r w:rsidR="005C7DFF" w:rsidRPr="00DB0A17">
        <w:rPr>
          <w:iCs/>
          <w:sz w:val="24"/>
          <w:szCs w:val="24"/>
        </w:rPr>
        <w:t>е</w:t>
      </w:r>
      <w:r w:rsidRPr="00DB0A17">
        <w:rPr>
          <w:iCs/>
          <w:sz w:val="24"/>
          <w:szCs w:val="24"/>
        </w:rPr>
        <w:t xml:space="preserve"> задач</w:t>
      </w:r>
      <w:r w:rsidR="0094799E" w:rsidRPr="00DB0A17">
        <w:rPr>
          <w:iCs/>
          <w:sz w:val="24"/>
          <w:szCs w:val="24"/>
        </w:rPr>
        <w:t xml:space="preserve"> в организационно-управленческой деятельности.</w:t>
      </w:r>
    </w:p>
    <w:p w14:paraId="166D19A5" w14:textId="77777777" w:rsidR="0094799E" w:rsidRPr="00DB0A17" w:rsidRDefault="0094799E" w:rsidP="0094799E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33156F00" w14:textId="6536A651" w:rsidR="00571750" w:rsidRPr="00FF65B2" w:rsidRDefault="00571750" w:rsidP="004837D1">
      <w:pPr>
        <w:pStyle w:val="2"/>
      </w:pPr>
      <w:r w:rsidRPr="00FF65B2">
        <w:t>Задачи</w:t>
      </w:r>
      <w:r w:rsidR="009979C3" w:rsidRPr="00FF65B2">
        <w:t xml:space="preserve"> производственной практики:</w:t>
      </w:r>
    </w:p>
    <w:p w14:paraId="1E475998" w14:textId="0CA33619" w:rsidR="00363949" w:rsidRPr="00FF65B2" w:rsidRDefault="00363949" w:rsidP="009F0ECE">
      <w:pPr>
        <w:pStyle w:val="af0"/>
        <w:numPr>
          <w:ilvl w:val="2"/>
          <w:numId w:val="27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 xml:space="preserve">подготовка обучающихся к решению </w:t>
      </w:r>
      <w:r w:rsidR="00FF65B2" w:rsidRPr="00FF65B2">
        <w:rPr>
          <w:iCs/>
          <w:sz w:val="24"/>
          <w:szCs w:val="24"/>
        </w:rPr>
        <w:t>организационно-управленческих</w:t>
      </w:r>
      <w:r w:rsidRPr="00FF65B2">
        <w:rPr>
          <w:iCs/>
          <w:sz w:val="24"/>
          <w:szCs w:val="24"/>
        </w:rPr>
        <w:t xml:space="preserve"> задач, сбор необходимой информации по теме исследования, ее анализ и разработка мероприятий в сложившихся условиях </w:t>
      </w:r>
      <w:r w:rsidR="005E4845" w:rsidRPr="00FF65B2">
        <w:rPr>
          <w:sz w:val="24"/>
          <w:szCs w:val="24"/>
        </w:rPr>
        <w:t>на базе действующих организаций</w:t>
      </w:r>
      <w:r w:rsidRPr="00FF65B2">
        <w:rPr>
          <w:iCs/>
          <w:sz w:val="24"/>
          <w:szCs w:val="24"/>
        </w:rPr>
        <w:t>;</w:t>
      </w:r>
    </w:p>
    <w:p w14:paraId="58B35B24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73BC54E2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>углубление знаний по дисциплинам;</w:t>
      </w:r>
    </w:p>
    <w:p w14:paraId="1B115605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 xml:space="preserve">расширение профессионального кругозора; </w:t>
      </w:r>
    </w:p>
    <w:p w14:paraId="031DB14C" w14:textId="5EF947E9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>совершенствование современных коммуникаций;</w:t>
      </w:r>
    </w:p>
    <w:p w14:paraId="25275BEB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 xml:space="preserve">получение практического опыта в процессе выполнения индивидуальных заданий.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394"/>
      </w:tblGrid>
      <w:tr w:rsidR="009148AD" w:rsidRPr="00F31E81" w14:paraId="6C91B6F5" w14:textId="02CAC3A0" w:rsidTr="00BD55F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A6F448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63DD3" w:rsidRPr="00F31E81" w14:paraId="7CA07861" w14:textId="77777777" w:rsidTr="00A05669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77777777" w:rsidR="00663DD3" w:rsidRPr="00DB0A17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B0A17">
              <w:rPr>
                <w:bCs/>
                <w:sz w:val="22"/>
                <w:szCs w:val="22"/>
              </w:rPr>
              <w:t>ПК-4</w:t>
            </w:r>
          </w:p>
          <w:p w14:paraId="241C9F41" w14:textId="469EED9D" w:rsidR="00663DD3" w:rsidRPr="00DB0A17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B0A17">
              <w:rPr>
                <w:b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1E34E223" w:rsidR="00663DD3" w:rsidRPr="00DB0A17" w:rsidRDefault="00663DD3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B0A17">
              <w:rPr>
                <w:bCs/>
                <w:iCs/>
              </w:rPr>
              <w:t>ИД-ПК-4.1</w:t>
            </w:r>
          </w:p>
          <w:p w14:paraId="791651FB" w14:textId="06AFDF5F" w:rsidR="00663DD3" w:rsidRPr="00DB0A17" w:rsidRDefault="00663DD3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0A17">
              <w:rPr>
                <w:bCs/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CAEFA" w14:textId="25FD235B" w:rsidR="00663DD3" w:rsidRPr="00DB0A17" w:rsidRDefault="00663DD3" w:rsidP="00DB0A17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61" w:hanging="141"/>
              <w:rPr>
                <w:iCs/>
              </w:rPr>
            </w:pPr>
            <w:r w:rsidRPr="00DB0A17">
              <w:rPr>
                <w:iCs/>
              </w:rPr>
              <w:t>определяет и формулирует  задачи профессиональной деятельности на предприятии с учетом требований заказчика</w:t>
            </w:r>
            <w:r w:rsidR="00007D25" w:rsidRPr="00DB0A17">
              <w:rPr>
                <w:iCs/>
              </w:rPr>
              <w:t xml:space="preserve"> на основе первичной информации</w:t>
            </w:r>
            <w:r w:rsidRPr="00DB0A17">
              <w:rPr>
                <w:iCs/>
              </w:rPr>
              <w:t>;</w:t>
            </w:r>
          </w:p>
          <w:p w14:paraId="6854146D" w14:textId="71689D34" w:rsidR="00007D25" w:rsidRPr="00DB0A17" w:rsidRDefault="00007D25" w:rsidP="00DB0A17">
            <w:pPr>
              <w:pStyle w:val="a0"/>
              <w:numPr>
                <w:ilvl w:val="0"/>
                <w:numId w:val="35"/>
              </w:numPr>
              <w:spacing w:line="240" w:lineRule="auto"/>
              <w:ind w:left="61" w:hanging="141"/>
              <w:jc w:val="left"/>
              <w:rPr>
                <w:b/>
                <w:sz w:val="22"/>
                <w:szCs w:val="22"/>
              </w:rPr>
            </w:pPr>
            <w:r w:rsidRPr="00DB0A17">
              <w:rPr>
                <w:bCs/>
                <w:sz w:val="22"/>
                <w:szCs w:val="22"/>
              </w:rPr>
              <w:t>осуществляет составление организационной структуры предприятия и разбирается и определяет функции каждой группы руководителей и специалистов</w:t>
            </w:r>
            <w:r w:rsidR="00DB0A17" w:rsidRPr="00DB0A17">
              <w:rPr>
                <w:bCs/>
                <w:sz w:val="22"/>
                <w:szCs w:val="22"/>
              </w:rPr>
              <w:t>.</w:t>
            </w:r>
          </w:p>
        </w:tc>
      </w:tr>
      <w:tr w:rsidR="00663DD3" w:rsidRPr="00F31E81" w14:paraId="18C3CA85" w14:textId="77777777" w:rsidTr="00A05669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C237D" w14:textId="77777777" w:rsidR="00663DD3" w:rsidRPr="00DB0A17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C3093" w14:textId="4229C36F" w:rsidR="00663DD3" w:rsidRPr="00DB0A17" w:rsidRDefault="00663DD3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DB0A17">
              <w:rPr>
                <w:bCs/>
                <w:iCs/>
              </w:rPr>
              <w:t>ИД-ПК-4.2</w:t>
            </w:r>
          </w:p>
          <w:p w14:paraId="232A5385" w14:textId="5E53CD0D" w:rsidR="00663DD3" w:rsidRPr="00DB0A17" w:rsidRDefault="00663DD3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0A17">
              <w:rPr>
                <w:bCs/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2D861" w14:textId="77777777" w:rsidR="00663DD3" w:rsidRPr="00DB0A17" w:rsidRDefault="00663DD3" w:rsidP="00663DD3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B0A17" w:rsidRPr="00F31E81" w14:paraId="0C5E4999" w14:textId="495A591A" w:rsidTr="00DB0A17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1C5DBA1" w:rsidR="00DB0A17" w:rsidRPr="00DB0A17" w:rsidRDefault="00DB0A17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B0A1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DB0A17">
              <w:rPr>
                <w:iCs/>
              </w:rPr>
              <w:t xml:space="preserve">ПК-5 </w:t>
            </w:r>
            <w:r w:rsidRPr="00DB0A17">
              <w:rPr>
                <w:rFonts w:eastAsia="Times New Roman"/>
                <w:iCs/>
              </w:rPr>
              <w:t xml:space="preserve">Способен осуществлять управление ресурсами департаментов (служб, отделов, команды, </w:t>
            </w:r>
            <w:r w:rsidRPr="00DB0A17">
              <w:rPr>
                <w:rFonts w:eastAsia="Times New Roman"/>
                <w:iCs/>
              </w:rPr>
              <w:lastRenderedPageBreak/>
              <w:t>проектов) организации сферы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4A67F" w14:textId="77777777" w:rsidR="00DB0A17" w:rsidRPr="00BD55F6" w:rsidRDefault="00DB0A17" w:rsidP="00DB0A1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lastRenderedPageBreak/>
              <w:t>ИД-ПК-5.2</w:t>
            </w:r>
          </w:p>
          <w:p w14:paraId="7DBA5203" w14:textId="042434ED" w:rsidR="00DB0A17" w:rsidRPr="00DB0A17" w:rsidRDefault="00DB0A17" w:rsidP="00DB0A1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BD55F6">
              <w:rPr>
                <w:rFonts w:eastAsia="Times New Roman"/>
                <w:iCs/>
                <w:sz w:val="20"/>
                <w:szCs w:val="2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</w:t>
            </w:r>
            <w:r w:rsidRPr="00BD55F6">
              <w:rPr>
                <w:rFonts w:eastAsia="Times New Roman"/>
                <w:iCs/>
                <w:sz w:val="20"/>
                <w:szCs w:val="20"/>
              </w:rPr>
              <w:lastRenderedPageBreak/>
              <w:t>деятельности, в том числе в выставочной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3BEE3" w14:textId="5821BF9C" w:rsidR="00DB0A17" w:rsidRPr="00DB0A17" w:rsidRDefault="00DB0A17" w:rsidP="00663DD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42"/>
              <w:rPr>
                <w:rFonts w:eastAsiaTheme="minorHAnsi"/>
                <w:iCs/>
                <w:lang w:eastAsia="en-US"/>
              </w:rPr>
            </w:pPr>
            <w:r w:rsidRPr="00DB0A17">
              <w:rPr>
                <w:iCs/>
              </w:rPr>
              <w:lastRenderedPageBreak/>
              <w:t xml:space="preserve">анализирует информацию, осуществляет выбор и подбирает методы </w:t>
            </w:r>
            <w:r w:rsidRPr="00DB0A17">
              <w:rPr>
                <w:bCs/>
                <w:iCs/>
              </w:rPr>
              <w:t>для решения производственных задач</w:t>
            </w:r>
            <w:r w:rsidRPr="00DB0A17">
              <w:rPr>
                <w:iCs/>
              </w:rPr>
              <w:t>;</w:t>
            </w:r>
          </w:p>
          <w:p w14:paraId="27CC0E12" w14:textId="77777777" w:rsidR="00DB0A17" w:rsidRPr="00DB0A17" w:rsidRDefault="00DB0A17" w:rsidP="00007D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hanging="142"/>
              <w:rPr>
                <w:iCs/>
                <w:color w:val="FF0000"/>
              </w:rPr>
            </w:pPr>
            <w:r w:rsidRPr="00DB0A17">
              <w:rPr>
                <w:iCs/>
              </w:rPr>
              <w:t>анализирует ресурсное обеспечение организации;</w:t>
            </w:r>
            <w:r w:rsidRPr="00DB0A17">
              <w:rPr>
                <w:iCs/>
                <w:color w:val="FF0000"/>
              </w:rPr>
              <w:t xml:space="preserve"> </w:t>
            </w:r>
          </w:p>
          <w:p w14:paraId="091B6F2E" w14:textId="0A4D3C35" w:rsidR="00DB0A17" w:rsidRPr="00DB0A17" w:rsidRDefault="00DB0A17" w:rsidP="00007D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hanging="142"/>
              <w:rPr>
                <w:iCs/>
              </w:rPr>
            </w:pPr>
            <w:r w:rsidRPr="00DB0A17">
              <w:rPr>
                <w:iCs/>
              </w:rPr>
              <w:lastRenderedPageBreak/>
              <w:t xml:space="preserve">разбирается в основах организации деятельности предприятий; </w:t>
            </w:r>
          </w:p>
          <w:p w14:paraId="29BE8254" w14:textId="7314CA4D" w:rsidR="00DB0A17" w:rsidRPr="00DB0A17" w:rsidRDefault="00DB0A17" w:rsidP="00663DD3">
            <w:pPr>
              <w:pStyle w:val="af0"/>
              <w:numPr>
                <w:ilvl w:val="0"/>
                <w:numId w:val="8"/>
              </w:numPr>
              <w:ind w:left="0" w:hanging="142"/>
              <w:jc w:val="both"/>
              <w:rPr>
                <w:iCs/>
              </w:rPr>
            </w:pPr>
            <w:r w:rsidRPr="00DB0A17">
              <w:rPr>
                <w:iCs/>
              </w:rPr>
              <w:t>понимает существующие бизнес-процессы в организации;</w:t>
            </w:r>
          </w:p>
          <w:p w14:paraId="43E678E7" w14:textId="5EA395B4" w:rsidR="00DB0A17" w:rsidRPr="00DB0A17" w:rsidRDefault="00DB0A17" w:rsidP="00663DD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42"/>
              <w:rPr>
                <w:iCs/>
              </w:rPr>
            </w:pPr>
            <w:r w:rsidRPr="00DB0A17">
              <w:rPr>
                <w:iCs/>
              </w:rPr>
              <w:t xml:space="preserve">осуществляет планирование хозяйственной деятельности предприятия </w:t>
            </w:r>
            <w:r w:rsidRPr="00DB0A17">
              <w:rPr>
                <w:rFonts w:eastAsia="Times New Roman"/>
                <w:iCs/>
              </w:rPr>
              <w:t>сферы обслуживания;</w:t>
            </w:r>
          </w:p>
          <w:p w14:paraId="176C8706" w14:textId="1292311C" w:rsidR="00DB0A17" w:rsidRPr="00DB0A17" w:rsidRDefault="00DB0A17" w:rsidP="00663D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hanging="142"/>
              <w:rPr>
                <w:iCs/>
              </w:rPr>
            </w:pPr>
            <w:r w:rsidRPr="00DB0A17">
              <w:rPr>
                <w:iCs/>
              </w:rPr>
              <w:t xml:space="preserve">анализирует и систематизирует </w:t>
            </w:r>
            <w:r w:rsidRPr="00DB0A17">
              <w:rPr>
                <w:bCs/>
                <w:iCs/>
              </w:rPr>
              <w:t>результаты деятельности предприятия и сравнение их с целями и задачами предприятия;</w:t>
            </w:r>
          </w:p>
          <w:p w14:paraId="31A46FB5" w14:textId="6C627876" w:rsidR="00DB0A17" w:rsidRPr="00DB0A17" w:rsidRDefault="00DB0A17" w:rsidP="00663DD3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Calibri"/>
                <w:iCs/>
              </w:rPr>
            </w:pPr>
            <w:r w:rsidRPr="00DB0A17">
              <w:rPr>
                <w:iCs/>
              </w:rPr>
              <w:t xml:space="preserve">- понимает и осуществляет контроль за факторами, влияющими на </w:t>
            </w:r>
            <w:r w:rsidRPr="00DB0A17">
              <w:rPr>
                <w:rFonts w:eastAsia="Calibri"/>
                <w:iCs/>
              </w:rPr>
              <w:t xml:space="preserve">показатели </w:t>
            </w:r>
            <w:r w:rsidRPr="00DB0A17">
              <w:rPr>
                <w:iCs/>
              </w:rPr>
              <w:t>деятельности предприятия.</w:t>
            </w:r>
          </w:p>
        </w:tc>
      </w:tr>
      <w:tr w:rsidR="00DB0A17" w:rsidRPr="00F31E81" w14:paraId="7D62A4AE" w14:textId="77777777" w:rsidTr="00860ECE">
        <w:trPr>
          <w:trHeight w:val="63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FCDFF" w14:textId="77777777" w:rsidR="00DB0A17" w:rsidRPr="00DB0A17" w:rsidRDefault="00DB0A17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62EBA" w14:textId="77777777" w:rsidR="00DB0A17" w:rsidRPr="00DB0A17" w:rsidRDefault="00DB0A17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B0A17">
              <w:rPr>
                <w:iCs/>
              </w:rPr>
              <w:t>ИД-ПК-5.4</w:t>
            </w:r>
          </w:p>
          <w:p w14:paraId="7E3E72D8" w14:textId="3D5B7A59" w:rsidR="00DB0A17" w:rsidRPr="00DB0A17" w:rsidRDefault="00DB0A17" w:rsidP="00DB0A17">
            <w:pPr>
              <w:autoSpaceDE w:val="0"/>
              <w:autoSpaceDN w:val="0"/>
              <w:adjustRightInd w:val="0"/>
              <w:rPr>
                <w:iCs/>
              </w:rPr>
            </w:pPr>
            <w:r w:rsidRPr="00DB0A17">
              <w:rPr>
                <w:iCs/>
              </w:rPr>
              <w:t>Планирование результатов производственно-хозяйственной деятельности цеха (участка, предприятия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8C60D" w14:textId="77777777" w:rsidR="00DB0A17" w:rsidRPr="00DB0A17" w:rsidRDefault="00DB0A17" w:rsidP="00663DD3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142"/>
              <w:rPr>
                <w:iCs/>
              </w:rPr>
            </w:pPr>
          </w:p>
        </w:tc>
      </w:tr>
      <w:tr w:rsidR="00DB0A17" w:rsidRPr="00F31E81" w14:paraId="683E098A" w14:textId="2014DBB8" w:rsidTr="007F503D">
        <w:trPr>
          <w:trHeight w:val="211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DB0A17" w:rsidRPr="00BD55F6" w:rsidRDefault="00DB0A17" w:rsidP="00CF0B4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7E7F8FBA" w:rsidR="00DB0A17" w:rsidRPr="00BD55F6" w:rsidRDefault="00DB0A1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BD55F6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5</w:t>
            </w:r>
          </w:p>
          <w:p w14:paraId="7D36F274" w14:textId="088CBA7F" w:rsidR="00DB0A17" w:rsidRPr="00BD55F6" w:rsidRDefault="00DB0A1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</w:pPr>
            <w:r w:rsidRPr="00BD55F6">
              <w:rPr>
                <w:iCs/>
                <w:sz w:val="20"/>
                <w:szCs w:val="20"/>
              </w:rPr>
              <w:t>Анализ и оценка результатов деятельности цеха (участка, предприятия)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82F73B9" w:rsidR="00DB0A17" w:rsidRPr="00BD55F6" w:rsidRDefault="00DB0A17" w:rsidP="009F0ECE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/>
                <w:sz w:val="20"/>
                <w:szCs w:val="20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0ED04D8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  <w:tr w:rsidR="008A3866" w:rsidRPr="005C7DFF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2297B1AE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7B07A723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839E17C" w:rsidR="00AD256A" w:rsidRPr="005C7DFF" w:rsidRDefault="007F503D" w:rsidP="00F32AC1">
            <w:pPr>
              <w:ind w:left="28"/>
              <w:rPr>
                <w:iCs/>
              </w:rPr>
            </w:pPr>
            <w:r>
              <w:rPr>
                <w:iCs/>
              </w:rPr>
              <w:t>6</w:t>
            </w:r>
            <w:r w:rsidR="00AD256A" w:rsidRPr="005C7DF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5C7DFF" w:rsidRDefault="00AD256A" w:rsidP="00010BDB">
            <w:pPr>
              <w:rPr>
                <w:iCs/>
              </w:rPr>
            </w:pPr>
          </w:p>
        </w:tc>
      </w:tr>
      <w:tr w:rsidR="0089519E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6B76AB63" w14:textId="637FE7E5" w:rsidR="0089519E" w:rsidRPr="00FE538B" w:rsidRDefault="0089519E" w:rsidP="000073C4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538B">
              <w:rPr>
                <w:rFonts w:ascii="Times New Roman" w:hAnsi="Times New Roman" w:cs="Times New Roman"/>
                <w:iCs/>
                <w:sz w:val="22"/>
                <w:szCs w:val="22"/>
              </w:rPr>
              <w:t>Ознакомление с предприятием</w:t>
            </w:r>
            <w:r w:rsidR="005E5340" w:rsidRPr="00FE538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организацией)</w:t>
            </w:r>
            <w:r w:rsidRPr="00FE538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и его </w:t>
            </w:r>
            <w:r w:rsidR="005E5340" w:rsidRPr="00FE538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рганизационной </w:t>
            </w:r>
            <w:r w:rsidRPr="00FE538B">
              <w:rPr>
                <w:rFonts w:ascii="Times New Roman" w:hAnsi="Times New Roman" w:cs="Times New Roman"/>
                <w:iCs/>
                <w:sz w:val="22"/>
                <w:szCs w:val="22"/>
              </w:rPr>
              <w:t>структурой управления.</w:t>
            </w:r>
          </w:p>
          <w:p w14:paraId="2311C2CF" w14:textId="45D1E6EC" w:rsidR="0094799E" w:rsidRPr="00FE538B" w:rsidRDefault="00A024F7" w:rsidP="0094799E">
            <w:pPr>
              <w:pStyle w:val="af0"/>
              <w:ind w:left="60"/>
              <w:rPr>
                <w:iCs/>
              </w:rPr>
            </w:pPr>
            <w:r>
              <w:rPr>
                <w:iCs/>
              </w:rPr>
              <w:t>Составить и о</w:t>
            </w:r>
            <w:r w:rsidR="0094799E" w:rsidRPr="00FE538B">
              <w:rPr>
                <w:iCs/>
              </w:rPr>
              <w:t xml:space="preserve">писать общую </w:t>
            </w:r>
            <w:r w:rsidR="005E5340" w:rsidRPr="00FE538B">
              <w:rPr>
                <w:iCs/>
              </w:rPr>
              <w:t>х</w:t>
            </w:r>
            <w:r w:rsidR="0094799E" w:rsidRPr="00FE538B">
              <w:rPr>
                <w:iCs/>
              </w:rPr>
              <w:t>арактеристику</w:t>
            </w:r>
            <w:r w:rsidR="0094799E" w:rsidRPr="00FE538B">
              <w:rPr>
                <w:shd w:val="clear" w:color="auto" w:fill="FFFFFF"/>
              </w:rPr>
              <w:t> организационно-управленческой деятельности</w:t>
            </w:r>
            <w:r>
              <w:rPr>
                <w:shd w:val="clear" w:color="auto" w:fill="FFFFFF"/>
              </w:rPr>
              <w:t xml:space="preserve"> предприятия</w:t>
            </w:r>
            <w:r w:rsidR="0094799E" w:rsidRPr="00FE538B">
              <w:rPr>
                <w:shd w:val="clear" w:color="auto" w:fill="FFFFFF"/>
              </w:rPr>
              <w:t xml:space="preserve">  </w:t>
            </w:r>
          </w:p>
        </w:tc>
        <w:tc>
          <w:tcPr>
            <w:tcW w:w="709" w:type="dxa"/>
          </w:tcPr>
          <w:p w14:paraId="7B6B439B" w14:textId="6CF8E316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205" w:type="dxa"/>
            <w:shd w:val="clear" w:color="auto" w:fill="auto"/>
          </w:tcPr>
          <w:p w14:paraId="6BA58AFE" w14:textId="59C30843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8D22ECE" w14:textId="6F4740B2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</w:tcPr>
          <w:p w14:paraId="425A6A7B" w14:textId="42766E08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842" w:type="dxa"/>
            <w:vMerge w:val="restart"/>
          </w:tcPr>
          <w:p w14:paraId="21B3BBC4" w14:textId="2A8A1279" w:rsidR="0089519E" w:rsidRPr="000073C4" w:rsidRDefault="0089519E" w:rsidP="000073C4">
            <w:pPr>
              <w:rPr>
                <w:iCs/>
              </w:rPr>
            </w:pPr>
            <w:r w:rsidRPr="000073C4">
              <w:rPr>
                <w:iCs/>
              </w:rPr>
              <w:t>собеседование</w:t>
            </w:r>
          </w:p>
        </w:tc>
      </w:tr>
      <w:tr w:rsidR="0089519E" w14:paraId="6728FA10" w14:textId="77777777" w:rsidTr="009F6C2C">
        <w:trPr>
          <w:cantSplit/>
          <w:trHeight w:val="283"/>
        </w:trPr>
        <w:tc>
          <w:tcPr>
            <w:tcW w:w="3544" w:type="dxa"/>
          </w:tcPr>
          <w:p w14:paraId="7E4B8E48" w14:textId="6CEA7CCA" w:rsidR="0094799E" w:rsidRPr="00FE538B" w:rsidRDefault="0094799E" w:rsidP="0094799E">
            <w:pPr>
              <w:pStyle w:val="af0"/>
              <w:ind w:left="60"/>
              <w:jc w:val="both"/>
              <w:rPr>
                <w:iCs/>
              </w:rPr>
            </w:pPr>
            <w:r w:rsidRPr="00FE538B">
              <w:rPr>
                <w:iCs/>
              </w:rPr>
              <w:t>Изучение особенностей:</w:t>
            </w:r>
          </w:p>
          <w:p w14:paraId="339E696D" w14:textId="3A7BF5AA" w:rsidR="0094799E" w:rsidRPr="00FE538B" w:rsidRDefault="0094799E" w:rsidP="0094799E">
            <w:pPr>
              <w:pStyle w:val="af0"/>
              <w:numPr>
                <w:ilvl w:val="0"/>
                <w:numId w:val="30"/>
              </w:numPr>
              <w:ind w:left="60"/>
              <w:jc w:val="both"/>
              <w:rPr>
                <w:iCs/>
              </w:rPr>
            </w:pPr>
            <w:r w:rsidRPr="00FE538B">
              <w:rPr>
                <w:iCs/>
              </w:rPr>
              <w:t xml:space="preserve">исследование </w:t>
            </w:r>
            <w:r w:rsidRPr="00FE538B">
              <w:rPr>
                <w:shd w:val="clear" w:color="auto" w:fill="FFFFFF"/>
              </w:rPr>
              <w:t>Управлени</w:t>
            </w:r>
            <w:r w:rsidR="005E5340" w:rsidRPr="00FE538B">
              <w:rPr>
                <w:shd w:val="clear" w:color="auto" w:fill="FFFFFF"/>
              </w:rPr>
              <w:t>я</w:t>
            </w:r>
            <w:r w:rsidRPr="00FE538B">
              <w:rPr>
                <w:shd w:val="clear" w:color="auto" w:fill="FFFFFF"/>
              </w:rPr>
              <w:t xml:space="preserve"> как процесса принятия решений</w:t>
            </w:r>
            <w:r w:rsidRPr="00FE538B">
              <w:rPr>
                <w:iCs/>
              </w:rPr>
              <w:t>;</w:t>
            </w:r>
          </w:p>
          <w:p w14:paraId="5F3F4B72" w14:textId="77777777" w:rsidR="0094799E" w:rsidRPr="00FE538B" w:rsidRDefault="0094799E" w:rsidP="0094799E">
            <w:pPr>
              <w:pStyle w:val="af0"/>
              <w:numPr>
                <w:ilvl w:val="0"/>
                <w:numId w:val="30"/>
              </w:numPr>
              <w:ind w:left="60"/>
              <w:jc w:val="both"/>
              <w:rPr>
                <w:iCs/>
              </w:rPr>
            </w:pPr>
            <w:r w:rsidRPr="00FE538B">
              <w:rPr>
                <w:iCs/>
              </w:rPr>
              <w:t xml:space="preserve">рассмотреть </w:t>
            </w:r>
            <w:r w:rsidRPr="00FE538B">
              <w:rPr>
                <w:shd w:val="clear" w:color="auto" w:fill="FFFFFF"/>
              </w:rPr>
              <w:t>Управление как процесс коммуникаций</w:t>
            </w:r>
            <w:r w:rsidRPr="00FE538B">
              <w:rPr>
                <w:iCs/>
              </w:rPr>
              <w:t>;</w:t>
            </w:r>
          </w:p>
          <w:p w14:paraId="20B22210" w14:textId="307D0006" w:rsidR="0089519E" w:rsidRPr="00FE538B" w:rsidRDefault="0094799E" w:rsidP="000073C4">
            <w:pPr>
              <w:pStyle w:val="af0"/>
              <w:numPr>
                <w:ilvl w:val="0"/>
                <w:numId w:val="30"/>
              </w:numPr>
              <w:ind w:left="60"/>
              <w:jc w:val="both"/>
              <w:rPr>
                <w:iCs/>
              </w:rPr>
            </w:pPr>
            <w:r w:rsidRPr="00FE538B">
              <w:rPr>
                <w:iCs/>
              </w:rPr>
              <w:t xml:space="preserve">провести исследование </w:t>
            </w:r>
            <w:r w:rsidRPr="00FE538B">
              <w:rPr>
                <w:shd w:val="clear" w:color="auto" w:fill="FFFFFF"/>
              </w:rPr>
              <w:t>организация.</w:t>
            </w:r>
          </w:p>
        </w:tc>
        <w:tc>
          <w:tcPr>
            <w:tcW w:w="709" w:type="dxa"/>
          </w:tcPr>
          <w:p w14:paraId="6CD17BFA" w14:textId="4A7566F4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205" w:type="dxa"/>
            <w:shd w:val="clear" w:color="auto" w:fill="auto"/>
          </w:tcPr>
          <w:p w14:paraId="3B8E208E" w14:textId="77777777" w:rsidR="0089519E" w:rsidRDefault="0089519E" w:rsidP="000073C4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5683AF71" w14:textId="1B89E514" w:rsidR="0089519E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</w:tcPr>
          <w:p w14:paraId="14EE6350" w14:textId="31E8C977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842" w:type="dxa"/>
            <w:vMerge/>
          </w:tcPr>
          <w:p w14:paraId="18649EB3" w14:textId="77777777" w:rsidR="0089519E" w:rsidRPr="000073C4" w:rsidRDefault="0089519E" w:rsidP="000073C4">
            <w:pPr>
              <w:rPr>
                <w:iCs/>
              </w:rPr>
            </w:pPr>
          </w:p>
        </w:tc>
      </w:tr>
      <w:tr w:rsidR="0089519E" w14:paraId="30705882" w14:textId="77777777" w:rsidTr="009F6C2C">
        <w:trPr>
          <w:cantSplit/>
          <w:trHeight w:val="283"/>
        </w:trPr>
        <w:tc>
          <w:tcPr>
            <w:tcW w:w="3544" w:type="dxa"/>
          </w:tcPr>
          <w:p w14:paraId="75BC9B2F" w14:textId="23DD1890" w:rsidR="0089519E" w:rsidRPr="00FE538B" w:rsidRDefault="0094799E" w:rsidP="0094799E">
            <w:pPr>
              <w:pStyle w:val="af0"/>
              <w:ind w:left="60"/>
              <w:jc w:val="both"/>
              <w:rPr>
                <w:iCs/>
              </w:rPr>
            </w:pPr>
            <w:r w:rsidRPr="00FE538B">
              <w:rPr>
                <w:iCs/>
              </w:rPr>
              <w:lastRenderedPageBreak/>
              <w:t xml:space="preserve">Описать основные бизнес-процессы в </w:t>
            </w:r>
            <w:r w:rsidRPr="00FE538B">
              <w:rPr>
                <w:shd w:val="clear" w:color="auto" w:fill="FFFFFF"/>
              </w:rPr>
              <w:t>организационно-управленческой деятельности</w:t>
            </w:r>
            <w:r w:rsidR="005E5340" w:rsidRPr="00FE538B">
              <w:rPr>
                <w:shd w:val="clear" w:color="auto" w:fill="FFFFFF"/>
              </w:rPr>
              <w:t xml:space="preserve"> предприятия</w:t>
            </w:r>
            <w:r w:rsidRPr="00FE538B">
              <w:rPr>
                <w:iCs/>
              </w:rPr>
              <w:t>.</w:t>
            </w:r>
          </w:p>
        </w:tc>
        <w:tc>
          <w:tcPr>
            <w:tcW w:w="709" w:type="dxa"/>
          </w:tcPr>
          <w:p w14:paraId="5F9A5674" w14:textId="1126D761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205" w:type="dxa"/>
            <w:shd w:val="clear" w:color="auto" w:fill="auto"/>
          </w:tcPr>
          <w:p w14:paraId="3EF38E10" w14:textId="2A20D506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09DC133" w14:textId="0C09486C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</w:tcPr>
          <w:p w14:paraId="5F097CA5" w14:textId="62501186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842" w:type="dxa"/>
            <w:vMerge/>
          </w:tcPr>
          <w:p w14:paraId="09FFABD9" w14:textId="77777777" w:rsidR="0089519E" w:rsidRPr="000073C4" w:rsidRDefault="0089519E" w:rsidP="000073C4">
            <w:pPr>
              <w:rPr>
                <w:iCs/>
              </w:rPr>
            </w:pPr>
          </w:p>
        </w:tc>
      </w:tr>
      <w:tr w:rsidR="0089519E" w14:paraId="5258DCB6" w14:textId="77777777" w:rsidTr="009F6C2C">
        <w:trPr>
          <w:cantSplit/>
          <w:trHeight w:val="283"/>
        </w:trPr>
        <w:tc>
          <w:tcPr>
            <w:tcW w:w="3544" w:type="dxa"/>
          </w:tcPr>
          <w:p w14:paraId="58B77CED" w14:textId="49DF78CB" w:rsidR="0089519E" w:rsidRPr="00FE538B" w:rsidRDefault="0089519E" w:rsidP="000073C4">
            <w:pPr>
              <w:rPr>
                <w:iCs/>
              </w:rPr>
            </w:pPr>
            <w:r w:rsidRPr="00FE538B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12406585" w14:textId="5AF73324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14:paraId="4B83557D" w14:textId="3119A217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087382C4" w14:textId="6D91B84C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526C5153" w14:textId="7D403151" w:rsidR="0089519E" w:rsidRPr="000073C4" w:rsidRDefault="0089519E" w:rsidP="000073C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842" w:type="dxa"/>
            <w:vMerge/>
          </w:tcPr>
          <w:p w14:paraId="2078B8DE" w14:textId="77777777" w:rsidR="0089519E" w:rsidRPr="000073C4" w:rsidRDefault="0089519E" w:rsidP="000073C4">
            <w:pPr>
              <w:rPr>
                <w:iCs/>
              </w:rPr>
            </w:pPr>
          </w:p>
        </w:tc>
      </w:tr>
      <w:tr w:rsidR="0089519E" w14:paraId="294A3EC0" w14:textId="77777777" w:rsidTr="009F6C2C">
        <w:trPr>
          <w:cantSplit/>
          <w:trHeight w:val="283"/>
        </w:trPr>
        <w:tc>
          <w:tcPr>
            <w:tcW w:w="3544" w:type="dxa"/>
          </w:tcPr>
          <w:p w14:paraId="00CF052F" w14:textId="586E5A9E" w:rsidR="0089519E" w:rsidRPr="00FE538B" w:rsidRDefault="0089519E" w:rsidP="0089519E">
            <w:pPr>
              <w:rPr>
                <w:iCs/>
              </w:rPr>
            </w:pPr>
            <w:r w:rsidRPr="00FE538B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2106983E" w14:textId="3322A907" w:rsidR="0089519E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9</w:t>
            </w:r>
          </w:p>
        </w:tc>
        <w:tc>
          <w:tcPr>
            <w:tcW w:w="1205" w:type="dxa"/>
            <w:shd w:val="clear" w:color="auto" w:fill="auto"/>
          </w:tcPr>
          <w:p w14:paraId="150B56E6" w14:textId="73A0869E" w:rsidR="0089519E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6F116266" w14:textId="70595827" w:rsidR="0089519E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134" w:type="dxa"/>
          </w:tcPr>
          <w:p w14:paraId="08F8C507" w14:textId="772F53B8" w:rsidR="0089519E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1842" w:type="dxa"/>
            <w:vMerge/>
          </w:tcPr>
          <w:p w14:paraId="4AAB50DE" w14:textId="77777777" w:rsidR="0089519E" w:rsidRPr="000073C4" w:rsidRDefault="0089519E" w:rsidP="0089519E">
            <w:pPr>
              <w:rPr>
                <w:iCs/>
              </w:rPr>
            </w:pPr>
          </w:p>
        </w:tc>
      </w:tr>
      <w:tr w:rsidR="0089519E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0465A2B" w:rsidR="0089519E" w:rsidRPr="000073C4" w:rsidRDefault="0089519E" w:rsidP="0089519E">
            <w:pPr>
              <w:rPr>
                <w:iCs/>
              </w:rPr>
            </w:pPr>
            <w:r w:rsidRPr="000073C4">
              <w:t>Защита отчета по практике.</w:t>
            </w:r>
          </w:p>
        </w:tc>
        <w:tc>
          <w:tcPr>
            <w:tcW w:w="709" w:type="dxa"/>
          </w:tcPr>
          <w:p w14:paraId="67FD2670" w14:textId="6940B148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14:paraId="438A7122" w14:textId="3F6C206D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3122F719" w14:textId="25BB5859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134" w:type="dxa"/>
          </w:tcPr>
          <w:p w14:paraId="256E5A71" w14:textId="0BBA7351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2" w:type="dxa"/>
          </w:tcPr>
          <w:p w14:paraId="15906B28" w14:textId="5135C23B" w:rsidR="0089519E" w:rsidRPr="000073C4" w:rsidRDefault="0089519E" w:rsidP="0089519E">
            <w:pPr>
              <w:rPr>
                <w:iCs/>
              </w:rPr>
            </w:pPr>
            <w:r w:rsidRPr="000073C4">
              <w:rPr>
                <w:iCs/>
              </w:rPr>
              <w:t>зачет с оценкой</w:t>
            </w:r>
          </w:p>
        </w:tc>
      </w:tr>
      <w:tr w:rsidR="0089519E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6AD424F3" w:rsidR="0089519E" w:rsidRPr="000073C4" w:rsidRDefault="0089519E" w:rsidP="0089519E">
            <w:pPr>
              <w:ind w:left="28"/>
              <w:rPr>
                <w:iCs/>
              </w:rPr>
            </w:pPr>
            <w:r w:rsidRPr="000073C4">
              <w:rPr>
                <w:iCs/>
              </w:rPr>
              <w:t>Всего</w:t>
            </w:r>
          </w:p>
        </w:tc>
        <w:tc>
          <w:tcPr>
            <w:tcW w:w="709" w:type="dxa"/>
          </w:tcPr>
          <w:p w14:paraId="3CA6FEC3" w14:textId="62A68AFC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3224C7CC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D378E95" w14:textId="0D82F216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1134" w:type="dxa"/>
          </w:tcPr>
          <w:p w14:paraId="7765AB04" w14:textId="623327A3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1</w:t>
            </w:r>
          </w:p>
        </w:tc>
        <w:tc>
          <w:tcPr>
            <w:tcW w:w="1842" w:type="dxa"/>
          </w:tcPr>
          <w:p w14:paraId="125E9DD6" w14:textId="2FE67909" w:rsidR="0089519E" w:rsidRPr="000073C4" w:rsidRDefault="0089519E" w:rsidP="0089519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70E54256" w14:textId="4F0D1371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867E44">
        <w:t xml:space="preserve"> не </w:t>
      </w:r>
      <w:r w:rsidR="009C1D66">
        <w:t>реализуется</w:t>
      </w:r>
    </w:p>
    <w:p w14:paraId="424206B6" w14:textId="3054FCD8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AD34A9" w14:paraId="14142B27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17E700BE" w14:textId="77777777" w:rsidR="00AD34A9" w:rsidRPr="00AA4318" w:rsidRDefault="00AD34A9" w:rsidP="00D47732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AD34A9" w14:paraId="271B1589" w14:textId="77777777" w:rsidTr="004D50D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4C83E7F" w14:textId="77777777" w:rsidR="00AD34A9" w:rsidRPr="00AA4318" w:rsidRDefault="00AD34A9" w:rsidP="00D47732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128B57" w14:textId="77777777" w:rsidR="00AD34A9" w:rsidRPr="00AA4318" w:rsidRDefault="00AD34A9" w:rsidP="00D47732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F787673" w14:textId="7E7E0AA8" w:rsidR="00AD34A9" w:rsidRPr="00AA4318" w:rsidRDefault="00AD34A9" w:rsidP="00D4773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AA4318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AA4318">
              <w:rPr>
                <w:b/>
                <w:bCs/>
                <w:sz w:val="20"/>
                <w:szCs w:val="20"/>
              </w:rPr>
              <w:t xml:space="preserve"> 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64FEB4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8C3301" w14:textId="231CC5AD" w:rsidR="00AD34A9" w:rsidRPr="00AA4318" w:rsidRDefault="00C57AB5" w:rsidP="00D47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AD34A9"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98D91B1" w14:textId="77777777" w:rsidR="00AD34A9" w:rsidRPr="00AA4318" w:rsidRDefault="00AD34A9" w:rsidP="00D47732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34A9" w14:paraId="4BD9C534" w14:textId="77777777" w:rsidTr="004D50DF">
        <w:trPr>
          <w:cantSplit/>
          <w:trHeight w:val="1677"/>
        </w:trPr>
        <w:tc>
          <w:tcPr>
            <w:tcW w:w="3544" w:type="dxa"/>
            <w:vMerge/>
            <w:vAlign w:val="center"/>
          </w:tcPr>
          <w:p w14:paraId="5515E144" w14:textId="77777777" w:rsidR="00AD34A9" w:rsidRPr="003336F4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36FC5E5" w14:textId="77777777" w:rsidR="00AD34A9" w:rsidRPr="003336F4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207B404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6C91BE6A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E42D4DB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4ECA236" w14:textId="77777777" w:rsidR="00AD34A9" w:rsidRDefault="00AD34A9" w:rsidP="00D47732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517C47E" w14:textId="77777777" w:rsidR="00AD34A9" w:rsidRDefault="00AD34A9" w:rsidP="00D47732"/>
        </w:tc>
      </w:tr>
      <w:tr w:rsidR="000073C4" w14:paraId="5C6138A4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0F67E150" w14:textId="75384738" w:rsidR="000073C4" w:rsidRPr="003336F4" w:rsidRDefault="000073C4" w:rsidP="000073C4">
            <w:pPr>
              <w:ind w:left="28"/>
              <w:rPr>
                <w:b/>
              </w:rPr>
            </w:pPr>
            <w:r w:rsidRPr="000073C4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1F3B7290" w14:textId="6E0AF53F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205" w:type="dxa"/>
            <w:shd w:val="clear" w:color="auto" w:fill="FFFFFF" w:themeFill="background1"/>
          </w:tcPr>
          <w:p w14:paraId="46A6B024" w14:textId="721E55AB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03C026E7" w14:textId="10C97184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7DA12CE1" w14:textId="01275AC1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842" w:type="dxa"/>
            <w:vAlign w:val="center"/>
          </w:tcPr>
          <w:p w14:paraId="2B43A016" w14:textId="22F221AB" w:rsidR="000073C4" w:rsidRPr="000073C4" w:rsidRDefault="000073C4" w:rsidP="000073C4">
            <w:pPr>
              <w:rPr>
                <w:bCs/>
              </w:rPr>
            </w:pPr>
            <w:r w:rsidRPr="000073C4">
              <w:rPr>
                <w:bCs/>
                <w:iCs/>
              </w:rPr>
              <w:t>Собеседование</w:t>
            </w:r>
          </w:p>
        </w:tc>
      </w:tr>
      <w:tr w:rsidR="000073C4" w14:paraId="311B896C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3D89DF5E" w14:textId="2A28C6BB" w:rsidR="000073C4" w:rsidRPr="00961201" w:rsidRDefault="000073C4" w:rsidP="000073C4">
            <w:pPr>
              <w:ind w:left="28"/>
            </w:pPr>
            <w:r w:rsidRPr="000073C4">
              <w:t>Защита отчета по практике.</w:t>
            </w:r>
          </w:p>
        </w:tc>
        <w:tc>
          <w:tcPr>
            <w:tcW w:w="709" w:type="dxa"/>
          </w:tcPr>
          <w:p w14:paraId="6D4AF54F" w14:textId="2C3D4C56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14:paraId="6FB1C192" w14:textId="1B149A1D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15BF135" w14:textId="0069171E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0F4138C7" w14:textId="0B112822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542BD873" w14:textId="53BC6655" w:rsidR="000073C4" w:rsidRPr="000073C4" w:rsidRDefault="000073C4" w:rsidP="000073C4">
            <w:pPr>
              <w:rPr>
                <w:bCs/>
                <w:iCs/>
              </w:rPr>
            </w:pPr>
            <w:r w:rsidRPr="000073C4">
              <w:rPr>
                <w:bCs/>
                <w:iCs/>
              </w:rPr>
              <w:t>зачет с оценкой</w:t>
            </w:r>
          </w:p>
        </w:tc>
      </w:tr>
      <w:tr w:rsidR="000073C4" w14:paraId="3CE5095F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1378B9AD" w14:textId="2703E9CB" w:rsidR="000073C4" w:rsidRPr="00961201" w:rsidRDefault="000073C4" w:rsidP="000073C4">
            <w:pPr>
              <w:ind w:left="28"/>
            </w:pPr>
            <w:r w:rsidRPr="00961201">
              <w:t>Всего</w:t>
            </w:r>
          </w:p>
        </w:tc>
        <w:tc>
          <w:tcPr>
            <w:tcW w:w="709" w:type="dxa"/>
          </w:tcPr>
          <w:p w14:paraId="1977E01E" w14:textId="411E2F32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205" w:type="dxa"/>
            <w:shd w:val="clear" w:color="auto" w:fill="FFFFFF" w:themeFill="background1"/>
          </w:tcPr>
          <w:p w14:paraId="26DD9034" w14:textId="0D2DC59B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CF1E24D" w14:textId="6CC09FED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06835B6C" w14:textId="2B0A6184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842" w:type="dxa"/>
            <w:vAlign w:val="center"/>
          </w:tcPr>
          <w:p w14:paraId="78570198" w14:textId="7DAEA46A" w:rsidR="000073C4" w:rsidRPr="000073C4" w:rsidRDefault="000073C4" w:rsidP="000073C4">
            <w:pPr>
              <w:rPr>
                <w:bCs/>
                <w:iCs/>
              </w:rPr>
            </w:pPr>
            <w:r w:rsidRPr="000073C4">
              <w:rPr>
                <w:bCs/>
                <w:iCs/>
              </w:rPr>
              <w:t>-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12" w:name="_Hlk96183091"/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4C44A73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657CCA5A" w:rsidR="001F0CC4" w:rsidRPr="008432C5" w:rsidRDefault="00FE538B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1F0CC4" w:rsidRPr="008432C5">
              <w:rPr>
                <w:b/>
                <w:iCs/>
              </w:rPr>
              <w:t xml:space="preserve"> семестр</w:t>
            </w:r>
          </w:p>
        </w:tc>
      </w:tr>
      <w:tr w:rsidR="00FF2CD8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FF2CD8" w:rsidRPr="00FE538B" w:rsidRDefault="00FF2CD8" w:rsidP="00E50AF7">
            <w:pPr>
              <w:rPr>
                <w:iCs/>
              </w:rPr>
            </w:pPr>
            <w:r w:rsidRPr="00FE538B">
              <w:rPr>
                <w:iCs/>
              </w:rPr>
              <w:t>Организационный/</w:t>
            </w:r>
          </w:p>
          <w:p w14:paraId="0BCEA96F" w14:textId="0501A2FE" w:rsidR="00FF2CD8" w:rsidRPr="00FE538B" w:rsidRDefault="00FF2CD8" w:rsidP="00E50AF7">
            <w:pPr>
              <w:rPr>
                <w:iCs/>
              </w:rPr>
            </w:pPr>
            <w:r w:rsidRPr="00FE538B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2EAE87B" w:rsidR="00FF2CD8" w:rsidRPr="00FE538B" w:rsidRDefault="008432C5" w:rsidP="00E50AF7">
            <w:pPr>
              <w:tabs>
                <w:tab w:val="left" w:pos="298"/>
              </w:tabs>
              <w:rPr>
                <w:iCs/>
              </w:rPr>
            </w:pPr>
            <w:r w:rsidRPr="00FE538B">
              <w:rPr>
                <w:iCs/>
              </w:rPr>
              <w:t>2</w:t>
            </w:r>
          </w:p>
        </w:tc>
        <w:tc>
          <w:tcPr>
            <w:tcW w:w="4111" w:type="dxa"/>
          </w:tcPr>
          <w:p w14:paraId="3E593702" w14:textId="77777777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FA01E61" w14:textId="77777777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CBA5EE2" w14:textId="77777777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54D6D074" w14:textId="77777777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lastRenderedPageBreak/>
              <w:t>анализ индивидуального задания и его уточнение;</w:t>
            </w:r>
          </w:p>
          <w:p w14:paraId="5007CF80" w14:textId="77777777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составление плана-графика практики;</w:t>
            </w:r>
          </w:p>
          <w:p w14:paraId="56B047C7" w14:textId="77777777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согласование индивидуального задания по прохождению практики;</w:t>
            </w:r>
          </w:p>
          <w:p w14:paraId="12DA7CDE" w14:textId="43BE74CF" w:rsidR="00FF2CD8" w:rsidRPr="00FE538B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  <w:vMerge w:val="restart"/>
          </w:tcPr>
          <w:p w14:paraId="7A969D08" w14:textId="77777777" w:rsidR="00FF2CD8" w:rsidRPr="00FE538B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FE538B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F13301E" w14:textId="77777777" w:rsidR="00FF2CD8" w:rsidRPr="00FE538B" w:rsidRDefault="00FF2CD8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FE538B">
              <w:rPr>
                <w:iCs/>
              </w:rPr>
              <w:t>представление обучающимся:</w:t>
            </w:r>
          </w:p>
          <w:p w14:paraId="1E29E49D" w14:textId="77777777" w:rsidR="00FF2CD8" w:rsidRPr="00FE538B" w:rsidRDefault="00FF2CD8" w:rsidP="009F0ECE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538B">
              <w:rPr>
                <w:iCs/>
              </w:rPr>
              <w:lastRenderedPageBreak/>
              <w:t>практического и документарного материала в соответствии с индивидуальным заданием по практику,</w:t>
            </w:r>
          </w:p>
          <w:p w14:paraId="48341C4C" w14:textId="77777777" w:rsidR="00FF2CD8" w:rsidRPr="00FE538B" w:rsidRDefault="00FF2CD8" w:rsidP="009F0ECE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FE538B">
              <w:rPr>
                <w:iCs/>
              </w:rPr>
              <w:t>дневника практики,</w:t>
            </w:r>
          </w:p>
          <w:p w14:paraId="080DA5E9" w14:textId="122E7178" w:rsidR="00FF2CD8" w:rsidRPr="00FF2CD8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FE538B">
              <w:rPr>
                <w:iCs/>
              </w:rPr>
              <w:t>отчета по практике</w:t>
            </w:r>
            <w:r w:rsidRPr="00FE538B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  <w:tr w:rsidR="00FF2CD8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FF2CD8" w:rsidRPr="00FE538B" w:rsidRDefault="00FF2CD8" w:rsidP="00E50AF7">
            <w:pPr>
              <w:rPr>
                <w:iCs/>
              </w:rPr>
            </w:pPr>
            <w:r w:rsidRPr="00FE538B">
              <w:rPr>
                <w:iCs/>
              </w:rPr>
              <w:lastRenderedPageBreak/>
              <w:t>Основной</w:t>
            </w:r>
          </w:p>
          <w:p w14:paraId="47AFF026" w14:textId="28593A53" w:rsidR="00FF2CD8" w:rsidRPr="00FE538B" w:rsidRDefault="00FF2CD8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1125D7F9" w:rsidR="00FF2CD8" w:rsidRPr="00FE538B" w:rsidRDefault="00A632E6" w:rsidP="00E50AF7">
            <w:pPr>
              <w:tabs>
                <w:tab w:val="left" w:pos="298"/>
              </w:tabs>
              <w:rPr>
                <w:iCs/>
              </w:rPr>
            </w:pPr>
            <w:r w:rsidRPr="00FE538B">
              <w:rPr>
                <w:iCs/>
              </w:rPr>
              <w:t>195</w:t>
            </w:r>
          </w:p>
        </w:tc>
        <w:tc>
          <w:tcPr>
            <w:tcW w:w="4111" w:type="dxa"/>
          </w:tcPr>
          <w:p w14:paraId="077904E0" w14:textId="77777777" w:rsidR="00FF2CD8" w:rsidRPr="00FE538B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FE538B">
              <w:rPr>
                <w:iCs/>
              </w:rPr>
              <w:t xml:space="preserve">Практическая работа (работа по месту практики). </w:t>
            </w:r>
          </w:p>
          <w:p w14:paraId="5CA1CE13" w14:textId="4D3091E9" w:rsidR="00FF2CD8" w:rsidRPr="00FE538B" w:rsidRDefault="00FE538B" w:rsidP="00FE538B">
            <w:pPr>
              <w:ind w:left="350" w:hanging="283"/>
              <w:rPr>
                <w:iCs/>
              </w:rPr>
            </w:pPr>
            <w:r w:rsidRPr="00FE538B">
              <w:rPr>
                <w:iCs/>
              </w:rPr>
              <w:t xml:space="preserve">1. </w:t>
            </w:r>
            <w:r w:rsidR="00FF2CD8" w:rsidRPr="00FE538B">
              <w:rPr>
                <w:iCs/>
              </w:rPr>
              <w:t>Выполнение типового практического задания:</w:t>
            </w:r>
          </w:p>
          <w:p w14:paraId="4A758E51" w14:textId="328934BD" w:rsidR="00A632E6" w:rsidRPr="00FE538B" w:rsidRDefault="00FF2CD8" w:rsidP="00FE538B">
            <w:pPr>
              <w:pStyle w:val="af0"/>
              <w:numPr>
                <w:ilvl w:val="0"/>
                <w:numId w:val="33"/>
              </w:numPr>
              <w:ind w:left="350" w:hanging="283"/>
              <w:rPr>
                <w:iCs/>
              </w:rPr>
            </w:pPr>
            <w:r w:rsidRPr="00FE538B">
              <w:rPr>
                <w:iCs/>
              </w:rPr>
              <w:t>Описать</w:t>
            </w:r>
            <w:r w:rsidR="00A632E6" w:rsidRPr="00FE538B">
              <w:rPr>
                <w:iCs/>
              </w:rPr>
              <w:t xml:space="preserve"> общую характеристику</w:t>
            </w:r>
            <w:r w:rsidR="00A632E6" w:rsidRPr="00FE538B">
              <w:rPr>
                <w:shd w:val="clear" w:color="auto" w:fill="FFFFFF"/>
              </w:rPr>
              <w:t> организационно-управленческой деятельности</w:t>
            </w:r>
            <w:r w:rsidR="00FE538B" w:rsidRPr="00FE538B">
              <w:rPr>
                <w:shd w:val="clear" w:color="auto" w:fill="FFFFFF"/>
              </w:rPr>
              <w:t xml:space="preserve"> предприятия в области сервиса</w:t>
            </w:r>
            <w:r w:rsidR="00A632E6" w:rsidRPr="00FE538B">
              <w:rPr>
                <w:shd w:val="clear" w:color="auto" w:fill="FFFFFF"/>
              </w:rPr>
              <w:t xml:space="preserve">.  </w:t>
            </w:r>
          </w:p>
          <w:p w14:paraId="1AE18F99" w14:textId="4F589A2C" w:rsidR="00A632E6" w:rsidRPr="00FE538B" w:rsidRDefault="00A632E6" w:rsidP="00FE538B">
            <w:pPr>
              <w:pStyle w:val="af0"/>
              <w:numPr>
                <w:ilvl w:val="0"/>
                <w:numId w:val="33"/>
              </w:numPr>
              <w:ind w:left="350" w:hanging="283"/>
              <w:jc w:val="both"/>
              <w:rPr>
                <w:iCs/>
              </w:rPr>
            </w:pPr>
            <w:r w:rsidRPr="00FE538B">
              <w:rPr>
                <w:iCs/>
              </w:rPr>
              <w:t>Определить особенности:</w:t>
            </w:r>
          </w:p>
          <w:p w14:paraId="5A4E8FB6" w14:textId="77777777" w:rsidR="00A632E6" w:rsidRPr="00FE538B" w:rsidRDefault="00A632E6" w:rsidP="00FE538B">
            <w:pPr>
              <w:pStyle w:val="af0"/>
              <w:numPr>
                <w:ilvl w:val="0"/>
                <w:numId w:val="33"/>
              </w:numPr>
              <w:ind w:left="350" w:hanging="283"/>
              <w:jc w:val="both"/>
              <w:rPr>
                <w:iCs/>
              </w:rPr>
            </w:pPr>
            <w:r w:rsidRPr="00FE538B">
              <w:rPr>
                <w:iCs/>
              </w:rPr>
              <w:t xml:space="preserve">провести исследование </w:t>
            </w:r>
            <w:r w:rsidRPr="00FE538B">
              <w:rPr>
                <w:shd w:val="clear" w:color="auto" w:fill="FFFFFF"/>
              </w:rPr>
              <w:t>Управление как процесса принятия решений</w:t>
            </w:r>
            <w:r w:rsidRPr="00FE538B">
              <w:rPr>
                <w:iCs/>
              </w:rPr>
              <w:t>;</w:t>
            </w:r>
          </w:p>
          <w:p w14:paraId="12EC1CA0" w14:textId="77777777" w:rsidR="00A632E6" w:rsidRPr="00FE538B" w:rsidRDefault="00A632E6" w:rsidP="00FE538B">
            <w:pPr>
              <w:pStyle w:val="af0"/>
              <w:numPr>
                <w:ilvl w:val="0"/>
                <w:numId w:val="33"/>
              </w:numPr>
              <w:ind w:left="350" w:hanging="283"/>
              <w:jc w:val="both"/>
              <w:rPr>
                <w:iCs/>
              </w:rPr>
            </w:pPr>
            <w:r w:rsidRPr="00FE538B">
              <w:rPr>
                <w:iCs/>
              </w:rPr>
              <w:t xml:space="preserve">рассмотреть </w:t>
            </w:r>
            <w:r w:rsidRPr="00FE538B">
              <w:rPr>
                <w:shd w:val="clear" w:color="auto" w:fill="FFFFFF"/>
              </w:rPr>
              <w:t>Управление как процесс коммуникаций</w:t>
            </w:r>
            <w:r w:rsidRPr="00FE538B">
              <w:rPr>
                <w:iCs/>
              </w:rPr>
              <w:t>;</w:t>
            </w:r>
          </w:p>
          <w:p w14:paraId="0712E1FF" w14:textId="67914903" w:rsidR="00A632E6" w:rsidRPr="00FE538B" w:rsidRDefault="00A632E6" w:rsidP="00FE538B">
            <w:pPr>
              <w:pStyle w:val="af0"/>
              <w:numPr>
                <w:ilvl w:val="0"/>
                <w:numId w:val="33"/>
              </w:numPr>
              <w:ind w:left="350" w:hanging="283"/>
              <w:rPr>
                <w:iCs/>
              </w:rPr>
            </w:pPr>
            <w:r w:rsidRPr="00FE538B">
              <w:rPr>
                <w:iCs/>
              </w:rPr>
              <w:t xml:space="preserve">провести исследование </w:t>
            </w:r>
            <w:r w:rsidRPr="00FE538B">
              <w:rPr>
                <w:shd w:val="clear" w:color="auto" w:fill="FFFFFF"/>
              </w:rPr>
              <w:t>организац</w:t>
            </w:r>
            <w:r w:rsidR="00FE538B" w:rsidRPr="00FE538B">
              <w:rPr>
                <w:shd w:val="clear" w:color="auto" w:fill="FFFFFF"/>
              </w:rPr>
              <w:t>ионного процесса</w:t>
            </w:r>
            <w:r w:rsidR="0094799E" w:rsidRPr="00FE538B">
              <w:rPr>
                <w:shd w:val="clear" w:color="auto" w:fill="FFFFFF"/>
              </w:rPr>
              <w:t>.</w:t>
            </w:r>
          </w:p>
          <w:p w14:paraId="7A74AC21" w14:textId="3380989B" w:rsidR="00A632E6" w:rsidRPr="00FE538B" w:rsidRDefault="00A632E6" w:rsidP="00FE538B">
            <w:pPr>
              <w:pStyle w:val="af0"/>
              <w:numPr>
                <w:ilvl w:val="0"/>
                <w:numId w:val="33"/>
              </w:numPr>
              <w:ind w:left="350" w:hanging="283"/>
              <w:jc w:val="both"/>
              <w:rPr>
                <w:iCs/>
              </w:rPr>
            </w:pPr>
            <w:r w:rsidRPr="00FE538B">
              <w:rPr>
                <w:iCs/>
              </w:rPr>
              <w:t xml:space="preserve">Описать основные бизнес-процессы в </w:t>
            </w:r>
            <w:r w:rsidRPr="00FE538B">
              <w:rPr>
                <w:shd w:val="clear" w:color="auto" w:fill="FFFFFF"/>
              </w:rPr>
              <w:t>организационно-управленческой деятельности</w:t>
            </w:r>
            <w:r w:rsidRPr="00FE538B">
              <w:rPr>
                <w:iCs/>
              </w:rPr>
              <w:t>.</w:t>
            </w:r>
          </w:p>
          <w:p w14:paraId="698C94EA" w14:textId="332929AD" w:rsidR="00FF2CD8" w:rsidRPr="00FE538B" w:rsidRDefault="00FE538B" w:rsidP="00FE538B">
            <w:pPr>
              <w:rPr>
                <w:iCs/>
              </w:rPr>
            </w:pPr>
            <w:r w:rsidRPr="00FE538B">
              <w:rPr>
                <w:iCs/>
              </w:rPr>
              <w:t xml:space="preserve">2. </w:t>
            </w:r>
            <w:r w:rsidR="00FF2CD8" w:rsidRPr="00FE538B">
              <w:rPr>
                <w:iCs/>
              </w:rPr>
              <w:t xml:space="preserve">Выполнение </w:t>
            </w:r>
            <w:r w:rsidR="00EB1DF1" w:rsidRPr="00FE538B">
              <w:rPr>
                <w:iCs/>
              </w:rPr>
              <w:t>индивидуального</w:t>
            </w:r>
            <w:r w:rsidR="00FF2CD8" w:rsidRPr="00FE538B">
              <w:rPr>
                <w:iCs/>
              </w:rPr>
              <w:t xml:space="preserve"> практического задания</w:t>
            </w:r>
            <w:r w:rsidR="00EB1DF1" w:rsidRPr="00FE538B">
              <w:rPr>
                <w:iCs/>
              </w:rPr>
              <w:t>.</w:t>
            </w:r>
          </w:p>
          <w:p w14:paraId="340883DE" w14:textId="48DC292B" w:rsidR="00FF2CD8" w:rsidRPr="00FE538B" w:rsidRDefault="00FF2CD8" w:rsidP="00FF2CD8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FE538B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  <w:vMerge/>
          </w:tcPr>
          <w:p w14:paraId="45B79A10" w14:textId="7CC7084E" w:rsidR="00FF2CD8" w:rsidRPr="0055111E" w:rsidRDefault="00FF2CD8" w:rsidP="00E50AF7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FF2CD8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FF2CD8" w:rsidRPr="00FE538B" w:rsidRDefault="00FF2CD8" w:rsidP="00E50AF7">
            <w:pPr>
              <w:rPr>
                <w:iCs/>
              </w:rPr>
            </w:pPr>
            <w:r w:rsidRPr="00FE538B">
              <w:rPr>
                <w:iCs/>
              </w:rPr>
              <w:t>Заключительный</w:t>
            </w:r>
          </w:p>
        </w:tc>
        <w:tc>
          <w:tcPr>
            <w:tcW w:w="708" w:type="dxa"/>
          </w:tcPr>
          <w:p w14:paraId="307764C4" w14:textId="374C54F1" w:rsidR="00FF2CD8" w:rsidRPr="00FE538B" w:rsidRDefault="00A632E6" w:rsidP="00E50AF7">
            <w:pPr>
              <w:tabs>
                <w:tab w:val="left" w:pos="298"/>
              </w:tabs>
              <w:rPr>
                <w:iCs/>
              </w:rPr>
            </w:pPr>
            <w:r w:rsidRPr="00FE538B">
              <w:rPr>
                <w:iCs/>
              </w:rPr>
              <w:t>19</w:t>
            </w:r>
          </w:p>
        </w:tc>
        <w:tc>
          <w:tcPr>
            <w:tcW w:w="4111" w:type="dxa"/>
          </w:tcPr>
          <w:p w14:paraId="491DEC48" w14:textId="77777777" w:rsidR="00FF2CD8" w:rsidRPr="00FE538B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FF2CD8" w:rsidRPr="00FE538B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4288FEC6" w:rsidR="00FF2CD8" w:rsidRPr="00FE538B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оформление дневника практики</w:t>
            </w:r>
            <w:r w:rsidR="008432C5" w:rsidRPr="00FE538B">
              <w:rPr>
                <w:iCs/>
              </w:rPr>
              <w:t>;</w:t>
            </w:r>
          </w:p>
          <w:p w14:paraId="59F0F666" w14:textId="77777777" w:rsidR="00FF2CD8" w:rsidRPr="00FE538B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FF2CD8" w:rsidRPr="00FE538B" w:rsidRDefault="00FF2CD8" w:rsidP="009F0ECE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FE538B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  <w:vMerge/>
          </w:tcPr>
          <w:p w14:paraId="1D8D77A8" w14:textId="118C0B85" w:rsidR="00FF2CD8" w:rsidRPr="00503E8D" w:rsidRDefault="00FF2CD8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bookmarkEnd w:id="12"/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83B7CFF" w:rsidR="00B4473D" w:rsidRPr="00550B64" w:rsidRDefault="000B7DC1" w:rsidP="009F0ECE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Индивидуальное задание </w:t>
      </w:r>
      <w:r w:rsidR="00550B64" w:rsidRPr="00065C3E">
        <w:rPr>
          <w:sz w:val="24"/>
          <w:szCs w:val="24"/>
        </w:rPr>
        <w:t xml:space="preserve">обучающегося </w:t>
      </w:r>
      <w:r w:rsidR="00980A40" w:rsidRPr="00065C3E">
        <w:rPr>
          <w:sz w:val="24"/>
          <w:szCs w:val="24"/>
        </w:rPr>
        <w:t xml:space="preserve">на практику </w:t>
      </w:r>
      <w:r w:rsidR="00550B64" w:rsidRPr="00065C3E">
        <w:rPr>
          <w:sz w:val="24"/>
          <w:szCs w:val="24"/>
        </w:rPr>
        <w:t>составляется руководителем практики и включает в себя ти</w:t>
      </w:r>
      <w:r w:rsidR="00377751" w:rsidRPr="00065C3E">
        <w:rPr>
          <w:sz w:val="24"/>
          <w:szCs w:val="24"/>
        </w:rPr>
        <w:t xml:space="preserve">повые задания и </w:t>
      </w:r>
      <w:r w:rsidR="003E07B4" w:rsidRPr="00065C3E">
        <w:rPr>
          <w:sz w:val="24"/>
          <w:szCs w:val="24"/>
        </w:rPr>
        <w:t>частные</w:t>
      </w:r>
      <w:r w:rsidR="00E718E6" w:rsidRPr="00065C3E">
        <w:rPr>
          <w:sz w:val="24"/>
          <w:szCs w:val="24"/>
        </w:rPr>
        <w:t xml:space="preserve"> </w:t>
      </w:r>
      <w:r w:rsidR="0076042C" w:rsidRPr="00065C3E">
        <w:rPr>
          <w:sz w:val="24"/>
          <w:szCs w:val="24"/>
        </w:rPr>
        <w:t>задания</w:t>
      </w:r>
      <w:r w:rsidR="00B44D5D" w:rsidRPr="00065C3E">
        <w:rPr>
          <w:sz w:val="24"/>
          <w:szCs w:val="24"/>
        </w:rPr>
        <w:t xml:space="preserve"> для каждого обучающегося</w:t>
      </w:r>
      <w:r w:rsidR="0076042C" w:rsidRPr="00065C3E">
        <w:rPr>
          <w:sz w:val="24"/>
          <w:szCs w:val="24"/>
        </w:rPr>
        <w:t xml:space="preserve">, </w:t>
      </w:r>
      <w:r w:rsidR="00550B64" w:rsidRPr="00065C3E">
        <w:rPr>
          <w:sz w:val="24"/>
          <w:szCs w:val="24"/>
        </w:rPr>
        <w:t xml:space="preserve">отражающие </w:t>
      </w:r>
      <w:r w:rsidR="00CD0654" w:rsidRPr="00065C3E">
        <w:rPr>
          <w:sz w:val="24"/>
          <w:szCs w:val="24"/>
        </w:rPr>
        <w:t>специфику</w:t>
      </w:r>
      <w:r w:rsidR="00550B64" w:rsidRPr="00065C3E">
        <w:rPr>
          <w:sz w:val="24"/>
          <w:szCs w:val="24"/>
        </w:rPr>
        <w:t xml:space="preserve"> деятельности профильной организации/</w:t>
      </w:r>
      <w:r w:rsidR="0083455C" w:rsidRPr="00065C3E">
        <w:rPr>
          <w:sz w:val="24"/>
          <w:szCs w:val="24"/>
        </w:rPr>
        <w:t xml:space="preserve">организации </w:t>
      </w:r>
      <w:r w:rsidR="00550B64" w:rsidRPr="00065C3E">
        <w:rPr>
          <w:sz w:val="24"/>
          <w:szCs w:val="24"/>
        </w:rPr>
        <w:t>практики</w:t>
      </w:r>
      <w:r w:rsidR="00065C3E">
        <w:rPr>
          <w:sz w:val="24"/>
          <w:szCs w:val="24"/>
        </w:rPr>
        <w:t>.</w:t>
      </w:r>
    </w:p>
    <w:p w14:paraId="04A3BDD9" w14:textId="6DEF4842" w:rsidR="00CD6B04" w:rsidRDefault="00AE3E0C" w:rsidP="00785CA8">
      <w:pPr>
        <w:pStyle w:val="2"/>
      </w:pPr>
      <w:r>
        <w:lastRenderedPageBreak/>
        <w:t>Типовые задания на практику</w:t>
      </w:r>
    </w:p>
    <w:p w14:paraId="3C92127D" w14:textId="44D6396F" w:rsidR="00CD6B04" w:rsidRPr="00233000" w:rsidRDefault="00CD6B04" w:rsidP="009F0ECE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233000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предприятий сферы </w:t>
      </w:r>
      <w:r w:rsidR="008C5C7B">
        <w:rPr>
          <w:iCs/>
          <w:sz w:val="24"/>
          <w:szCs w:val="24"/>
        </w:rPr>
        <w:t>сервиса</w:t>
      </w:r>
      <w:r w:rsidRPr="00233000">
        <w:rPr>
          <w:iCs/>
          <w:sz w:val="24"/>
          <w:szCs w:val="24"/>
        </w:rPr>
        <w:t>.</w:t>
      </w:r>
      <w:r w:rsidR="00B4473D" w:rsidRPr="00233000">
        <w:rPr>
          <w:iCs/>
          <w:sz w:val="24"/>
          <w:szCs w:val="24"/>
        </w:rPr>
        <w:t xml:space="preserve"> </w:t>
      </w:r>
    </w:p>
    <w:p w14:paraId="4ADC2AF0" w14:textId="77777777" w:rsidR="00CD6B04" w:rsidRPr="009C1D66" w:rsidRDefault="00CD6B04" w:rsidP="009F0ECE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60A2AF61" w14:textId="3DFFDF99" w:rsidR="00CD6B04" w:rsidRPr="009C1D66" w:rsidRDefault="0028042E" w:rsidP="007C4D96">
      <w:pPr>
        <w:pStyle w:val="af0"/>
        <w:ind w:left="709"/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 xml:space="preserve">1. </w:t>
      </w:r>
      <w:r w:rsidR="00AD5EBD" w:rsidRPr="009C1D66">
        <w:rPr>
          <w:iCs/>
          <w:sz w:val="24"/>
          <w:szCs w:val="24"/>
        </w:rPr>
        <w:t>Дать общую</w:t>
      </w:r>
      <w:r w:rsidR="00CD6B04" w:rsidRPr="009C1D66">
        <w:rPr>
          <w:iCs/>
          <w:sz w:val="24"/>
          <w:szCs w:val="24"/>
        </w:rPr>
        <w:t xml:space="preserve"> характеристик</w:t>
      </w:r>
      <w:r w:rsidR="00AD5EBD" w:rsidRPr="009C1D66">
        <w:rPr>
          <w:iCs/>
          <w:sz w:val="24"/>
          <w:szCs w:val="24"/>
        </w:rPr>
        <w:t>у</w:t>
      </w:r>
      <w:r w:rsidR="00CD6B04" w:rsidRPr="009C1D66">
        <w:rPr>
          <w:iCs/>
          <w:sz w:val="24"/>
          <w:szCs w:val="24"/>
        </w:rPr>
        <w:t xml:space="preserve"> </w:t>
      </w:r>
      <w:r w:rsidR="007C4D96" w:rsidRPr="009C1D66">
        <w:rPr>
          <w:sz w:val="24"/>
          <w:szCs w:val="24"/>
          <w:shd w:val="clear" w:color="auto" w:fill="FFFFFF"/>
        </w:rPr>
        <w:t> организационно-управленческой деятельности</w:t>
      </w:r>
      <w:r w:rsidR="00233000" w:rsidRPr="009C1D66">
        <w:rPr>
          <w:sz w:val="24"/>
          <w:szCs w:val="24"/>
          <w:shd w:val="clear" w:color="auto" w:fill="FFFFFF"/>
        </w:rPr>
        <w:t xml:space="preserve">. </w:t>
      </w:r>
      <w:r w:rsidR="007C4D96" w:rsidRPr="009C1D66">
        <w:rPr>
          <w:sz w:val="24"/>
          <w:szCs w:val="24"/>
          <w:shd w:val="clear" w:color="auto" w:fill="FFFFFF"/>
        </w:rPr>
        <w:t xml:space="preserve"> </w:t>
      </w:r>
    </w:p>
    <w:p w14:paraId="14E77DCC" w14:textId="1C31B824" w:rsidR="00CD6B04" w:rsidRPr="009C1D66" w:rsidRDefault="0028042E" w:rsidP="0028042E">
      <w:pPr>
        <w:pStyle w:val="af0"/>
        <w:ind w:left="709"/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 xml:space="preserve">2. </w:t>
      </w:r>
      <w:r w:rsidR="00CD6B04" w:rsidRPr="009C1D66">
        <w:rPr>
          <w:iCs/>
          <w:sz w:val="24"/>
          <w:szCs w:val="24"/>
        </w:rPr>
        <w:t>О</w:t>
      </w:r>
      <w:r w:rsidR="00F31F1C" w:rsidRPr="009C1D66">
        <w:rPr>
          <w:iCs/>
          <w:sz w:val="24"/>
          <w:szCs w:val="24"/>
        </w:rPr>
        <w:t>пределить о</w:t>
      </w:r>
      <w:r w:rsidR="00CD6B04" w:rsidRPr="009C1D66">
        <w:rPr>
          <w:iCs/>
          <w:sz w:val="24"/>
          <w:szCs w:val="24"/>
        </w:rPr>
        <w:t>собенности:</w:t>
      </w:r>
    </w:p>
    <w:p w14:paraId="05CD6211" w14:textId="5959788F" w:rsidR="007C4D96" w:rsidRPr="009C1D66" w:rsidRDefault="007C4D96" w:rsidP="00233000">
      <w:pPr>
        <w:pStyle w:val="af0"/>
        <w:numPr>
          <w:ilvl w:val="0"/>
          <w:numId w:val="30"/>
        </w:numPr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 xml:space="preserve">провести </w:t>
      </w:r>
      <w:r w:rsidR="00233000" w:rsidRPr="009C1D66">
        <w:rPr>
          <w:iCs/>
          <w:sz w:val="24"/>
          <w:szCs w:val="24"/>
        </w:rPr>
        <w:t>исследование</w:t>
      </w:r>
      <w:r w:rsidRPr="009C1D66">
        <w:rPr>
          <w:iCs/>
          <w:sz w:val="24"/>
          <w:szCs w:val="24"/>
        </w:rPr>
        <w:t xml:space="preserve"> </w:t>
      </w:r>
      <w:r w:rsidR="00233000" w:rsidRPr="009C1D66">
        <w:rPr>
          <w:sz w:val="24"/>
          <w:szCs w:val="24"/>
          <w:shd w:val="clear" w:color="auto" w:fill="FFFFFF"/>
        </w:rPr>
        <w:t>У</w:t>
      </w:r>
      <w:r w:rsidRPr="009C1D66">
        <w:rPr>
          <w:sz w:val="24"/>
          <w:szCs w:val="24"/>
          <w:shd w:val="clear" w:color="auto" w:fill="FFFFFF"/>
        </w:rPr>
        <w:t>правление как процесс</w:t>
      </w:r>
      <w:r w:rsidR="00233000" w:rsidRPr="009C1D66">
        <w:rPr>
          <w:sz w:val="24"/>
          <w:szCs w:val="24"/>
          <w:shd w:val="clear" w:color="auto" w:fill="FFFFFF"/>
        </w:rPr>
        <w:t>а</w:t>
      </w:r>
      <w:r w:rsidRPr="009C1D66">
        <w:rPr>
          <w:sz w:val="24"/>
          <w:szCs w:val="24"/>
          <w:shd w:val="clear" w:color="auto" w:fill="FFFFFF"/>
        </w:rPr>
        <w:t xml:space="preserve"> принятия решений</w:t>
      </w:r>
      <w:r w:rsidRPr="009C1D66">
        <w:rPr>
          <w:iCs/>
          <w:sz w:val="24"/>
          <w:szCs w:val="24"/>
        </w:rPr>
        <w:t>;</w:t>
      </w:r>
    </w:p>
    <w:p w14:paraId="3337E079" w14:textId="3D4BE953" w:rsidR="007C4D96" w:rsidRPr="009C1D66" w:rsidRDefault="00233000" w:rsidP="00233000">
      <w:pPr>
        <w:pStyle w:val="af0"/>
        <w:numPr>
          <w:ilvl w:val="0"/>
          <w:numId w:val="30"/>
        </w:numPr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>рассмотреть</w:t>
      </w:r>
      <w:r w:rsidR="007C4D96" w:rsidRPr="009C1D66">
        <w:rPr>
          <w:iCs/>
          <w:sz w:val="24"/>
          <w:szCs w:val="24"/>
        </w:rPr>
        <w:t xml:space="preserve"> </w:t>
      </w:r>
      <w:r w:rsidR="007C4D96" w:rsidRPr="009C1D66">
        <w:rPr>
          <w:sz w:val="24"/>
          <w:szCs w:val="24"/>
          <w:shd w:val="clear" w:color="auto" w:fill="FFFFFF"/>
        </w:rPr>
        <w:t>Управление как процесс коммуникаций</w:t>
      </w:r>
      <w:r w:rsidR="007C4D96" w:rsidRPr="009C1D66">
        <w:rPr>
          <w:iCs/>
          <w:sz w:val="24"/>
          <w:szCs w:val="24"/>
        </w:rPr>
        <w:t>;</w:t>
      </w:r>
    </w:p>
    <w:p w14:paraId="2D5F921F" w14:textId="2AF8428C" w:rsidR="00CD6B04" w:rsidRPr="009C1D66" w:rsidRDefault="00233000" w:rsidP="00233000">
      <w:pPr>
        <w:pStyle w:val="af0"/>
        <w:numPr>
          <w:ilvl w:val="0"/>
          <w:numId w:val="30"/>
        </w:numPr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 xml:space="preserve">провести исследование </w:t>
      </w:r>
      <w:r w:rsidRPr="009C1D66">
        <w:rPr>
          <w:sz w:val="24"/>
          <w:szCs w:val="24"/>
          <w:shd w:val="clear" w:color="auto" w:fill="FFFFFF"/>
        </w:rPr>
        <w:t>организация;</w:t>
      </w:r>
    </w:p>
    <w:p w14:paraId="111DAE8F" w14:textId="4939A1FD" w:rsidR="00DB0A17" w:rsidRPr="009C1D66" w:rsidRDefault="00DB0A17" w:rsidP="00DB0A17">
      <w:pPr>
        <w:pStyle w:val="af0"/>
        <w:numPr>
          <w:ilvl w:val="0"/>
          <w:numId w:val="30"/>
        </w:numPr>
        <w:jc w:val="both"/>
        <w:rPr>
          <w:iCs/>
          <w:sz w:val="24"/>
          <w:szCs w:val="24"/>
        </w:rPr>
      </w:pPr>
      <w:r w:rsidRPr="009C1D66">
        <w:rPr>
          <w:bCs/>
          <w:sz w:val="24"/>
          <w:szCs w:val="24"/>
        </w:rPr>
        <w:t>составить организационную структуру предприятия и определить функции каждой группы руководителей и специалистов.</w:t>
      </w:r>
    </w:p>
    <w:p w14:paraId="74C88635" w14:textId="0C5DBDCD" w:rsidR="0028042E" w:rsidRPr="009C1D66" w:rsidRDefault="00233000" w:rsidP="00233000">
      <w:pPr>
        <w:pStyle w:val="af0"/>
        <w:ind w:left="709"/>
        <w:jc w:val="both"/>
        <w:rPr>
          <w:iCs/>
          <w:sz w:val="24"/>
          <w:szCs w:val="24"/>
        </w:rPr>
      </w:pPr>
      <w:r w:rsidRPr="009C1D66">
        <w:rPr>
          <w:iCs/>
          <w:sz w:val="24"/>
          <w:szCs w:val="24"/>
        </w:rPr>
        <w:t>3. О</w:t>
      </w:r>
      <w:r w:rsidR="0028042E" w:rsidRPr="009C1D66">
        <w:rPr>
          <w:iCs/>
          <w:sz w:val="24"/>
          <w:szCs w:val="24"/>
        </w:rPr>
        <w:t xml:space="preserve">писать </w:t>
      </w:r>
      <w:r w:rsidRPr="009C1D66">
        <w:rPr>
          <w:iCs/>
          <w:sz w:val="24"/>
          <w:szCs w:val="24"/>
        </w:rPr>
        <w:t>основные</w:t>
      </w:r>
      <w:r w:rsidR="0028042E" w:rsidRPr="009C1D66">
        <w:rPr>
          <w:iCs/>
          <w:sz w:val="24"/>
          <w:szCs w:val="24"/>
        </w:rPr>
        <w:t xml:space="preserve"> процессы</w:t>
      </w:r>
      <w:r w:rsidRPr="009C1D66">
        <w:rPr>
          <w:iCs/>
          <w:sz w:val="24"/>
          <w:szCs w:val="24"/>
        </w:rPr>
        <w:t xml:space="preserve"> в </w:t>
      </w:r>
      <w:r w:rsidRPr="009C1D66">
        <w:rPr>
          <w:sz w:val="24"/>
          <w:szCs w:val="24"/>
          <w:shd w:val="clear" w:color="auto" w:fill="FFFFFF"/>
        </w:rPr>
        <w:t>организационно-управленческой деятельности</w:t>
      </w:r>
      <w:r w:rsidR="0028042E" w:rsidRPr="009C1D66">
        <w:rPr>
          <w:iCs/>
          <w:sz w:val="24"/>
          <w:szCs w:val="24"/>
        </w:rPr>
        <w:t>.</w:t>
      </w:r>
    </w:p>
    <w:p w14:paraId="2F83DD57" w14:textId="77777777" w:rsidR="0028042E" w:rsidRPr="009C1D66" w:rsidRDefault="0028042E" w:rsidP="0028042E">
      <w:pPr>
        <w:pStyle w:val="af0"/>
        <w:tabs>
          <w:tab w:val="left" w:pos="709"/>
        </w:tabs>
        <w:ind w:left="284"/>
        <w:jc w:val="both"/>
        <w:rPr>
          <w:iCs/>
        </w:rPr>
      </w:pPr>
    </w:p>
    <w:p w14:paraId="098AEA1B" w14:textId="50F6E8BA" w:rsidR="00BC184D" w:rsidRPr="009C1D66" w:rsidRDefault="00B44D5D" w:rsidP="00785CA8">
      <w:pPr>
        <w:pStyle w:val="2"/>
      </w:pPr>
      <w:r w:rsidRPr="009C1D66">
        <w:t>Частные</w:t>
      </w:r>
      <w:r w:rsidR="0088508F" w:rsidRPr="009C1D66">
        <w:t xml:space="preserve"> индивидуальные</w:t>
      </w:r>
      <w:r w:rsidR="00BC184D" w:rsidRPr="009C1D66">
        <w:t xml:space="preserve"> задания на практику</w:t>
      </w:r>
    </w:p>
    <w:p w14:paraId="2DFC8AC9" w14:textId="77F1DD0B" w:rsidR="00151107" w:rsidRPr="009C1D66" w:rsidRDefault="0074750E" w:rsidP="009F0ECE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C1D66">
        <w:rPr>
          <w:sz w:val="24"/>
          <w:szCs w:val="24"/>
        </w:rPr>
        <w:t xml:space="preserve">Содержательная часть </w:t>
      </w:r>
      <w:r w:rsidR="00B44D5D" w:rsidRPr="009C1D66">
        <w:rPr>
          <w:sz w:val="24"/>
          <w:szCs w:val="24"/>
        </w:rPr>
        <w:t>частного</w:t>
      </w:r>
      <w:r w:rsidR="0088508F" w:rsidRPr="009C1D66">
        <w:rPr>
          <w:sz w:val="24"/>
          <w:szCs w:val="24"/>
        </w:rPr>
        <w:t xml:space="preserve"> </w:t>
      </w:r>
      <w:r w:rsidRPr="009C1D66">
        <w:rPr>
          <w:sz w:val="24"/>
          <w:szCs w:val="24"/>
        </w:rPr>
        <w:t xml:space="preserve">индивидуального задания </w:t>
      </w:r>
      <w:r w:rsidR="004A159E" w:rsidRPr="009C1D66">
        <w:rPr>
          <w:sz w:val="24"/>
          <w:szCs w:val="24"/>
        </w:rPr>
        <w:t xml:space="preserve">на практику </w:t>
      </w:r>
      <w:r w:rsidR="0088508F" w:rsidRPr="009C1D66">
        <w:rPr>
          <w:sz w:val="24"/>
          <w:szCs w:val="24"/>
        </w:rPr>
        <w:t xml:space="preserve">для каждого обучающегося </w:t>
      </w:r>
      <w:r w:rsidR="00115C6F" w:rsidRPr="009C1D66">
        <w:rPr>
          <w:sz w:val="24"/>
          <w:szCs w:val="24"/>
        </w:rPr>
        <w:t>составляется</w:t>
      </w:r>
      <w:r w:rsidRPr="009C1D66">
        <w:rPr>
          <w:sz w:val="24"/>
          <w:szCs w:val="24"/>
        </w:rPr>
        <w:t xml:space="preserve"> </w:t>
      </w:r>
      <w:r w:rsidR="00423B05" w:rsidRPr="009C1D66">
        <w:rPr>
          <w:sz w:val="24"/>
          <w:szCs w:val="24"/>
        </w:rPr>
        <w:t xml:space="preserve">руководителем практики </w:t>
      </w:r>
      <w:r w:rsidRPr="009C1D66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066BAC" w:rsidRPr="009C1D66">
        <w:rPr>
          <w:sz w:val="24"/>
          <w:szCs w:val="24"/>
        </w:rPr>
        <w:t>,</w:t>
      </w:r>
      <w:r w:rsidR="00115C6F" w:rsidRPr="009C1D66">
        <w:rPr>
          <w:sz w:val="24"/>
          <w:szCs w:val="24"/>
        </w:rPr>
        <w:t xml:space="preserve"> предназначенных для проведения практической подготовки</w:t>
      </w:r>
      <w:r w:rsidRPr="009C1D66">
        <w:rPr>
          <w:sz w:val="24"/>
          <w:szCs w:val="24"/>
        </w:rPr>
        <w:t xml:space="preserve">. </w:t>
      </w:r>
      <w:r w:rsidR="00115C6F" w:rsidRPr="009C1D66">
        <w:rPr>
          <w:sz w:val="24"/>
          <w:szCs w:val="24"/>
        </w:rPr>
        <w:t>Обучающийся</w:t>
      </w:r>
      <w:r w:rsidRPr="009C1D66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9C1D66">
        <w:rPr>
          <w:sz w:val="24"/>
          <w:szCs w:val="24"/>
        </w:rPr>
        <w:t xml:space="preserve">им </w:t>
      </w:r>
      <w:r w:rsidRPr="009C1D66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9C1D66">
        <w:rPr>
          <w:sz w:val="24"/>
          <w:szCs w:val="24"/>
        </w:rPr>
        <w:t>выпускной квалификационной работы</w:t>
      </w:r>
      <w:r w:rsidRPr="009C1D66">
        <w:rPr>
          <w:sz w:val="24"/>
          <w:szCs w:val="24"/>
        </w:rPr>
        <w:t>.</w:t>
      </w:r>
    </w:p>
    <w:p w14:paraId="2489D6C3" w14:textId="0C986C65" w:rsidR="007C4D96" w:rsidRPr="00DB0A17" w:rsidRDefault="00DB0A17" w:rsidP="007C4D96">
      <w:pPr>
        <w:tabs>
          <w:tab w:val="left" w:pos="709"/>
        </w:tabs>
        <w:jc w:val="both"/>
        <w:rPr>
          <w:sz w:val="24"/>
          <w:szCs w:val="24"/>
        </w:rPr>
        <w:sectPr w:rsidR="007C4D96" w:rsidRPr="00DB0A17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  <w:r w:rsidRPr="009C1D66">
        <w:rPr>
          <w:iCs/>
          <w:sz w:val="24"/>
          <w:szCs w:val="24"/>
        </w:rPr>
        <w:t>Сформулировать  задачи профессиональной деятельности на предприятии с учетом требований заказчика на основе первичной информации.</w:t>
      </w:r>
      <w:r w:rsidRPr="009C1D66">
        <w:rPr>
          <w:sz w:val="24"/>
          <w:szCs w:val="24"/>
          <w:shd w:val="clear" w:color="auto" w:fill="FFFFFF"/>
        </w:rPr>
        <w:t xml:space="preserve"> </w:t>
      </w:r>
      <w:r w:rsidR="00233000" w:rsidRPr="009C1D66">
        <w:rPr>
          <w:sz w:val="24"/>
          <w:szCs w:val="24"/>
          <w:shd w:val="clear" w:color="auto" w:fill="FFFFFF"/>
        </w:rPr>
        <w:t xml:space="preserve">Описать </w:t>
      </w:r>
      <w:r w:rsidR="008C5C7B" w:rsidRPr="009C1D66">
        <w:rPr>
          <w:sz w:val="24"/>
          <w:szCs w:val="24"/>
          <w:shd w:val="clear" w:color="auto" w:fill="FFFFFF"/>
        </w:rPr>
        <w:t xml:space="preserve">особенности </w:t>
      </w:r>
      <w:r w:rsidR="007C4D96" w:rsidRPr="00DB0A17">
        <w:rPr>
          <w:color w:val="000000"/>
          <w:sz w:val="24"/>
          <w:szCs w:val="24"/>
          <w:shd w:val="clear" w:color="auto" w:fill="FFFFFF"/>
        </w:rPr>
        <w:t xml:space="preserve">организационно-управленческой деятельности </w:t>
      </w:r>
      <w:r w:rsidR="008C5C7B" w:rsidRPr="00DB0A17">
        <w:rPr>
          <w:color w:val="000000"/>
          <w:sz w:val="24"/>
          <w:szCs w:val="24"/>
          <w:shd w:val="clear" w:color="auto" w:fill="FFFFFF"/>
        </w:rPr>
        <w:t>на конкретном предприятии   в сфере сервиса.</w:t>
      </w:r>
      <w:r w:rsidRPr="00DB0A17">
        <w:rPr>
          <w:iCs/>
          <w:color w:val="0070C0"/>
          <w:sz w:val="24"/>
          <w:szCs w:val="24"/>
        </w:rPr>
        <w:t xml:space="preserve"> </w:t>
      </w: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031"/>
        <w:gridCol w:w="9639"/>
      </w:tblGrid>
      <w:tr w:rsidR="009C1D66" w14:paraId="79EDEC75" w14:textId="77777777" w:rsidTr="00E71770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9C1D66" w:rsidRPr="00A85F90" w:rsidRDefault="009C1D6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9C1D66" w:rsidRPr="006E3267" w:rsidRDefault="009C1D6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22422C4" w:rsidR="009C1D66" w:rsidRDefault="009C1D6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9C1D66" w:rsidRPr="00F455CC" w:rsidRDefault="009C1D6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031" w:type="dxa"/>
            <w:vMerge w:val="restart"/>
            <w:shd w:val="clear" w:color="auto" w:fill="DBE5F1" w:themeFill="accent1" w:themeFillTint="33"/>
          </w:tcPr>
          <w:p w14:paraId="3A9A23F5" w14:textId="77777777" w:rsidR="009C1D66" w:rsidRDefault="009C1D6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9C1D66" w:rsidRPr="006E3267" w:rsidRDefault="009C1D6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9C1D66" w:rsidRPr="00F455CC" w:rsidRDefault="009C1D66" w:rsidP="00151107">
            <w:pPr>
              <w:jc w:val="center"/>
            </w:pP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1CC656AA" w14:textId="77777777" w:rsidR="009C1D66" w:rsidRDefault="009C1D66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9C1D66" w:rsidRPr="006E3267" w:rsidRDefault="009C1D6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9C1D66" w:rsidRPr="006E3267" w:rsidRDefault="009C1D6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9C1D66" w14:paraId="28923E14" w14:textId="77777777" w:rsidTr="00516610">
        <w:trPr>
          <w:trHeight w:val="1390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9C1D66" w:rsidRDefault="009C1D6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9C1D66" w:rsidRDefault="009C1D6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31" w:type="dxa"/>
            <w:vMerge/>
            <w:shd w:val="clear" w:color="auto" w:fill="DBE5F1" w:themeFill="accent1" w:themeFillTint="33"/>
          </w:tcPr>
          <w:p w14:paraId="6A1B6AEB" w14:textId="77777777" w:rsidR="009C1D66" w:rsidRPr="006E3267" w:rsidRDefault="009C1D6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shd w:val="clear" w:color="auto" w:fill="DBE5F1" w:themeFill="accent1" w:themeFillTint="33"/>
          </w:tcPr>
          <w:p w14:paraId="413814D1" w14:textId="5A978600" w:rsidR="009C1D66" w:rsidRPr="00BD55F6" w:rsidRDefault="009C1D66" w:rsidP="0006615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4</w:t>
            </w:r>
          </w:p>
          <w:p w14:paraId="27AD5F91" w14:textId="661EE84F" w:rsidR="009C1D66" w:rsidRPr="00BD55F6" w:rsidRDefault="009C1D66" w:rsidP="0006615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4</w:t>
            </w:r>
            <w:r w:rsidRPr="00BD55F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64F7839E" w14:textId="777C6D02" w:rsidR="009C1D66" w:rsidRPr="00BD55F6" w:rsidRDefault="009C1D66" w:rsidP="0006615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4</w:t>
            </w:r>
            <w:r w:rsidRPr="00BD55F6">
              <w:rPr>
                <w:iCs/>
                <w:sz w:val="20"/>
                <w:szCs w:val="20"/>
              </w:rPr>
              <w:t>.2</w:t>
            </w:r>
          </w:p>
          <w:p w14:paraId="27989FF3" w14:textId="3D7B402D" w:rsidR="009C1D66" w:rsidRDefault="009C1D66" w:rsidP="00944F6A">
            <w:pPr>
              <w:rPr>
                <w:iCs/>
              </w:rPr>
            </w:pPr>
            <w:r w:rsidRPr="00BD55F6">
              <w:rPr>
                <w:iCs/>
              </w:rPr>
              <w:t>ПК-5</w:t>
            </w:r>
          </w:p>
          <w:p w14:paraId="5C464C70" w14:textId="6A71F95D" w:rsidR="009C1D66" w:rsidRPr="00BD55F6" w:rsidRDefault="009C1D66" w:rsidP="009506B1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</w:t>
            </w:r>
            <w:r>
              <w:rPr>
                <w:iCs/>
                <w:sz w:val="20"/>
                <w:szCs w:val="20"/>
              </w:rPr>
              <w:t>2</w:t>
            </w:r>
          </w:p>
          <w:p w14:paraId="2F4D0805" w14:textId="2E137B7C" w:rsidR="009C1D66" w:rsidRPr="00BD55F6" w:rsidRDefault="009C1D66" w:rsidP="00BD55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4</w:t>
            </w:r>
          </w:p>
          <w:p w14:paraId="39396256" w14:textId="71D2189C" w:rsidR="009C1D66" w:rsidRPr="00BD55F6" w:rsidRDefault="009C1D66" w:rsidP="00BD55F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D55F6">
              <w:rPr>
                <w:iCs/>
                <w:sz w:val="20"/>
                <w:szCs w:val="20"/>
              </w:rPr>
              <w:t>ИД-ПК-5.5</w:t>
            </w:r>
          </w:p>
          <w:p w14:paraId="6EDCD2DC" w14:textId="11F3FC05" w:rsidR="009C1D66" w:rsidRPr="00441CFE" w:rsidRDefault="009C1D66" w:rsidP="00944F6A">
            <w:pPr>
              <w:rPr>
                <w:i/>
              </w:rPr>
            </w:pPr>
          </w:p>
        </w:tc>
      </w:tr>
      <w:tr w:rsidR="009B31C1" w14:paraId="6EE68474" w14:textId="77777777" w:rsidTr="006F089F">
        <w:trPr>
          <w:trHeight w:val="283"/>
        </w:trPr>
        <w:tc>
          <w:tcPr>
            <w:tcW w:w="2154" w:type="dxa"/>
          </w:tcPr>
          <w:p w14:paraId="0D645E5C" w14:textId="77777777" w:rsidR="009B31C1" w:rsidRPr="006F089F" w:rsidRDefault="009B31C1" w:rsidP="00122674">
            <w:pPr>
              <w:jc w:val="center"/>
            </w:pPr>
            <w:bookmarkStart w:id="13" w:name="_Hlk96183081"/>
            <w:r w:rsidRPr="006F089F">
              <w:t>высокий</w:t>
            </w:r>
          </w:p>
        </w:tc>
        <w:tc>
          <w:tcPr>
            <w:tcW w:w="1798" w:type="dxa"/>
          </w:tcPr>
          <w:p w14:paraId="5E84A1C6" w14:textId="7983247A" w:rsidR="009B31C1" w:rsidRPr="006F089F" w:rsidRDefault="00BD55F6" w:rsidP="00B16B4E">
            <w:pPr>
              <w:jc w:val="center"/>
              <w:rPr>
                <w:i/>
                <w:iCs/>
              </w:rPr>
            </w:pPr>
            <w:r w:rsidRPr="006F089F">
              <w:rPr>
                <w:i/>
                <w:iCs/>
              </w:rPr>
              <w:t>-</w:t>
            </w:r>
          </w:p>
        </w:tc>
        <w:tc>
          <w:tcPr>
            <w:tcW w:w="2031" w:type="dxa"/>
          </w:tcPr>
          <w:p w14:paraId="2821670D" w14:textId="77777777" w:rsidR="009B31C1" w:rsidRPr="006F089F" w:rsidRDefault="009B31C1" w:rsidP="00B16B4E">
            <w:pPr>
              <w:rPr>
                <w:iCs/>
              </w:rPr>
            </w:pPr>
            <w:r w:rsidRPr="006F089F">
              <w:rPr>
                <w:iCs/>
              </w:rPr>
              <w:t>зачтено</w:t>
            </w:r>
          </w:p>
        </w:tc>
        <w:tc>
          <w:tcPr>
            <w:tcW w:w="9639" w:type="dxa"/>
          </w:tcPr>
          <w:p w14:paraId="38799953" w14:textId="1ECF66CC" w:rsidR="009B31C1" w:rsidRPr="00DB0A17" w:rsidRDefault="009B31C1" w:rsidP="00DB0A17">
            <w:pPr>
              <w:tabs>
                <w:tab w:val="left" w:pos="188"/>
              </w:tabs>
              <w:ind w:left="173" w:hanging="173"/>
              <w:rPr>
                <w:iCs/>
              </w:rPr>
            </w:pPr>
            <w:r w:rsidRPr="00DB0A17">
              <w:rPr>
                <w:iCs/>
              </w:rPr>
              <w:t>Обучающийся:</w:t>
            </w:r>
          </w:p>
          <w:p w14:paraId="44E9BE5C" w14:textId="318096B1" w:rsidR="00957373" w:rsidRPr="00DB0A17" w:rsidRDefault="00C953F1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д</w:t>
            </w:r>
            <w:r w:rsidR="009B31C1" w:rsidRPr="00DB0A17">
              <w:rPr>
                <w:iCs/>
              </w:rPr>
              <w:t xml:space="preserve">ает </w:t>
            </w:r>
            <w:r w:rsidR="00957373" w:rsidRPr="00DB0A17">
              <w:rPr>
                <w:iCs/>
              </w:rPr>
              <w:t xml:space="preserve">общую характеристику </w:t>
            </w:r>
            <w:r w:rsidR="00957373" w:rsidRPr="00DB0A17">
              <w:rPr>
                <w:shd w:val="clear" w:color="auto" w:fill="FFFFFF"/>
              </w:rPr>
              <w:t> организационно-управленческой деятельности</w:t>
            </w:r>
            <w:r w:rsidR="00732873" w:rsidRPr="00DB0A17">
              <w:rPr>
                <w:shd w:val="clear" w:color="auto" w:fill="FFFFFF"/>
              </w:rPr>
              <w:t xml:space="preserve"> предприятия</w:t>
            </w:r>
            <w:r w:rsidRPr="00DB0A17">
              <w:rPr>
                <w:shd w:val="clear" w:color="auto" w:fill="FFFFFF"/>
              </w:rPr>
              <w:t>;</w:t>
            </w:r>
            <w:r w:rsidR="00957373" w:rsidRPr="00DB0A17">
              <w:rPr>
                <w:shd w:val="clear" w:color="auto" w:fill="FFFFFF"/>
              </w:rPr>
              <w:t xml:space="preserve"> </w:t>
            </w:r>
          </w:p>
          <w:p w14:paraId="425C6289" w14:textId="2D2B8FD7" w:rsidR="00957373" w:rsidRPr="00DB0A17" w:rsidRDefault="00C953F1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формулирует</w:t>
            </w:r>
            <w:r w:rsidR="00957373" w:rsidRPr="00DB0A17">
              <w:rPr>
                <w:iCs/>
              </w:rPr>
              <w:t xml:space="preserve"> </w:t>
            </w:r>
            <w:r w:rsidRPr="00DB0A17">
              <w:rPr>
                <w:iCs/>
              </w:rPr>
              <w:t xml:space="preserve">отличие процессов </w:t>
            </w:r>
            <w:r w:rsidR="00957373" w:rsidRPr="00DB0A17">
              <w:rPr>
                <w:shd w:val="clear" w:color="auto" w:fill="FFFFFF"/>
              </w:rPr>
              <w:t>Управлени</w:t>
            </w:r>
            <w:r w:rsidRPr="00DB0A17">
              <w:rPr>
                <w:shd w:val="clear" w:color="auto" w:fill="FFFFFF"/>
              </w:rPr>
              <w:t>я</w:t>
            </w:r>
            <w:r w:rsidR="00957373" w:rsidRPr="00DB0A17">
              <w:rPr>
                <w:shd w:val="clear" w:color="auto" w:fill="FFFFFF"/>
              </w:rPr>
              <w:t xml:space="preserve"> как процесса принятия решений</w:t>
            </w:r>
            <w:r w:rsidRPr="00DB0A17">
              <w:rPr>
                <w:iCs/>
              </w:rPr>
              <w:t xml:space="preserve"> и </w:t>
            </w:r>
            <w:r w:rsidR="00957373" w:rsidRPr="00DB0A17">
              <w:rPr>
                <w:shd w:val="clear" w:color="auto" w:fill="FFFFFF"/>
              </w:rPr>
              <w:t>Управлени</w:t>
            </w:r>
            <w:r w:rsidRPr="00DB0A17">
              <w:rPr>
                <w:shd w:val="clear" w:color="auto" w:fill="FFFFFF"/>
              </w:rPr>
              <w:t>я</w:t>
            </w:r>
            <w:r w:rsidR="00957373" w:rsidRPr="00DB0A17">
              <w:rPr>
                <w:shd w:val="clear" w:color="auto" w:fill="FFFFFF"/>
              </w:rPr>
              <w:t xml:space="preserve"> как процесс</w:t>
            </w:r>
            <w:r w:rsidRPr="00DB0A17">
              <w:rPr>
                <w:shd w:val="clear" w:color="auto" w:fill="FFFFFF"/>
              </w:rPr>
              <w:t>а</w:t>
            </w:r>
            <w:r w:rsidR="00957373" w:rsidRPr="00DB0A17">
              <w:rPr>
                <w:shd w:val="clear" w:color="auto" w:fill="FFFFFF"/>
              </w:rPr>
              <w:t xml:space="preserve"> коммуникаций</w:t>
            </w:r>
            <w:r w:rsidR="00957373" w:rsidRPr="00DB0A17">
              <w:rPr>
                <w:iCs/>
              </w:rPr>
              <w:t>;</w:t>
            </w:r>
          </w:p>
          <w:p w14:paraId="6D3D0246" w14:textId="651C3218" w:rsidR="00957373" w:rsidRPr="00DB0A17" w:rsidRDefault="00C953F1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формулирует понятие</w:t>
            </w:r>
            <w:r w:rsidR="00957373" w:rsidRPr="00DB0A17">
              <w:rPr>
                <w:iCs/>
              </w:rPr>
              <w:t xml:space="preserve"> </w:t>
            </w:r>
            <w:r w:rsidR="00957373" w:rsidRPr="00DB0A17">
              <w:rPr>
                <w:shd w:val="clear" w:color="auto" w:fill="FFFFFF"/>
              </w:rPr>
              <w:t>организаци</w:t>
            </w:r>
            <w:r w:rsidRPr="00DB0A17">
              <w:rPr>
                <w:shd w:val="clear" w:color="auto" w:fill="FFFFFF"/>
              </w:rPr>
              <w:t>и как объекта ГК РФ</w:t>
            </w:r>
            <w:r w:rsidR="00957373" w:rsidRPr="00DB0A17">
              <w:rPr>
                <w:shd w:val="clear" w:color="auto" w:fill="FFFFFF"/>
              </w:rPr>
              <w:t>;</w:t>
            </w:r>
          </w:p>
          <w:p w14:paraId="073BCF3E" w14:textId="78A5BC04" w:rsidR="008A4D32" w:rsidRPr="00DB0A17" w:rsidRDefault="00C953F1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определят и описывает основные бизнес-процессы в </w:t>
            </w:r>
            <w:r w:rsidRPr="00DB0A17">
              <w:rPr>
                <w:shd w:val="clear" w:color="auto" w:fill="FFFFFF"/>
              </w:rPr>
              <w:t>организационно-управленческой деятельности</w:t>
            </w:r>
            <w:r w:rsidR="009C12F7" w:rsidRPr="00DB0A17">
              <w:rPr>
                <w:iCs/>
              </w:rPr>
              <w:t>;</w:t>
            </w:r>
          </w:p>
          <w:p w14:paraId="4F45DDEE" w14:textId="700CDF13" w:rsidR="00DB0A17" w:rsidRPr="00DB0A17" w:rsidRDefault="00DB0A17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  <w:sz w:val="24"/>
                <w:szCs w:val="24"/>
              </w:rPr>
            </w:pPr>
            <w:r w:rsidRPr="00DB0A17">
              <w:rPr>
                <w:bCs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6FC0182E" w14:textId="578BDE19" w:rsidR="008A4D32" w:rsidRPr="00DB0A17" w:rsidRDefault="00C953F1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выделяет и</w:t>
            </w:r>
            <w:r w:rsidR="00732873" w:rsidRPr="00DB0A17">
              <w:rPr>
                <w:iCs/>
              </w:rPr>
              <w:t xml:space="preserve"> описывает </w:t>
            </w:r>
            <w:r w:rsidR="00957373" w:rsidRPr="00DB0A17">
              <w:rPr>
                <w:iCs/>
              </w:rPr>
              <w:t xml:space="preserve">основные </w:t>
            </w:r>
            <w:r w:rsidRPr="00DB0A17">
              <w:rPr>
                <w:shd w:val="clear" w:color="auto" w:fill="FFFFFF"/>
              </w:rPr>
              <w:t>организационные</w:t>
            </w:r>
            <w:r w:rsidRPr="00DB0A17">
              <w:rPr>
                <w:iCs/>
              </w:rPr>
              <w:t xml:space="preserve"> </w:t>
            </w:r>
            <w:r w:rsidR="00957373" w:rsidRPr="00DB0A17">
              <w:rPr>
                <w:iCs/>
              </w:rPr>
              <w:t>бизнес-процессы</w:t>
            </w:r>
            <w:r w:rsidRPr="00DB0A17">
              <w:rPr>
                <w:iCs/>
              </w:rPr>
              <w:t>;</w:t>
            </w:r>
          </w:p>
          <w:p w14:paraId="0C729EE4" w14:textId="15BBE530" w:rsidR="00C953F1" w:rsidRPr="00DB0A17" w:rsidRDefault="00C953F1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выделяет и описывает основные бизнес-процессы управления;</w:t>
            </w:r>
          </w:p>
          <w:p w14:paraId="484735C4" w14:textId="21FC95BF" w:rsidR="009B31C1" w:rsidRPr="00DB0A17" w:rsidRDefault="009C12F7" w:rsidP="00DB0A17">
            <w:pPr>
              <w:pStyle w:val="af0"/>
              <w:numPr>
                <w:ilvl w:val="0"/>
                <w:numId w:val="31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определяет и анализирует проблемы</w:t>
            </w:r>
            <w:r w:rsidR="00732873" w:rsidRPr="00DB0A17">
              <w:rPr>
                <w:iCs/>
              </w:rPr>
              <w:t xml:space="preserve"> </w:t>
            </w:r>
            <w:r w:rsidR="00732873" w:rsidRPr="00DB0A17">
              <w:rPr>
                <w:shd w:val="clear" w:color="auto" w:fill="FFFFFF"/>
              </w:rPr>
              <w:t>организационно-управленческой деятельности предприятия.</w:t>
            </w:r>
          </w:p>
        </w:tc>
      </w:tr>
      <w:tr w:rsidR="009B31C1" w14:paraId="6E475B44" w14:textId="77777777" w:rsidTr="006F089F">
        <w:trPr>
          <w:trHeight w:val="283"/>
        </w:trPr>
        <w:tc>
          <w:tcPr>
            <w:tcW w:w="2154" w:type="dxa"/>
          </w:tcPr>
          <w:p w14:paraId="1C7457B2" w14:textId="50D3C0EE" w:rsidR="009B31C1" w:rsidRPr="006F089F" w:rsidRDefault="009B31C1" w:rsidP="00122674">
            <w:pPr>
              <w:jc w:val="center"/>
            </w:pPr>
            <w:r w:rsidRPr="006F089F">
              <w:t>повышенный</w:t>
            </w:r>
          </w:p>
        </w:tc>
        <w:tc>
          <w:tcPr>
            <w:tcW w:w="1798" w:type="dxa"/>
          </w:tcPr>
          <w:p w14:paraId="3654FD63" w14:textId="371B4D50" w:rsidR="009B31C1" w:rsidRPr="006F089F" w:rsidRDefault="00BD55F6" w:rsidP="00B16B4E">
            <w:pPr>
              <w:jc w:val="center"/>
              <w:rPr>
                <w:iCs/>
              </w:rPr>
            </w:pPr>
            <w:r w:rsidRPr="006F089F">
              <w:rPr>
                <w:iCs/>
              </w:rPr>
              <w:t>-</w:t>
            </w:r>
          </w:p>
        </w:tc>
        <w:tc>
          <w:tcPr>
            <w:tcW w:w="2031" w:type="dxa"/>
          </w:tcPr>
          <w:p w14:paraId="5BA7A976" w14:textId="34F55156" w:rsidR="009B31C1" w:rsidRPr="006F089F" w:rsidRDefault="00E341ED" w:rsidP="00B16B4E">
            <w:pPr>
              <w:rPr>
                <w:iCs/>
              </w:rPr>
            </w:pPr>
            <w:r>
              <w:rPr>
                <w:iCs/>
              </w:rPr>
              <w:t>з</w:t>
            </w:r>
            <w:r w:rsidR="009B31C1" w:rsidRPr="006F089F">
              <w:rPr>
                <w:iCs/>
              </w:rPr>
              <w:t>ачтено</w:t>
            </w:r>
          </w:p>
        </w:tc>
        <w:tc>
          <w:tcPr>
            <w:tcW w:w="9639" w:type="dxa"/>
          </w:tcPr>
          <w:p w14:paraId="3DAD32B8" w14:textId="77777777" w:rsidR="009B31C1" w:rsidRPr="00DB0A17" w:rsidRDefault="009B31C1" w:rsidP="00DB0A17">
            <w:pPr>
              <w:ind w:left="173" w:hanging="173"/>
              <w:rPr>
                <w:i/>
              </w:rPr>
            </w:pPr>
            <w:r w:rsidRPr="00DB0A17">
              <w:rPr>
                <w:iCs/>
              </w:rPr>
              <w:t>Обучающийся</w:t>
            </w:r>
            <w:r w:rsidRPr="00DB0A17">
              <w:rPr>
                <w:i/>
              </w:rPr>
              <w:t>:</w:t>
            </w:r>
          </w:p>
          <w:p w14:paraId="346069E8" w14:textId="77777777" w:rsidR="00C953F1" w:rsidRPr="00DB0A17" w:rsidRDefault="00C953F1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дает общую характеристику </w:t>
            </w:r>
            <w:r w:rsidRPr="00DB0A17">
              <w:rPr>
                <w:shd w:val="clear" w:color="auto" w:fill="FFFFFF"/>
              </w:rPr>
              <w:t xml:space="preserve"> организационно-управленческой деятельности предприятия; </w:t>
            </w:r>
          </w:p>
          <w:p w14:paraId="2337670B" w14:textId="77777777" w:rsidR="00DB0A17" w:rsidRPr="00DB0A17" w:rsidRDefault="00DB0A17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  <w:sz w:val="24"/>
                <w:szCs w:val="24"/>
              </w:rPr>
            </w:pPr>
            <w:r w:rsidRPr="00DB0A17">
              <w:rPr>
                <w:bCs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71CBBF5F" w14:textId="77777777" w:rsidR="00C953F1" w:rsidRPr="00DB0A17" w:rsidRDefault="00C953F1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формулирует отличие процессов </w:t>
            </w:r>
            <w:r w:rsidRPr="00DB0A17">
              <w:rPr>
                <w:shd w:val="clear" w:color="auto" w:fill="FFFFFF"/>
              </w:rPr>
              <w:t>Управления как процесса принятия решений</w:t>
            </w:r>
            <w:r w:rsidRPr="00DB0A17">
              <w:rPr>
                <w:iCs/>
              </w:rPr>
              <w:t xml:space="preserve"> и </w:t>
            </w:r>
            <w:r w:rsidRPr="00DB0A17">
              <w:rPr>
                <w:shd w:val="clear" w:color="auto" w:fill="FFFFFF"/>
              </w:rPr>
              <w:t>Управления как процесса коммуникаций</w:t>
            </w:r>
            <w:r w:rsidRPr="00DB0A17">
              <w:rPr>
                <w:iCs/>
              </w:rPr>
              <w:t>;</w:t>
            </w:r>
          </w:p>
          <w:p w14:paraId="30799467" w14:textId="77777777" w:rsidR="00C953F1" w:rsidRPr="00DB0A17" w:rsidRDefault="00C953F1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формулирует понятие </w:t>
            </w:r>
            <w:r w:rsidRPr="00DB0A17">
              <w:rPr>
                <w:shd w:val="clear" w:color="auto" w:fill="FFFFFF"/>
              </w:rPr>
              <w:t>организации как объекта ГК РФ;</w:t>
            </w:r>
          </w:p>
          <w:p w14:paraId="433EF4AE" w14:textId="77777777" w:rsidR="00C953F1" w:rsidRPr="00DB0A17" w:rsidRDefault="00C953F1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определят и описывает основные бизнес-процессы в </w:t>
            </w:r>
            <w:r w:rsidRPr="00DB0A17">
              <w:rPr>
                <w:shd w:val="clear" w:color="auto" w:fill="FFFFFF"/>
              </w:rPr>
              <w:t>организационно-управленческой деятельности</w:t>
            </w:r>
            <w:r w:rsidRPr="00DB0A17">
              <w:rPr>
                <w:iCs/>
              </w:rPr>
              <w:t>;</w:t>
            </w:r>
          </w:p>
          <w:p w14:paraId="535F5C11" w14:textId="0F918C0F" w:rsidR="009C12F7" w:rsidRPr="00DB0A17" w:rsidRDefault="009C12F7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lastRenderedPageBreak/>
              <w:t xml:space="preserve">затрудняется </w:t>
            </w:r>
            <w:r w:rsidR="006F089F" w:rsidRPr="00DB0A17">
              <w:rPr>
                <w:iCs/>
              </w:rPr>
              <w:t>разделить процессы на</w:t>
            </w:r>
            <w:r w:rsidRPr="00DB0A17">
              <w:rPr>
                <w:iCs/>
              </w:rPr>
              <w:t xml:space="preserve"> </w:t>
            </w:r>
            <w:r w:rsidR="006F089F" w:rsidRPr="00DB0A17">
              <w:rPr>
                <w:iCs/>
              </w:rPr>
              <w:t xml:space="preserve">основные </w:t>
            </w:r>
            <w:r w:rsidR="006F089F" w:rsidRPr="00DB0A17">
              <w:rPr>
                <w:shd w:val="clear" w:color="auto" w:fill="FFFFFF"/>
              </w:rPr>
              <w:t>организационные</w:t>
            </w:r>
            <w:r w:rsidR="006F089F" w:rsidRPr="00DB0A17">
              <w:rPr>
                <w:iCs/>
              </w:rPr>
              <w:t xml:space="preserve"> бизнес-процессы и основные бизнес-процессы управления</w:t>
            </w:r>
            <w:r w:rsidRPr="00DB0A17">
              <w:rPr>
                <w:iCs/>
              </w:rPr>
              <w:t>;</w:t>
            </w:r>
          </w:p>
          <w:p w14:paraId="523C4C49" w14:textId="28FF9CCD" w:rsidR="009B31C1" w:rsidRPr="00DB0A17" w:rsidRDefault="006F089F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определяет и анализирует проблемы </w:t>
            </w:r>
            <w:r w:rsidRPr="00DB0A17">
              <w:rPr>
                <w:shd w:val="clear" w:color="auto" w:fill="FFFFFF"/>
              </w:rPr>
              <w:t>организационно-управленческой деятельности предприятия.</w:t>
            </w:r>
          </w:p>
        </w:tc>
      </w:tr>
      <w:tr w:rsidR="009B31C1" w14:paraId="3F93A78B" w14:textId="77777777" w:rsidTr="006F089F">
        <w:trPr>
          <w:trHeight w:val="283"/>
        </w:trPr>
        <w:tc>
          <w:tcPr>
            <w:tcW w:w="2154" w:type="dxa"/>
          </w:tcPr>
          <w:p w14:paraId="42853C3C" w14:textId="39693A1F" w:rsidR="009B31C1" w:rsidRPr="006F089F" w:rsidRDefault="009B31C1" w:rsidP="00122674">
            <w:pPr>
              <w:jc w:val="center"/>
            </w:pPr>
            <w:r w:rsidRPr="006F089F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2D71CC9B" w:rsidR="009B31C1" w:rsidRPr="006F089F" w:rsidRDefault="00BD55F6" w:rsidP="00B16B4E">
            <w:pPr>
              <w:jc w:val="center"/>
              <w:rPr>
                <w:iCs/>
              </w:rPr>
            </w:pPr>
            <w:r w:rsidRPr="006F089F">
              <w:rPr>
                <w:iCs/>
              </w:rPr>
              <w:t>-</w:t>
            </w:r>
          </w:p>
        </w:tc>
        <w:tc>
          <w:tcPr>
            <w:tcW w:w="2031" w:type="dxa"/>
          </w:tcPr>
          <w:p w14:paraId="7EA33A6D" w14:textId="77777777" w:rsidR="009B31C1" w:rsidRPr="006F089F" w:rsidRDefault="009B31C1" w:rsidP="00B16B4E">
            <w:pPr>
              <w:rPr>
                <w:iCs/>
              </w:rPr>
            </w:pPr>
            <w:r w:rsidRPr="006F089F">
              <w:rPr>
                <w:iCs/>
              </w:rPr>
              <w:t>зачтено</w:t>
            </w:r>
          </w:p>
        </w:tc>
        <w:tc>
          <w:tcPr>
            <w:tcW w:w="9639" w:type="dxa"/>
          </w:tcPr>
          <w:p w14:paraId="61D8BD28" w14:textId="443A42EA" w:rsidR="009B31C1" w:rsidRPr="00DB0A17" w:rsidRDefault="009B31C1" w:rsidP="00DB0A17">
            <w:pPr>
              <w:tabs>
                <w:tab w:val="left" w:pos="21"/>
              </w:tabs>
              <w:ind w:left="173" w:hanging="173"/>
              <w:rPr>
                <w:iCs/>
              </w:rPr>
            </w:pPr>
            <w:r w:rsidRPr="00DB0A17">
              <w:rPr>
                <w:iCs/>
              </w:rPr>
              <w:t>Обучающийся:</w:t>
            </w:r>
          </w:p>
          <w:p w14:paraId="3DEA8630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дает общую характеристику </w:t>
            </w:r>
            <w:r w:rsidRPr="00DB0A17">
              <w:rPr>
                <w:shd w:val="clear" w:color="auto" w:fill="FFFFFF"/>
              </w:rPr>
              <w:t xml:space="preserve"> организационно-управленческой деятельности предприятия; </w:t>
            </w:r>
          </w:p>
          <w:p w14:paraId="4CAFDEFA" w14:textId="77777777" w:rsidR="00DB0A17" w:rsidRPr="00DB0A17" w:rsidRDefault="00DB0A17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  <w:sz w:val="24"/>
                <w:szCs w:val="24"/>
              </w:rPr>
            </w:pPr>
            <w:r w:rsidRPr="00DB0A17">
              <w:rPr>
                <w:bCs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692AA32C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формулирует отличие процессов </w:t>
            </w:r>
            <w:r w:rsidRPr="00DB0A17">
              <w:rPr>
                <w:shd w:val="clear" w:color="auto" w:fill="FFFFFF"/>
              </w:rPr>
              <w:t>Управления как процесса принятия решений</w:t>
            </w:r>
            <w:r w:rsidRPr="00DB0A17">
              <w:rPr>
                <w:iCs/>
              </w:rPr>
              <w:t xml:space="preserve"> и </w:t>
            </w:r>
            <w:r w:rsidRPr="00DB0A17">
              <w:rPr>
                <w:shd w:val="clear" w:color="auto" w:fill="FFFFFF"/>
              </w:rPr>
              <w:t>Управления как процесса коммуникаций</w:t>
            </w:r>
            <w:r w:rsidRPr="00DB0A17">
              <w:rPr>
                <w:iCs/>
              </w:rPr>
              <w:t>;</w:t>
            </w:r>
          </w:p>
          <w:p w14:paraId="23C2B09E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формулирует понятие </w:t>
            </w:r>
            <w:r w:rsidRPr="00DB0A17">
              <w:rPr>
                <w:shd w:val="clear" w:color="auto" w:fill="FFFFFF"/>
              </w:rPr>
              <w:t>организации как объекта ГК РФ;</w:t>
            </w:r>
          </w:p>
          <w:p w14:paraId="0156E62D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определят и описывает основные бизнес-процессы в </w:t>
            </w:r>
            <w:r w:rsidRPr="00DB0A17">
              <w:rPr>
                <w:shd w:val="clear" w:color="auto" w:fill="FFFFFF"/>
              </w:rPr>
              <w:t>организационно-управленческой деятельности</w:t>
            </w:r>
            <w:r w:rsidRPr="00DB0A17">
              <w:rPr>
                <w:iCs/>
              </w:rPr>
              <w:t>;</w:t>
            </w:r>
          </w:p>
          <w:p w14:paraId="1F3CC723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затрудняется разделить процессы на основные </w:t>
            </w:r>
            <w:r w:rsidRPr="00DB0A17">
              <w:rPr>
                <w:shd w:val="clear" w:color="auto" w:fill="FFFFFF"/>
              </w:rPr>
              <w:t>организационные</w:t>
            </w:r>
            <w:r w:rsidRPr="00DB0A17">
              <w:rPr>
                <w:iCs/>
              </w:rPr>
              <w:t xml:space="preserve"> бизнес-процессы и основные бизнес-процессы управления;</w:t>
            </w:r>
          </w:p>
          <w:p w14:paraId="541B8A40" w14:textId="156C582B" w:rsidR="009B31C1" w:rsidRPr="00DB0A17" w:rsidRDefault="00A34BBA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</w:tabs>
              <w:ind w:left="173" w:hanging="173"/>
              <w:jc w:val="both"/>
              <w:rPr>
                <w:i/>
                <w:iCs/>
              </w:rPr>
            </w:pPr>
            <w:r w:rsidRPr="00DB0A17">
              <w:rPr>
                <w:iCs/>
              </w:rPr>
              <w:t>затрудняется</w:t>
            </w:r>
            <w:r w:rsidR="006F089F" w:rsidRPr="00DB0A17">
              <w:rPr>
                <w:iCs/>
              </w:rPr>
              <w:t xml:space="preserve"> анализировать проблемы </w:t>
            </w:r>
            <w:r w:rsidR="006F089F" w:rsidRPr="00DB0A17">
              <w:rPr>
                <w:shd w:val="clear" w:color="auto" w:fill="FFFFFF"/>
              </w:rPr>
              <w:t>организационно-управленческой деятельности предприятия</w:t>
            </w:r>
          </w:p>
        </w:tc>
      </w:tr>
      <w:tr w:rsidR="009B31C1" w14:paraId="390447AC" w14:textId="77777777" w:rsidTr="006F089F">
        <w:trPr>
          <w:trHeight w:val="283"/>
        </w:trPr>
        <w:tc>
          <w:tcPr>
            <w:tcW w:w="2154" w:type="dxa"/>
          </w:tcPr>
          <w:p w14:paraId="1E8F67B9" w14:textId="77777777" w:rsidR="009B31C1" w:rsidRPr="006F089F" w:rsidRDefault="009B31C1" w:rsidP="00122674">
            <w:pPr>
              <w:jc w:val="center"/>
            </w:pPr>
            <w:r w:rsidRPr="006F089F">
              <w:t>низкий</w:t>
            </w:r>
          </w:p>
        </w:tc>
        <w:tc>
          <w:tcPr>
            <w:tcW w:w="1798" w:type="dxa"/>
          </w:tcPr>
          <w:p w14:paraId="7E8AF114" w14:textId="01C32849" w:rsidR="009B31C1" w:rsidRPr="006F089F" w:rsidRDefault="00BD55F6" w:rsidP="00B16B4E">
            <w:pPr>
              <w:jc w:val="center"/>
              <w:rPr>
                <w:iCs/>
              </w:rPr>
            </w:pPr>
            <w:r w:rsidRPr="006F089F">
              <w:rPr>
                <w:iCs/>
              </w:rPr>
              <w:t>-</w:t>
            </w:r>
          </w:p>
        </w:tc>
        <w:tc>
          <w:tcPr>
            <w:tcW w:w="2031" w:type="dxa"/>
          </w:tcPr>
          <w:p w14:paraId="0FE3514A" w14:textId="77777777" w:rsidR="009B31C1" w:rsidRPr="006F089F" w:rsidRDefault="009B31C1" w:rsidP="00B16B4E">
            <w:pPr>
              <w:rPr>
                <w:iCs/>
              </w:rPr>
            </w:pPr>
            <w:r w:rsidRPr="006F089F">
              <w:rPr>
                <w:iCs/>
              </w:rPr>
              <w:t>не зачтено</w:t>
            </w:r>
          </w:p>
        </w:tc>
        <w:tc>
          <w:tcPr>
            <w:tcW w:w="9639" w:type="dxa"/>
          </w:tcPr>
          <w:p w14:paraId="71E44AC9" w14:textId="5550D41F" w:rsidR="009B31C1" w:rsidRPr="00DB0A17" w:rsidRDefault="009B31C1" w:rsidP="00DB0A17">
            <w:pPr>
              <w:tabs>
                <w:tab w:val="left" w:pos="188"/>
              </w:tabs>
              <w:ind w:left="173" w:hanging="173"/>
              <w:rPr>
                <w:iCs/>
              </w:rPr>
            </w:pPr>
            <w:r w:rsidRPr="00DB0A17">
              <w:rPr>
                <w:iCs/>
              </w:rPr>
              <w:t>Обучающийся:</w:t>
            </w:r>
          </w:p>
          <w:p w14:paraId="53D418FE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  <w:tab w:val="left" w:pos="188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дает общую характеристику </w:t>
            </w:r>
            <w:r w:rsidRPr="00DB0A17">
              <w:rPr>
                <w:shd w:val="clear" w:color="auto" w:fill="FFFFFF"/>
              </w:rPr>
              <w:t xml:space="preserve"> организационно-управленческой деятельности предприятия; </w:t>
            </w:r>
          </w:p>
          <w:p w14:paraId="322963D7" w14:textId="77777777" w:rsidR="00DB0A17" w:rsidRPr="00DB0A17" w:rsidRDefault="00DB0A17" w:rsidP="00DB0A17">
            <w:pPr>
              <w:pStyle w:val="af0"/>
              <w:numPr>
                <w:ilvl w:val="0"/>
                <w:numId w:val="18"/>
              </w:numPr>
              <w:ind w:left="173" w:hanging="173"/>
              <w:jc w:val="both"/>
              <w:rPr>
                <w:iCs/>
                <w:sz w:val="24"/>
                <w:szCs w:val="24"/>
              </w:rPr>
            </w:pPr>
            <w:r w:rsidRPr="00DB0A17">
              <w:rPr>
                <w:bCs/>
              </w:rPr>
              <w:t>составляет организационную структуру предприятия и определят функции каждой группы руководителей и специалистов;</w:t>
            </w:r>
          </w:p>
          <w:p w14:paraId="62EF52C4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73" w:hanging="173"/>
              <w:rPr>
                <w:iCs/>
              </w:rPr>
            </w:pPr>
            <w:r w:rsidRPr="00DB0A1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2DB352D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  <w:tab w:val="left" w:pos="188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 xml:space="preserve">затрудняется разделить процессы на основные </w:t>
            </w:r>
            <w:r w:rsidRPr="00DB0A17">
              <w:rPr>
                <w:shd w:val="clear" w:color="auto" w:fill="FFFFFF"/>
              </w:rPr>
              <w:t>организационные</w:t>
            </w:r>
            <w:r w:rsidRPr="00DB0A17">
              <w:rPr>
                <w:iCs/>
              </w:rPr>
              <w:t xml:space="preserve"> бизнес-процессы и основные бизнес-процессы управления;</w:t>
            </w:r>
          </w:p>
          <w:p w14:paraId="0E93EAB9" w14:textId="77777777" w:rsidR="006F089F" w:rsidRPr="00DB0A17" w:rsidRDefault="006F089F" w:rsidP="00DB0A17">
            <w:pPr>
              <w:pStyle w:val="af0"/>
              <w:numPr>
                <w:ilvl w:val="0"/>
                <w:numId w:val="18"/>
              </w:numPr>
              <w:tabs>
                <w:tab w:val="left" w:pos="21"/>
                <w:tab w:val="left" w:pos="188"/>
              </w:tabs>
              <w:ind w:left="173" w:hanging="173"/>
              <w:jc w:val="both"/>
              <w:rPr>
                <w:i/>
                <w:iCs/>
              </w:rPr>
            </w:pPr>
            <w:r w:rsidRPr="00DB0A17">
              <w:rPr>
                <w:iCs/>
              </w:rPr>
              <w:t xml:space="preserve">затрудняется анализировать проблемы </w:t>
            </w:r>
            <w:r w:rsidRPr="00DB0A17">
              <w:rPr>
                <w:shd w:val="clear" w:color="auto" w:fill="FFFFFF"/>
              </w:rPr>
              <w:t>организационно-управленческой деятельности предприятия</w:t>
            </w:r>
            <w:r w:rsidRPr="00DB0A17">
              <w:rPr>
                <w:iCs/>
              </w:rPr>
              <w:t>.</w:t>
            </w:r>
          </w:p>
          <w:p w14:paraId="6AB1A5C7" w14:textId="77777777" w:rsidR="00A34BBA" w:rsidRPr="00DB0A17" w:rsidRDefault="00A34BBA" w:rsidP="00DB0A17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73" w:hanging="173"/>
              <w:jc w:val="both"/>
              <w:rPr>
                <w:iCs/>
              </w:rPr>
            </w:pPr>
            <w:r w:rsidRPr="00DB0A17">
              <w:rPr>
                <w:iCs/>
              </w:rPr>
              <w:t>затрудняется описать существующие бизнес-процессы;</w:t>
            </w:r>
          </w:p>
          <w:p w14:paraId="3894A17F" w14:textId="5F3D42BC" w:rsidR="009B31C1" w:rsidRPr="00DB0A17" w:rsidRDefault="009B31C1" w:rsidP="00DB0A17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73" w:hanging="173"/>
              <w:rPr>
                <w:i/>
              </w:rPr>
            </w:pPr>
            <w:r w:rsidRPr="00DB0A17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="00A34BBA" w:rsidRPr="00DB0A17">
              <w:rPr>
                <w:iCs/>
              </w:rPr>
              <w:t>.</w:t>
            </w:r>
          </w:p>
        </w:tc>
      </w:tr>
      <w:bookmarkEnd w:id="13"/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9F0ECE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387B47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77DD019C" w14:textId="6F22FA0D" w:rsidR="00AC662C" w:rsidRPr="00065C3E" w:rsidRDefault="006F61BD" w:rsidP="00065C3E">
      <w:pPr>
        <w:tabs>
          <w:tab w:val="left" w:pos="709"/>
        </w:tabs>
        <w:jc w:val="both"/>
        <w:rPr>
          <w:rFonts w:eastAsia="Times New Roman"/>
          <w:bCs/>
          <w:sz w:val="24"/>
          <w:szCs w:val="24"/>
        </w:rPr>
      </w:pPr>
      <w:r w:rsidRPr="00065C3E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065C3E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65C3E">
        <w:rPr>
          <w:rFonts w:eastAsia="Times New Roman"/>
          <w:bCs/>
          <w:sz w:val="24"/>
          <w:szCs w:val="24"/>
        </w:rPr>
        <w:t>ых средств</w:t>
      </w:r>
      <w:r w:rsidR="00AC662C" w:rsidRPr="00065C3E">
        <w:rPr>
          <w:rFonts w:eastAsia="Times New Roman"/>
          <w:bCs/>
          <w:sz w:val="24"/>
          <w:szCs w:val="24"/>
        </w:rPr>
        <w:t>:</w:t>
      </w:r>
      <w:r w:rsidR="00065C3E" w:rsidRPr="00065C3E">
        <w:rPr>
          <w:rFonts w:eastAsia="Times New Roman"/>
          <w:bCs/>
          <w:sz w:val="24"/>
          <w:szCs w:val="24"/>
        </w:rPr>
        <w:t xml:space="preserve"> с</w:t>
      </w:r>
      <w:r w:rsidR="00AC662C" w:rsidRPr="00065C3E">
        <w:rPr>
          <w:rFonts w:eastAsia="Times New Roman"/>
          <w:bCs/>
          <w:sz w:val="24"/>
          <w:szCs w:val="24"/>
        </w:rPr>
        <w:t>обеседование</w:t>
      </w:r>
      <w:r w:rsidR="00BD55F6" w:rsidRPr="00065C3E">
        <w:rPr>
          <w:rFonts w:eastAsia="Times New Roman"/>
          <w:bCs/>
          <w:sz w:val="24"/>
          <w:szCs w:val="24"/>
        </w:rPr>
        <w:t>.</w:t>
      </w:r>
    </w:p>
    <w:p w14:paraId="6A86A47E" w14:textId="49ADCAF2" w:rsidR="007D1118" w:rsidRDefault="007D1118" w:rsidP="00785CA8">
      <w:pPr>
        <w:pStyle w:val="2"/>
      </w:pPr>
      <w:bookmarkStart w:id="14" w:name="_Hlk96184512"/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4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7"/>
        <w:gridCol w:w="1701"/>
        <w:gridCol w:w="2790"/>
      </w:tblGrid>
      <w:tr w:rsidR="003A387D" w:rsidRPr="008448CC" w14:paraId="6784B847" w14:textId="77777777" w:rsidTr="00FE538B">
        <w:trPr>
          <w:trHeight w:val="624"/>
        </w:trPr>
        <w:tc>
          <w:tcPr>
            <w:tcW w:w="4917" w:type="dxa"/>
            <w:vAlign w:val="center"/>
          </w:tcPr>
          <w:p w14:paraId="5D05248F" w14:textId="7C377143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2790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FE538B">
        <w:trPr>
          <w:trHeight w:val="283"/>
        </w:trPr>
        <w:tc>
          <w:tcPr>
            <w:tcW w:w="4917" w:type="dxa"/>
          </w:tcPr>
          <w:p w14:paraId="48D568FA" w14:textId="77777777" w:rsidR="003A387D" w:rsidRPr="00DB0A17" w:rsidRDefault="003A387D" w:rsidP="00B16B4E">
            <w:pPr>
              <w:rPr>
                <w:bCs/>
              </w:rPr>
            </w:pPr>
            <w:r w:rsidRPr="00DB0A17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DB0A17" w:rsidRDefault="003A387D" w:rsidP="00A1482D">
            <w:pPr>
              <w:rPr>
                <w:bCs/>
                <w:i/>
              </w:rPr>
            </w:pPr>
            <w:r w:rsidRPr="00DB0A17">
              <w:rPr>
                <w:bCs/>
              </w:rPr>
              <w:t>индивидуального плана работы</w:t>
            </w:r>
            <w:r w:rsidR="00DF2812" w:rsidRPr="00DB0A17">
              <w:rPr>
                <w:bCs/>
              </w:rPr>
              <w:t xml:space="preserve">, </w:t>
            </w:r>
            <w:r w:rsidR="004A0BA4" w:rsidRPr="00DB0A1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61003CEE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416E7E67" w14:textId="7E337016" w:rsidR="003A387D" w:rsidRPr="00065C3E" w:rsidRDefault="0066141E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  <w:tr w:rsidR="003A387D" w:rsidRPr="008448CC" w14:paraId="3CDFF3DC" w14:textId="77777777" w:rsidTr="00FE538B">
        <w:trPr>
          <w:trHeight w:val="283"/>
        </w:trPr>
        <w:tc>
          <w:tcPr>
            <w:tcW w:w="4917" w:type="dxa"/>
          </w:tcPr>
          <w:p w14:paraId="1B399151" w14:textId="2A6BA5A5" w:rsidR="003A387D" w:rsidRPr="00DB0A17" w:rsidRDefault="003A387D" w:rsidP="00FE538B">
            <w:pPr>
              <w:ind w:left="202" w:hanging="142"/>
              <w:rPr>
                <w:bCs/>
                <w:iCs/>
              </w:rPr>
            </w:pPr>
            <w:r w:rsidRPr="00DB0A17">
              <w:rPr>
                <w:bCs/>
                <w:iCs/>
              </w:rPr>
              <w:t xml:space="preserve">– </w:t>
            </w:r>
            <w:r w:rsidR="00FE538B" w:rsidRPr="00DB0A17">
              <w:rPr>
                <w:bCs/>
                <w:iCs/>
              </w:rPr>
              <w:t xml:space="preserve">Изучение </w:t>
            </w:r>
            <w:r w:rsidR="00FE538B" w:rsidRPr="00DB0A17">
              <w:rPr>
                <w:iCs/>
              </w:rPr>
              <w:t xml:space="preserve">особенностей </w:t>
            </w:r>
            <w:r w:rsidR="00FE538B" w:rsidRPr="00DB0A17">
              <w:rPr>
                <w:shd w:val="clear" w:color="auto" w:fill="FFFFFF"/>
              </w:rPr>
              <w:t xml:space="preserve">организационно-управленческой деятельности.  </w:t>
            </w:r>
          </w:p>
        </w:tc>
        <w:tc>
          <w:tcPr>
            <w:tcW w:w="1701" w:type="dxa"/>
          </w:tcPr>
          <w:p w14:paraId="0A888B06" w14:textId="612E5505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334A1A4E" w14:textId="11E014E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660FA838" w14:textId="77777777" w:rsidTr="00FE538B">
        <w:trPr>
          <w:trHeight w:val="283"/>
        </w:trPr>
        <w:tc>
          <w:tcPr>
            <w:tcW w:w="4917" w:type="dxa"/>
          </w:tcPr>
          <w:p w14:paraId="769B0A5F" w14:textId="42D21E9B" w:rsidR="003A387D" w:rsidRPr="00DB0A17" w:rsidRDefault="00FE538B" w:rsidP="00FE538B">
            <w:pPr>
              <w:pStyle w:val="af0"/>
              <w:numPr>
                <w:ilvl w:val="0"/>
                <w:numId w:val="32"/>
              </w:numPr>
              <w:ind w:left="202" w:hanging="142"/>
              <w:rPr>
                <w:bCs/>
                <w:iCs/>
              </w:rPr>
            </w:pPr>
            <w:r w:rsidRPr="00DB0A17">
              <w:rPr>
                <w:bCs/>
                <w:iCs/>
              </w:rPr>
              <w:t xml:space="preserve">Описать </w:t>
            </w:r>
            <w:r w:rsidRPr="00DB0A17">
              <w:rPr>
                <w:iCs/>
              </w:rPr>
              <w:t xml:space="preserve">общую характеристику </w:t>
            </w:r>
            <w:r w:rsidRPr="00DB0A17">
              <w:rPr>
                <w:shd w:val="clear" w:color="auto" w:fill="FFFFFF"/>
              </w:rPr>
              <w:t xml:space="preserve"> организационно-управленческой деятельности выбранного предприятия.  </w:t>
            </w:r>
          </w:p>
        </w:tc>
        <w:tc>
          <w:tcPr>
            <w:tcW w:w="1701" w:type="dxa"/>
          </w:tcPr>
          <w:p w14:paraId="34E9DB58" w14:textId="4980837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0A908A20" w14:textId="5C8DCA1D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52D84DFB" w14:textId="77777777" w:rsidTr="00FE538B">
        <w:trPr>
          <w:trHeight w:val="283"/>
        </w:trPr>
        <w:tc>
          <w:tcPr>
            <w:tcW w:w="4917" w:type="dxa"/>
          </w:tcPr>
          <w:p w14:paraId="01B547D6" w14:textId="5F559D27" w:rsidR="003A387D" w:rsidRPr="00DB0A17" w:rsidRDefault="003A387D" w:rsidP="00FE538B">
            <w:pPr>
              <w:ind w:left="202" w:hanging="142"/>
              <w:rPr>
                <w:iCs/>
              </w:rPr>
            </w:pPr>
            <w:r w:rsidRPr="00DB0A17">
              <w:rPr>
                <w:bCs/>
                <w:iCs/>
              </w:rPr>
              <w:t xml:space="preserve">– </w:t>
            </w:r>
            <w:r w:rsidR="00FE538B" w:rsidRPr="00DB0A17">
              <w:rPr>
                <w:bCs/>
                <w:iCs/>
              </w:rPr>
              <w:t>П</w:t>
            </w:r>
            <w:r w:rsidR="006F089F" w:rsidRPr="00DB0A17">
              <w:rPr>
                <w:bCs/>
                <w:iCs/>
              </w:rPr>
              <w:t>ровести исследование</w:t>
            </w:r>
            <w:r w:rsidR="006F089F" w:rsidRPr="00DB0A17">
              <w:rPr>
                <w:iCs/>
              </w:rPr>
              <w:t xml:space="preserve"> основных бизнес-процессы в </w:t>
            </w:r>
            <w:r w:rsidR="006F089F" w:rsidRPr="00DB0A17">
              <w:rPr>
                <w:shd w:val="clear" w:color="auto" w:fill="FFFFFF"/>
              </w:rPr>
              <w:t>организационно-управленческой деятельности</w:t>
            </w:r>
            <w:r w:rsidR="006F089F" w:rsidRPr="00DB0A17">
              <w:rPr>
                <w:iCs/>
              </w:rPr>
              <w:t>.</w:t>
            </w:r>
          </w:p>
        </w:tc>
        <w:tc>
          <w:tcPr>
            <w:tcW w:w="1701" w:type="dxa"/>
          </w:tcPr>
          <w:p w14:paraId="229187E7" w14:textId="62418171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44177460" w14:textId="468F9439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501B23A0" w14:textId="77777777" w:rsidTr="00FE538B">
        <w:trPr>
          <w:trHeight w:val="283"/>
        </w:trPr>
        <w:tc>
          <w:tcPr>
            <w:tcW w:w="4917" w:type="dxa"/>
          </w:tcPr>
          <w:p w14:paraId="41827CC2" w14:textId="75EECAA9" w:rsidR="003A387D" w:rsidRPr="00DB0A17" w:rsidRDefault="003A387D" w:rsidP="003A387D">
            <w:pPr>
              <w:rPr>
                <w:bCs/>
              </w:rPr>
            </w:pPr>
            <w:r w:rsidRPr="00DB0A17">
              <w:rPr>
                <w:bCs/>
              </w:rPr>
              <w:t xml:space="preserve">Выполнение </w:t>
            </w:r>
            <w:bookmarkStart w:id="15" w:name="_Hlk96182423"/>
            <w:r w:rsidR="00065C3E" w:rsidRPr="00DB0A17">
              <w:rPr>
                <w:bCs/>
              </w:rPr>
              <w:t>индивидуальных</w:t>
            </w:r>
            <w:r w:rsidRPr="00DB0A17">
              <w:rPr>
                <w:bCs/>
              </w:rPr>
              <w:t xml:space="preserve"> заданий </w:t>
            </w:r>
          </w:p>
          <w:p w14:paraId="09BA063C" w14:textId="7E3ABF0D" w:rsidR="003A387D" w:rsidRPr="00DB0A17" w:rsidRDefault="003A387D" w:rsidP="003A387D">
            <w:pPr>
              <w:rPr>
                <w:bCs/>
                <w:i/>
              </w:rPr>
            </w:pPr>
            <w:r w:rsidRPr="00DB0A17">
              <w:rPr>
                <w:bCs/>
              </w:rPr>
              <w:t>плана работы</w:t>
            </w:r>
            <w:r w:rsidR="00A1482D" w:rsidRPr="00DB0A17">
              <w:rPr>
                <w:bCs/>
              </w:rPr>
              <w:t xml:space="preserve">, </w:t>
            </w:r>
            <w:r w:rsidR="004A0BA4" w:rsidRPr="00DB0A17">
              <w:rPr>
                <w:bCs/>
              </w:rPr>
              <w:t>отраженных в дневнике практики</w:t>
            </w:r>
            <w:bookmarkEnd w:id="15"/>
            <w:r w:rsidR="004A0BA4" w:rsidRPr="00DB0A17">
              <w:rPr>
                <w:bCs/>
              </w:rPr>
              <w:t>;</w:t>
            </w:r>
          </w:p>
        </w:tc>
        <w:tc>
          <w:tcPr>
            <w:tcW w:w="1701" w:type="dxa"/>
          </w:tcPr>
          <w:p w14:paraId="408DD682" w14:textId="060FB1E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1C6B013C" w14:textId="411282DF" w:rsidR="003A387D" w:rsidRPr="00065C3E" w:rsidRDefault="0066141E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  <w:tr w:rsidR="003A387D" w:rsidRPr="008448CC" w14:paraId="74F2D0F0" w14:textId="77777777" w:rsidTr="00FE538B">
        <w:trPr>
          <w:trHeight w:val="283"/>
        </w:trPr>
        <w:tc>
          <w:tcPr>
            <w:tcW w:w="4917" w:type="dxa"/>
          </w:tcPr>
          <w:p w14:paraId="76388BCF" w14:textId="77777777" w:rsidR="003A387D" w:rsidRPr="00DB0A17" w:rsidRDefault="003A387D" w:rsidP="00B16B4E">
            <w:pPr>
              <w:rPr>
                <w:bCs/>
              </w:rPr>
            </w:pPr>
            <w:r w:rsidRPr="00DB0A17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DB0A17" w:rsidRDefault="003A387D" w:rsidP="00A1482D">
            <w:pPr>
              <w:rPr>
                <w:bCs/>
              </w:rPr>
            </w:pPr>
            <w:r w:rsidRPr="00DB0A17">
              <w:rPr>
                <w:bCs/>
              </w:rPr>
              <w:t xml:space="preserve">– </w:t>
            </w:r>
            <w:r w:rsidR="00A1482D" w:rsidRPr="00DB0A17">
              <w:rPr>
                <w:bCs/>
              </w:rPr>
              <w:t>дневник практики</w:t>
            </w:r>
            <w:r w:rsidRPr="00DB0A17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4AB54F65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17A37601" w14:textId="742E1877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6B9424BA" w14:textId="77777777" w:rsidTr="00FE538B">
        <w:trPr>
          <w:trHeight w:val="283"/>
        </w:trPr>
        <w:tc>
          <w:tcPr>
            <w:tcW w:w="4917" w:type="dxa"/>
          </w:tcPr>
          <w:p w14:paraId="22467975" w14:textId="5514AD07" w:rsidR="003A387D" w:rsidRPr="00DB0A17" w:rsidRDefault="003A387D" w:rsidP="00A1482D">
            <w:pPr>
              <w:rPr>
                <w:bCs/>
              </w:rPr>
            </w:pPr>
            <w:r w:rsidRPr="00DB0A17">
              <w:rPr>
                <w:bCs/>
              </w:rPr>
              <w:t xml:space="preserve">– </w:t>
            </w:r>
            <w:r w:rsidR="00A1482D" w:rsidRPr="00DB0A17">
              <w:rPr>
                <w:bCs/>
              </w:rPr>
              <w:t>заключение руководителя практики от</w:t>
            </w:r>
            <w:r w:rsidR="00046B26" w:rsidRPr="00DB0A17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28B3B97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299F9E99" w14:textId="276D811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71BF14D8" w14:textId="77777777" w:rsidTr="00FE538B">
        <w:trPr>
          <w:trHeight w:val="283"/>
        </w:trPr>
        <w:tc>
          <w:tcPr>
            <w:tcW w:w="4917" w:type="dxa"/>
          </w:tcPr>
          <w:p w14:paraId="2D51E8E9" w14:textId="77777777" w:rsidR="003A387D" w:rsidRPr="00DB0A17" w:rsidRDefault="003A387D" w:rsidP="00B16B4E">
            <w:pPr>
              <w:rPr>
                <w:bCs/>
              </w:rPr>
            </w:pPr>
            <w:r w:rsidRPr="00DB0A1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9B80BC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3503E6EE" w14:textId="056FF7F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097515BE" w14:textId="77777777" w:rsidTr="00FE538B">
        <w:trPr>
          <w:trHeight w:val="283"/>
        </w:trPr>
        <w:tc>
          <w:tcPr>
            <w:tcW w:w="4917" w:type="dxa"/>
          </w:tcPr>
          <w:p w14:paraId="528CF1E7" w14:textId="2D644F00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</w:p>
        </w:tc>
        <w:tc>
          <w:tcPr>
            <w:tcW w:w="1701" w:type="dxa"/>
          </w:tcPr>
          <w:p w14:paraId="04291BB0" w14:textId="72FA3FD6" w:rsidR="003A387D" w:rsidRPr="00065C3E" w:rsidRDefault="00BD55F6" w:rsidP="003A387D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2790" w:type="dxa"/>
          </w:tcPr>
          <w:p w14:paraId="3817F093" w14:textId="0404CFDB" w:rsidR="003A387D" w:rsidRPr="00065C3E" w:rsidRDefault="00C77B49" w:rsidP="00C77B49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</w:tbl>
    <w:bookmarkEnd w:id="14"/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065C3E" w:rsidRDefault="00805479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>Промежуточна</w:t>
      </w:r>
      <w:r w:rsidR="002E372C" w:rsidRPr="00065C3E">
        <w:rPr>
          <w:sz w:val="24"/>
          <w:szCs w:val="24"/>
        </w:rPr>
        <w:t>я аттестации проводится в форме зачета с оценкой</w:t>
      </w:r>
      <w:r w:rsidR="00383A5B" w:rsidRPr="00065C3E">
        <w:rPr>
          <w:sz w:val="24"/>
          <w:szCs w:val="24"/>
        </w:rPr>
        <w:t>.</w:t>
      </w:r>
    </w:p>
    <w:p w14:paraId="2D3A46C9" w14:textId="66414613" w:rsidR="00805479" w:rsidRPr="00065C3E" w:rsidRDefault="00805479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65C3E">
        <w:rPr>
          <w:sz w:val="24"/>
          <w:szCs w:val="24"/>
        </w:rPr>
        <w:t>успеваемости</w:t>
      </w:r>
      <w:r w:rsidR="00491C11" w:rsidRPr="00065C3E">
        <w:rPr>
          <w:sz w:val="24"/>
          <w:szCs w:val="24"/>
        </w:rPr>
        <w:t xml:space="preserve">, </w:t>
      </w:r>
      <w:r w:rsidR="0065561B" w:rsidRPr="00065C3E">
        <w:rPr>
          <w:sz w:val="24"/>
          <w:szCs w:val="24"/>
        </w:rPr>
        <w:t>и оценки на зачете</w:t>
      </w:r>
      <w:r w:rsidR="00491C11" w:rsidRPr="00065C3E">
        <w:rPr>
          <w:sz w:val="24"/>
          <w:szCs w:val="24"/>
        </w:rPr>
        <w:t xml:space="preserve"> (защита отчета по практике)</w:t>
      </w:r>
      <w:r w:rsidR="00095010" w:rsidRPr="00065C3E">
        <w:rPr>
          <w:sz w:val="24"/>
          <w:szCs w:val="24"/>
        </w:rPr>
        <w:t>.</w:t>
      </w:r>
    </w:p>
    <w:p w14:paraId="6062DD3A" w14:textId="77777777" w:rsidR="00822FD3" w:rsidRPr="00065C3E" w:rsidRDefault="00822FD3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065C3E" w:rsidRDefault="004A0BA4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дневник практики</w:t>
      </w:r>
      <w:r w:rsidR="00822FD3" w:rsidRPr="00065C3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6712E716" w:rsidR="00046B26" w:rsidRPr="00065C3E" w:rsidRDefault="004A0BA4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 xml:space="preserve">письменный отчет </w:t>
      </w:r>
      <w:r w:rsidR="00046B26" w:rsidRPr="00065C3E">
        <w:rPr>
          <w:sz w:val="24"/>
          <w:szCs w:val="24"/>
        </w:rPr>
        <w:t>о практике</w:t>
      </w:r>
      <w:r w:rsidR="00065C3E" w:rsidRPr="00065C3E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bookmarkStart w:id="16" w:name="_Hlk96182547"/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219FA31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6ED210E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4E4EA59F" w:rsidR="000B4669" w:rsidRPr="008432C5" w:rsidRDefault="000B4669" w:rsidP="00B16B4E">
            <w:pPr>
              <w:rPr>
                <w:iCs/>
              </w:rPr>
            </w:pPr>
            <w:r w:rsidRPr="008432C5">
              <w:rPr>
                <w:iCs/>
              </w:rPr>
              <w:t>зачет с оценкой:</w:t>
            </w:r>
          </w:p>
          <w:p w14:paraId="5B615811" w14:textId="0C4DF005" w:rsidR="000B4669" w:rsidRPr="008432C5" w:rsidRDefault="000B4669" w:rsidP="00B16B4E">
            <w:pPr>
              <w:rPr>
                <w:iCs/>
              </w:rPr>
            </w:pPr>
            <w:r w:rsidRPr="008432C5">
              <w:rPr>
                <w:iCs/>
              </w:rPr>
              <w:t>защита отчета по практике</w:t>
            </w:r>
          </w:p>
          <w:p w14:paraId="20B605A6" w14:textId="1116BC1B" w:rsidR="000B4669" w:rsidRPr="008432C5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8432C5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8432C5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8432C5" w:rsidRDefault="004723F3" w:rsidP="009F0ECE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 xml:space="preserve">в </w:t>
            </w:r>
            <w:r w:rsidR="003A17C8" w:rsidRPr="008432C5">
              <w:rPr>
                <w:iCs/>
                <w:lang w:val="ru-RU"/>
              </w:rPr>
              <w:t>выступлении</w:t>
            </w:r>
            <w:r w:rsidRPr="008432C5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8432C5" w:rsidRDefault="004723F3" w:rsidP="009F0ECE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8432C5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495FC89" w:rsidR="003D5125" w:rsidRPr="008432C5" w:rsidRDefault="003D5125" w:rsidP="008432C5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Дневник практики отражает ясную после</w:t>
            </w:r>
            <w:r w:rsidR="0005224A" w:rsidRPr="008432C5">
              <w:rPr>
                <w:iCs/>
                <w:lang w:val="ru-RU"/>
              </w:rPr>
              <w:t>довательность выполненных работ, содержит выводы</w:t>
            </w:r>
            <w:r w:rsidR="008432C5" w:rsidRPr="008432C5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0C480A4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20D6ECA1" w14:textId="711A3034" w:rsidR="00233F07" w:rsidRPr="008432C5" w:rsidRDefault="00233F07" w:rsidP="00781E24">
            <w:pPr>
              <w:ind w:firstLine="34"/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8432C5">
              <w:rPr>
                <w:iCs/>
              </w:rPr>
              <w:t xml:space="preserve">ребованиями программы практики, </w:t>
            </w:r>
            <w:r w:rsidRPr="008432C5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8432C5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8432C5" w:rsidRDefault="003A17C8" w:rsidP="00233F07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5CC91EB9" w14:textId="77777777" w:rsidR="003A17C8" w:rsidRPr="008432C5" w:rsidRDefault="00233F07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</w:t>
            </w:r>
            <w:r w:rsidR="003A17C8" w:rsidRPr="008432C5">
              <w:rPr>
                <w:iCs/>
              </w:rPr>
              <w:t>выступлении</w:t>
            </w:r>
            <w:r w:rsidRPr="008432C5">
              <w:rPr>
                <w:iCs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8432C5" w:rsidRDefault="00233F07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8432C5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476020F8" w:rsidR="003D5125" w:rsidRPr="008432C5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lastRenderedPageBreak/>
              <w:t>Дневник практики заполнен практически полностью</w:t>
            </w:r>
            <w:r w:rsidR="006F089F">
              <w:rPr>
                <w:iCs/>
              </w:rPr>
              <w:t>.</w:t>
            </w:r>
          </w:p>
        </w:tc>
        <w:tc>
          <w:tcPr>
            <w:tcW w:w="1559" w:type="dxa"/>
          </w:tcPr>
          <w:p w14:paraId="1D1A7751" w14:textId="33C3D9DC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lastRenderedPageBreak/>
              <w:t>-</w:t>
            </w:r>
          </w:p>
        </w:tc>
        <w:tc>
          <w:tcPr>
            <w:tcW w:w="1134" w:type="dxa"/>
          </w:tcPr>
          <w:p w14:paraId="1B6018A6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BF5F24F" w14:textId="4468FE02" w:rsidR="00985DF9" w:rsidRPr="008432C5" w:rsidRDefault="00985DF9" w:rsidP="00781E24">
            <w:pPr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</w:t>
            </w:r>
            <w:r w:rsidR="00E56C81" w:rsidRPr="008432C5">
              <w:rPr>
                <w:iCs/>
              </w:rPr>
              <w:t>с нарушениями к</w:t>
            </w:r>
            <w:r w:rsidR="00DD7EFE" w:rsidRPr="008432C5">
              <w:rPr>
                <w:iCs/>
              </w:rPr>
              <w:t xml:space="preserve"> </w:t>
            </w:r>
            <w:r w:rsidRPr="008432C5">
              <w:rPr>
                <w:iCs/>
              </w:rPr>
              <w:t>т</w:t>
            </w:r>
            <w:r w:rsidR="000D4962" w:rsidRPr="008432C5">
              <w:rPr>
                <w:iCs/>
              </w:rPr>
              <w:t xml:space="preserve">ребованиям, </w:t>
            </w:r>
            <w:r w:rsidRPr="008432C5">
              <w:rPr>
                <w:iCs/>
              </w:rPr>
              <w:t>содержание разделов отчета о производственной практик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в основном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8432C5" w:rsidRDefault="00985DF9" w:rsidP="00985DF9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045A4229" w14:textId="73AE57D9" w:rsidR="00985DF9" w:rsidRPr="008432C5" w:rsidRDefault="00985DF9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демонстрирует </w:t>
            </w:r>
            <w:r w:rsidR="000D4962" w:rsidRPr="008432C5">
              <w:rPr>
                <w:iCs/>
              </w:rPr>
              <w:t xml:space="preserve">удовлетворительные </w:t>
            </w:r>
            <w:r w:rsidRPr="008432C5">
              <w:rPr>
                <w:iCs/>
              </w:rPr>
              <w:t>знания программного материала, допускает существенны</w:t>
            </w:r>
            <w:r w:rsidR="000D4962" w:rsidRPr="008432C5">
              <w:rPr>
                <w:iCs/>
              </w:rPr>
              <w:t xml:space="preserve">е </w:t>
            </w:r>
            <w:r w:rsidRPr="008432C5">
              <w:rPr>
                <w:iCs/>
              </w:rPr>
              <w:t>неточност</w:t>
            </w:r>
            <w:r w:rsidR="000D4962" w:rsidRPr="008432C5">
              <w:rPr>
                <w:iCs/>
              </w:rPr>
              <w:t>и</w:t>
            </w:r>
            <w:r w:rsidRPr="008432C5">
              <w:rPr>
                <w:iCs/>
              </w:rPr>
              <w:t xml:space="preserve"> в ответах, </w:t>
            </w:r>
            <w:r w:rsidR="000D4962" w:rsidRPr="008432C5">
              <w:rPr>
                <w:iCs/>
              </w:rPr>
              <w:t>затрудняется</w:t>
            </w:r>
            <w:r w:rsidRPr="008432C5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удовлетворительно </w:t>
            </w:r>
            <w:r w:rsidR="00985DF9" w:rsidRPr="008432C5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8432C5" w:rsidRDefault="00985DF9" w:rsidP="009C7EC6">
            <w:pPr>
              <w:rPr>
                <w:iCs/>
              </w:rPr>
            </w:pPr>
            <w:r w:rsidRPr="008432C5">
              <w:rPr>
                <w:iCs/>
              </w:rPr>
              <w:t xml:space="preserve">Ответ содержит несколько </w:t>
            </w:r>
            <w:r w:rsidR="009C7EC6" w:rsidRPr="008432C5">
              <w:rPr>
                <w:iCs/>
              </w:rPr>
              <w:t xml:space="preserve">грубых и </w:t>
            </w:r>
            <w:r w:rsidRPr="008432C5">
              <w:rPr>
                <w:iCs/>
              </w:rPr>
              <w:t>фактических ошибок</w:t>
            </w:r>
            <w:r w:rsidR="009C7EC6" w:rsidRPr="008432C5">
              <w:rPr>
                <w:iCs/>
              </w:rPr>
              <w:t>.</w:t>
            </w:r>
          </w:p>
          <w:p w14:paraId="145AB970" w14:textId="468E283A" w:rsidR="0005224A" w:rsidRPr="008432C5" w:rsidRDefault="0005224A" w:rsidP="00AF32B5">
            <w:pPr>
              <w:rPr>
                <w:iCs/>
              </w:rPr>
            </w:pPr>
            <w:r w:rsidRPr="008432C5">
              <w:rPr>
                <w:iCs/>
              </w:rPr>
              <w:t xml:space="preserve">Дневник практики заполнен </w:t>
            </w:r>
            <w:r w:rsidR="00AF32B5" w:rsidRPr="008432C5">
              <w:rPr>
                <w:iCs/>
              </w:rPr>
              <w:t>не полностью</w:t>
            </w:r>
            <w:r w:rsidRPr="008432C5">
              <w:rPr>
                <w:iCs/>
              </w:rPr>
              <w:t>, анализ практической работы</w:t>
            </w:r>
            <w:r w:rsidR="00DD7EFE" w:rsidRPr="008432C5">
              <w:rPr>
                <w:iCs/>
              </w:rPr>
              <w:t xml:space="preserve"> </w:t>
            </w:r>
            <w:r w:rsidR="00AF32B5" w:rsidRPr="008432C5">
              <w:rPr>
                <w:iCs/>
              </w:rPr>
              <w:t>представлен эпизодически.</w:t>
            </w:r>
          </w:p>
        </w:tc>
        <w:tc>
          <w:tcPr>
            <w:tcW w:w="1559" w:type="dxa"/>
          </w:tcPr>
          <w:p w14:paraId="7788B881" w14:textId="6976680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531B1D41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F550466" w14:textId="77777777" w:rsidR="009C7EC6" w:rsidRPr="008432C5" w:rsidRDefault="009C7EC6" w:rsidP="009C7EC6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2B96B4F1" w14:textId="5DF58DB9" w:rsidR="009C7EC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8432C5" w:rsidRDefault="00C3450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не </w:t>
            </w:r>
            <w:r w:rsidR="009C7EC6" w:rsidRPr="008432C5">
              <w:rPr>
                <w:iCs/>
              </w:rPr>
              <w:t>ответил на заданные воп</w:t>
            </w:r>
            <w:r w:rsidRPr="008432C5">
              <w:rPr>
                <w:iCs/>
              </w:rPr>
              <w:t>росы или допустил грубые ошибки.</w:t>
            </w:r>
          </w:p>
          <w:p w14:paraId="34B46DB8" w14:textId="4B6D40E6" w:rsidR="00AF32B5" w:rsidRPr="008432C5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Дневник практики не заполнен или заполнен частично</w:t>
            </w:r>
            <w:r w:rsidR="008432C5" w:rsidRPr="008432C5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551EFCD1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2</w:t>
            </w:r>
          </w:p>
        </w:tc>
      </w:tr>
    </w:tbl>
    <w:bookmarkEnd w:id="16"/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4DC8318" w:rsidR="007158E1" w:rsidRPr="007158E1" w:rsidRDefault="000E023F" w:rsidP="00785CA8">
      <w:pPr>
        <w:pStyle w:val="2"/>
        <w:rPr>
          <w:i/>
        </w:rPr>
      </w:pPr>
      <w:bookmarkStart w:id="17" w:name="_Hlk96184818"/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75EAB8D6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C1D66">
              <w:rPr>
                <w:bCs/>
                <w:iCs/>
              </w:rPr>
              <w:t xml:space="preserve"> по результатам </w:t>
            </w:r>
            <w:r w:rsidR="005C30A2">
              <w:rPr>
                <w:bCs/>
                <w:iCs/>
              </w:rPr>
              <w:t>собеседования</w:t>
            </w:r>
          </w:p>
        </w:tc>
        <w:tc>
          <w:tcPr>
            <w:tcW w:w="1701" w:type="dxa"/>
          </w:tcPr>
          <w:p w14:paraId="2E48FBBA" w14:textId="446AC111" w:rsidR="00576BB3" w:rsidRPr="008432C5" w:rsidRDefault="005361D1" w:rsidP="00AD256A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0EDC831" w14:textId="67D4BFA9" w:rsidR="00576BB3" w:rsidRPr="008432C5" w:rsidRDefault="00EC4CBC" w:rsidP="00FB48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6C13BECD" w14:textId="77777777" w:rsidR="00E341ED" w:rsidRDefault="00E341ED" w:rsidP="00E341ED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4C8BA054" w14:textId="77777777" w:rsidR="00E341ED" w:rsidRDefault="00E341ED" w:rsidP="00E341ED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14:paraId="32ECCB35" w14:textId="2392990C" w:rsidR="00576BB3" w:rsidRPr="00781E24" w:rsidRDefault="00E341ED" w:rsidP="00E341ED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E7D8197" w:rsidR="00576BB3" w:rsidRPr="008432C5" w:rsidRDefault="005361D1" w:rsidP="00AD256A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1F57FF6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 xml:space="preserve">не зачтено </w:t>
            </w:r>
            <w:r w:rsidRPr="008432C5">
              <w:rPr>
                <w:iCs/>
              </w:rPr>
              <w:t>(неудовлетворительно)</w:t>
            </w:r>
          </w:p>
        </w:tc>
      </w:tr>
    </w:tbl>
    <w:bookmarkEnd w:id="17"/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8D87075" w:rsidR="0095344A" w:rsidRPr="000330A9" w:rsidRDefault="0095344A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330A9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14:paraId="33359C18" w14:textId="47C37F33" w:rsidR="00245828" w:rsidRPr="00EC4CBC" w:rsidRDefault="00AA4DC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30A9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</w:t>
      </w:r>
      <w:r w:rsidR="00245828" w:rsidRPr="000330A9">
        <w:rPr>
          <w:sz w:val="24"/>
          <w:szCs w:val="24"/>
        </w:rPr>
        <w:t xml:space="preserve">  </w:t>
      </w:r>
      <w:r w:rsidRPr="000330A9">
        <w:rPr>
          <w:sz w:val="24"/>
          <w:szCs w:val="24"/>
        </w:rPr>
        <w:t xml:space="preserve">соответствующие </w:t>
      </w:r>
      <w:r w:rsidRPr="000330A9">
        <w:rPr>
          <w:sz w:val="24"/>
          <w:szCs w:val="24"/>
        </w:rPr>
        <w:lastRenderedPageBreak/>
        <w:t>действующим санитарным и противопожарным нормам, а также требованиям техники</w:t>
      </w:r>
      <w:r w:rsidRPr="00AA4DC4">
        <w:rPr>
          <w:sz w:val="24"/>
          <w:szCs w:val="24"/>
        </w:rPr>
        <w:t xml:space="preserve"> безопасности при проведении </w:t>
      </w:r>
    </w:p>
    <w:p w14:paraId="69E44BEE" w14:textId="77777777" w:rsidR="00EC4CBC" w:rsidRPr="00077D81" w:rsidRDefault="00EC4CBC" w:rsidP="00EC4CB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281"/>
        <w:gridCol w:w="4820"/>
      </w:tblGrid>
      <w:tr w:rsidR="00EC4CBC" w:rsidRPr="00425BF2" w14:paraId="0457E10C" w14:textId="77777777" w:rsidTr="00EC4CBC">
        <w:tc>
          <w:tcPr>
            <w:tcW w:w="822" w:type="dxa"/>
          </w:tcPr>
          <w:p w14:paraId="7641E5B0" w14:textId="77777777" w:rsidR="00EC4CBC" w:rsidRPr="00425BF2" w:rsidRDefault="00EC4CBC" w:rsidP="00E62E8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</w:rPr>
              <w:t>№ п/п</w:t>
            </w:r>
          </w:p>
        </w:tc>
        <w:tc>
          <w:tcPr>
            <w:tcW w:w="4281" w:type="dxa"/>
          </w:tcPr>
          <w:p w14:paraId="59159748" w14:textId="77777777" w:rsidR="00EC4CBC" w:rsidRPr="00425BF2" w:rsidRDefault="00EC4CBC" w:rsidP="00E62E8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820" w:type="dxa"/>
          </w:tcPr>
          <w:p w14:paraId="2C599939" w14:textId="77777777" w:rsidR="00EC4CBC" w:rsidRPr="00425BF2" w:rsidRDefault="00EC4CBC" w:rsidP="00E62E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EC4CBC" w:rsidRPr="00425BF2" w14:paraId="2EC40908" w14:textId="77777777" w:rsidTr="00EC4CBC">
        <w:tc>
          <w:tcPr>
            <w:tcW w:w="822" w:type="dxa"/>
          </w:tcPr>
          <w:p w14:paraId="3A614BD2" w14:textId="77777777" w:rsidR="00EC4CBC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gridSpan w:val="2"/>
          </w:tcPr>
          <w:p w14:paraId="41A6958D" w14:textId="77777777" w:rsidR="00EC4CBC" w:rsidRPr="00784B97" w:rsidRDefault="00EC4CBC" w:rsidP="00E62E89">
            <w:pPr>
              <w:rPr>
                <w:b/>
              </w:rPr>
            </w:pPr>
            <w:r w:rsidRPr="00784B97">
              <w:t>119071, г. Москва, ул. Малая Калужская, д.1, стр.2</w:t>
            </w:r>
          </w:p>
        </w:tc>
      </w:tr>
      <w:tr w:rsidR="00EC4CBC" w:rsidRPr="00425BF2" w14:paraId="5321D853" w14:textId="77777777" w:rsidTr="00EC4CBC">
        <w:tc>
          <w:tcPr>
            <w:tcW w:w="822" w:type="dxa"/>
          </w:tcPr>
          <w:p w14:paraId="319B4456" w14:textId="77777777" w:rsidR="00EC4CBC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14:paraId="2C995536" w14:textId="77777777" w:rsidR="00EC4CBC" w:rsidRPr="00784B97" w:rsidRDefault="00EC4CBC" w:rsidP="00E62E89">
            <w:pPr>
              <w:contextualSpacing/>
              <w:jc w:val="both"/>
            </w:pPr>
            <w:r w:rsidRPr="00784B97">
              <w:t>Аудитория №1226 (1):</w:t>
            </w:r>
          </w:p>
          <w:p w14:paraId="1166B46A" w14:textId="77777777" w:rsidR="00EC4CBC" w:rsidRPr="00784B97" w:rsidRDefault="00EC4CBC" w:rsidP="00E62E89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C23F809" w14:textId="77777777" w:rsidR="00EC4CBC" w:rsidRPr="00784B97" w:rsidRDefault="00EC4CBC" w:rsidP="00E62E8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7AEF4D94" w14:textId="77777777" w:rsidR="00EC4CBC" w:rsidRPr="00784B97" w:rsidRDefault="00EC4CBC" w:rsidP="00E62E89"/>
        </w:tc>
        <w:tc>
          <w:tcPr>
            <w:tcW w:w="4820" w:type="dxa"/>
          </w:tcPr>
          <w:p w14:paraId="49801E93" w14:textId="77777777" w:rsidR="00EC4CBC" w:rsidRPr="00784B97" w:rsidRDefault="00EC4CBC" w:rsidP="00E62E89"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C4CBC" w:rsidRPr="00425BF2" w14:paraId="2FB00C53" w14:textId="77777777" w:rsidTr="00EC4CBC">
        <w:tc>
          <w:tcPr>
            <w:tcW w:w="822" w:type="dxa"/>
          </w:tcPr>
          <w:p w14:paraId="5474C9B5" w14:textId="77777777" w:rsidR="00EC4CBC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81" w:type="dxa"/>
          </w:tcPr>
          <w:p w14:paraId="1F6B11A1" w14:textId="77777777" w:rsidR="00EC4CBC" w:rsidRPr="00784B97" w:rsidRDefault="00EC4CBC" w:rsidP="00E62E89">
            <w:pPr>
              <w:contextualSpacing/>
              <w:jc w:val="both"/>
            </w:pPr>
            <w:r w:rsidRPr="00784B97">
              <w:t>Аудитория №1226 (2):</w:t>
            </w:r>
          </w:p>
          <w:p w14:paraId="698FFE0A" w14:textId="77777777" w:rsidR="00EC4CBC" w:rsidRPr="00784B97" w:rsidRDefault="00EC4CBC" w:rsidP="00E62E89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411BA72" w14:textId="77777777" w:rsidR="00EC4CBC" w:rsidRPr="00784B97" w:rsidRDefault="00EC4CBC" w:rsidP="00E62E89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472A8812" w14:textId="77777777" w:rsidR="00EC4CBC" w:rsidRPr="00784B97" w:rsidRDefault="00EC4CBC" w:rsidP="00E62E89"/>
        </w:tc>
        <w:tc>
          <w:tcPr>
            <w:tcW w:w="4820" w:type="dxa"/>
          </w:tcPr>
          <w:p w14:paraId="45B30084" w14:textId="77777777" w:rsidR="00EC4CBC" w:rsidRPr="00784B97" w:rsidRDefault="00EC4CBC" w:rsidP="00E62E89">
            <w:pPr>
              <w:jc w:val="both"/>
            </w:pPr>
          </w:p>
          <w:p w14:paraId="7F27A9F5" w14:textId="77777777" w:rsidR="00EC4CBC" w:rsidRPr="00784B97" w:rsidRDefault="00EC4CBC" w:rsidP="00E62E89"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C4CBC" w:rsidRPr="00425BF2" w14:paraId="496A2F8A" w14:textId="77777777" w:rsidTr="00EC4CBC">
        <w:tc>
          <w:tcPr>
            <w:tcW w:w="822" w:type="dxa"/>
          </w:tcPr>
          <w:p w14:paraId="0FD58A6C" w14:textId="77777777" w:rsidR="00EC4CBC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gridSpan w:val="2"/>
          </w:tcPr>
          <w:p w14:paraId="0E2C028A" w14:textId="77777777" w:rsidR="00EC4CBC" w:rsidRPr="00784B97" w:rsidRDefault="00EC4CBC" w:rsidP="00E62E89">
            <w:r w:rsidRPr="00784B97">
              <w:t>119071, г. Москва, ул. Малая Калужская, д.1, стр.3</w:t>
            </w:r>
          </w:p>
        </w:tc>
      </w:tr>
      <w:tr w:rsidR="00EC4CBC" w:rsidRPr="00425BF2" w14:paraId="5B27998A" w14:textId="77777777" w:rsidTr="00EC4CBC">
        <w:tc>
          <w:tcPr>
            <w:tcW w:w="822" w:type="dxa"/>
          </w:tcPr>
          <w:p w14:paraId="09AE9EF2" w14:textId="77777777" w:rsidR="00EC4CBC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281" w:type="dxa"/>
          </w:tcPr>
          <w:p w14:paraId="0B146D47" w14:textId="77777777" w:rsidR="00EC4CBC" w:rsidRPr="00784B97" w:rsidRDefault="00EC4CBC" w:rsidP="00E62E89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29B0FB96" w14:textId="77777777" w:rsidR="00EC4CBC" w:rsidRPr="00784B97" w:rsidRDefault="00EC4CBC" w:rsidP="00E62E89"/>
        </w:tc>
        <w:tc>
          <w:tcPr>
            <w:tcW w:w="4820" w:type="dxa"/>
          </w:tcPr>
          <w:p w14:paraId="05B06537" w14:textId="77777777" w:rsidR="00EC4CBC" w:rsidRPr="00784B97" w:rsidRDefault="00EC4CBC" w:rsidP="00E62E89"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C4CBC" w:rsidRPr="00425BF2" w14:paraId="55582D74" w14:textId="77777777" w:rsidTr="00EC4CBC">
        <w:tc>
          <w:tcPr>
            <w:tcW w:w="822" w:type="dxa"/>
          </w:tcPr>
          <w:p w14:paraId="193A2391" w14:textId="77777777" w:rsidR="00EC4CBC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81" w:type="dxa"/>
          </w:tcPr>
          <w:p w14:paraId="667342BF" w14:textId="77777777" w:rsidR="00EC4CBC" w:rsidRPr="00784B97" w:rsidRDefault="00EC4CBC" w:rsidP="00E62E89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6ED487C1" w14:textId="77777777" w:rsidR="00EC4CBC" w:rsidRPr="00784B97" w:rsidRDefault="00EC4CBC" w:rsidP="00E62E89">
            <w:pPr>
              <w:tabs>
                <w:tab w:val="left" w:pos="1524"/>
              </w:tabs>
            </w:pPr>
          </w:p>
        </w:tc>
        <w:tc>
          <w:tcPr>
            <w:tcW w:w="4820" w:type="dxa"/>
          </w:tcPr>
          <w:p w14:paraId="6A68E64E" w14:textId="77777777" w:rsidR="00EC4CBC" w:rsidRPr="00784B97" w:rsidRDefault="00EC4CBC" w:rsidP="00E62E89">
            <w:pPr>
              <w:tabs>
                <w:tab w:val="left" w:pos="1524"/>
              </w:tabs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C4CBC" w:rsidRPr="00425BF2" w14:paraId="3EB39C18" w14:textId="77777777" w:rsidTr="00EC4CBC">
        <w:trPr>
          <w:trHeight w:val="1954"/>
        </w:trPr>
        <w:tc>
          <w:tcPr>
            <w:tcW w:w="822" w:type="dxa"/>
          </w:tcPr>
          <w:p w14:paraId="32D4A34B" w14:textId="77777777" w:rsidR="00EC4CBC" w:rsidRPr="00D56D01" w:rsidRDefault="00EC4CBC" w:rsidP="00E62E8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4281" w:type="dxa"/>
          </w:tcPr>
          <w:p w14:paraId="22893A28" w14:textId="77777777" w:rsidR="00EC4CBC" w:rsidRPr="00D56D01" w:rsidRDefault="00EC4CBC" w:rsidP="00E62E89">
            <w:pPr>
              <w:tabs>
                <w:tab w:val="left" w:pos="1524"/>
              </w:tabs>
            </w:pPr>
            <w:r w:rsidRPr="00D56D01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0588D612" w14:textId="77777777" w:rsidR="00EC4CBC" w:rsidRPr="00D56D01" w:rsidRDefault="00EC4CBC" w:rsidP="00E62E89">
            <w:pPr>
              <w:tabs>
                <w:tab w:val="left" w:pos="1524"/>
              </w:tabs>
            </w:pPr>
          </w:p>
        </w:tc>
        <w:tc>
          <w:tcPr>
            <w:tcW w:w="4820" w:type="dxa"/>
          </w:tcPr>
          <w:p w14:paraId="6D89133A" w14:textId="77777777" w:rsidR="00EC4CBC" w:rsidRPr="00D56D01" w:rsidRDefault="00EC4CBC" w:rsidP="00E62E89">
            <w:pPr>
              <w:tabs>
                <w:tab w:val="left" w:pos="1524"/>
              </w:tabs>
              <w:spacing w:before="240"/>
            </w:pPr>
            <w:r w:rsidRPr="00D56D01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29E358A" w14:textId="77777777" w:rsidR="00245828" w:rsidRDefault="00245828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24582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C6B0913" w14:textId="77777777" w:rsidR="00914653" w:rsidRPr="004179ED" w:rsidRDefault="00914653" w:rsidP="00914653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245828" w:rsidRPr="0021251B" w14:paraId="1409A915" w14:textId="77777777" w:rsidTr="00E3018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D773C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1D34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116A7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ED870" w14:textId="77777777" w:rsidR="00245828" w:rsidRPr="0021251B" w:rsidRDefault="00245828" w:rsidP="00E3018F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21D60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DB9CE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EDC3B6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1FF2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A284015" w14:textId="5DF235FB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F562C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45828" w:rsidRPr="0021251B" w14:paraId="09EA6B4A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A84EF6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A2662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F5078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F07C0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929D7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6F5D2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15587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7AE685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45828" w:rsidRPr="0021251B" w14:paraId="677C06E9" w14:textId="77777777" w:rsidTr="00E3018F">
        <w:trPr>
          <w:trHeight w:val="327"/>
        </w:trPr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A9BD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65F73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8391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45828" w:rsidRPr="0021251B" w14:paraId="5FAD45F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207CE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21BE3" w14:textId="77777777" w:rsidR="00245828" w:rsidRPr="00E4405F" w:rsidRDefault="00245828" w:rsidP="00E3018F">
            <w:pPr>
              <w:contextualSpacing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 xml:space="preserve">М. В. Виноградова, </w:t>
            </w:r>
          </w:p>
          <w:p w14:paraId="6044BA31" w14:textId="77777777" w:rsidR="00245828" w:rsidRPr="00E4405F" w:rsidRDefault="00245828" w:rsidP="00E3018F">
            <w:pPr>
              <w:contextualSpacing/>
              <w:jc w:val="both"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>З. И. Панина</w:t>
            </w:r>
          </w:p>
          <w:p w14:paraId="47A7C4C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45A50" w14:textId="77777777" w:rsidR="00245828" w:rsidRPr="0021251B" w:rsidRDefault="00245828" w:rsidP="00E3018F">
            <w:pPr>
              <w:contextualSpacing/>
              <w:jc w:val="both"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планирование деятельности пред</w:t>
            </w:r>
            <w:r w:rsidRPr="00E4405F">
              <w:rPr>
                <w:sz w:val="20"/>
                <w:szCs w:val="20"/>
              </w:rPr>
              <w:t>приятий сферы сервис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97101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0E0D8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EA22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</w:t>
            </w:r>
            <w:r w:rsidRPr="00E4405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E6F94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val="en-US" w:eastAsia="ar-SA"/>
              </w:rPr>
              <w:t>http</w:t>
            </w:r>
            <w:r w:rsidRPr="00E13E97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E4405F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E13E97">
              <w:rPr>
                <w:sz w:val="20"/>
                <w:szCs w:val="20"/>
                <w:lang w:eastAsia="ar-SA"/>
              </w:rPr>
              <w:t>.</w:t>
            </w:r>
            <w:r w:rsidRPr="00E4405F">
              <w:rPr>
                <w:sz w:val="20"/>
                <w:szCs w:val="20"/>
                <w:lang w:val="en-US" w:eastAsia="ar-SA"/>
              </w:rPr>
              <w:t>com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catalog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product</w:t>
            </w:r>
            <w:r w:rsidRPr="00E13E97">
              <w:rPr>
                <w:sz w:val="20"/>
                <w:szCs w:val="20"/>
                <w:lang w:eastAsia="ar-SA"/>
              </w:rPr>
              <w:t>/415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655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  <w:p w14:paraId="588ACB7C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5828" w:rsidRPr="0021251B" w14:paraId="2FBB2779" w14:textId="77777777" w:rsidTr="00E3018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60E5A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5F202" w14:textId="77777777" w:rsidR="00245828" w:rsidRPr="0021251B" w:rsidRDefault="00245828" w:rsidP="00E301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0A20" w14:textId="77777777" w:rsidR="00245828" w:rsidRPr="0021251B" w:rsidRDefault="00245828" w:rsidP="00E301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45828" w:rsidRPr="0021251B" w14:paraId="09BDD2C9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60920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8E4FE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5D259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34D4A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8E92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430EA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55501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E13E97">
              <w:rPr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znanium</w:t>
            </w:r>
            <w:proofErr w:type="spellEnd"/>
            <w:r w:rsidRPr="00E13E97">
              <w:rPr>
                <w:sz w:val="20"/>
                <w:szCs w:val="20"/>
                <w:shd w:val="clear" w:color="auto" w:fill="FFFFFF"/>
              </w:rPr>
              <w:t>.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E13E97">
              <w:rPr>
                <w:sz w:val="20"/>
                <w:szCs w:val="20"/>
                <w:shd w:val="clear" w:color="auto" w:fill="FFFFFF"/>
              </w:rPr>
              <w:t>/430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D298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13B9D96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C1A06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F2A1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.Д. Шереме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093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3AB63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E834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</w:t>
            </w:r>
            <w:r w:rsidRPr="00E4405F">
              <w:rPr>
                <w:sz w:val="20"/>
                <w:szCs w:val="20"/>
              </w:rPr>
              <w:t>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2FAD1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CFB4B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55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3E24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537D1135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4F9BC" w14:textId="77777777" w:rsidR="00245828" w:rsidRPr="0021251B" w:rsidRDefault="00245828" w:rsidP="00E3018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7D948A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8338C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E4B4B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B3006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1D5C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941B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464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F305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00E09A0C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0AFB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E1CE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Г.Г.Иванов</w:t>
            </w:r>
            <w:proofErr w:type="spellEnd"/>
            <w:r w:rsidRPr="00E4405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A4C2A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8D4CD" w14:textId="77777777" w:rsidR="00245828" w:rsidRPr="00E4405F" w:rsidRDefault="00245828" w:rsidP="00E3018F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8ABBF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167D3" w14:textId="77777777" w:rsidR="00245828" w:rsidRPr="00E4405F" w:rsidRDefault="00245828" w:rsidP="00E3018F">
            <w:pPr>
              <w:suppressAutoHyphens/>
              <w:rPr>
                <w:rFonts w:eastAsia="Calibri"/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8CE4A" w14:textId="77777777" w:rsidR="00245828" w:rsidRPr="00E4405F" w:rsidRDefault="00245828" w:rsidP="00E3018F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02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C60C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21CCB4A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2701D" w14:textId="77777777" w:rsidR="00245828" w:rsidRPr="0021251B" w:rsidRDefault="00245828" w:rsidP="00E3018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3D36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.Н. Гукова, А.М. Пет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173E0" w14:textId="77777777" w:rsidR="00245828" w:rsidRPr="00E4405F" w:rsidRDefault="00245828" w:rsidP="00E3018F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рганизация предприятий сервиса</w:t>
            </w:r>
          </w:p>
          <w:p w14:paraId="21E73C68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5281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ED630" w14:textId="77777777" w:rsidR="00245828" w:rsidRPr="0021251B" w:rsidRDefault="00245828" w:rsidP="00E3018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Фору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BCA4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AD8C8" w14:textId="77777777" w:rsidR="00245828" w:rsidRPr="0021251B" w:rsidRDefault="00245828" w:rsidP="00E3018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368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B6134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6248D584" w14:textId="77777777" w:rsidTr="00E3018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2276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15A71" w:rsidRPr="0021251B" w14:paraId="5DBAEB62" w14:textId="77777777" w:rsidTr="007811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42230" w14:textId="77777777" w:rsidR="00515A71" w:rsidRPr="0021251B" w:rsidRDefault="00515A71" w:rsidP="00515A7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10613B" w14:textId="0E736234" w:rsidR="00515A71" w:rsidRPr="00515A71" w:rsidRDefault="00515A71" w:rsidP="00515A71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515A71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EED73" w14:textId="22D95852" w:rsidR="00515A71" w:rsidRPr="00515A71" w:rsidRDefault="00515A71" w:rsidP="00515A71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515A71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82686" w14:textId="27B25133" w:rsidR="00515A71" w:rsidRPr="00515A71" w:rsidRDefault="00515A71" w:rsidP="00515A71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515A71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AC30A" w14:textId="3815B49A" w:rsidR="00515A71" w:rsidRPr="00515A71" w:rsidRDefault="00515A71" w:rsidP="00515A71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515A71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20BC" w14:textId="276B5CA9" w:rsidR="00515A71" w:rsidRPr="00515A71" w:rsidRDefault="00515A71" w:rsidP="00515A71">
            <w:pPr>
              <w:suppressAutoHyphens/>
              <w:rPr>
                <w:sz w:val="20"/>
                <w:szCs w:val="20"/>
                <w:lang w:eastAsia="ar-SA"/>
              </w:rPr>
            </w:pPr>
            <w:r w:rsidRPr="00515A71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9BECA" w14:textId="43D0C0C0" w:rsidR="00515A71" w:rsidRPr="0021251B" w:rsidRDefault="00515A71" w:rsidP="00515A7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</w:t>
            </w:r>
            <w:r w:rsidRPr="00174612">
              <w:rPr>
                <w:sz w:val="20"/>
                <w:szCs w:val="20"/>
                <w:lang w:eastAsia="ar-SA"/>
              </w:rPr>
              <w:t>ЭИОС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913D7" w14:textId="77777777" w:rsidR="00515A71" w:rsidRPr="0021251B" w:rsidRDefault="00515A71" w:rsidP="00515A71">
            <w:pPr>
              <w:suppressAutoHyphens/>
              <w:rPr>
                <w:sz w:val="24"/>
                <w:szCs w:val="24"/>
                <w:lang w:eastAsia="ar-SA"/>
              </w:rPr>
            </w:pPr>
            <w:r w:rsidRPr="0017461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48298F57" w14:textId="77777777" w:rsidR="004179ED" w:rsidRDefault="004179ED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0DC0AA8B" w14:textId="77777777" w:rsidR="00105E4C" w:rsidRPr="00145166" w:rsidRDefault="00105E4C" w:rsidP="00105E4C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05E4C" w:rsidRPr="00F26710" w14:paraId="5E819242" w14:textId="77777777" w:rsidTr="00E62E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35B57C2" w14:textId="77777777" w:rsidR="00105E4C" w:rsidRPr="00FD7386" w:rsidRDefault="00105E4C" w:rsidP="00E62E89">
            <w:pPr>
              <w:jc w:val="center"/>
              <w:rPr>
                <w:b/>
              </w:rPr>
            </w:pPr>
            <w:bookmarkStart w:id="18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2428F55" w14:textId="77777777" w:rsidR="00105E4C" w:rsidRPr="00FD7386" w:rsidRDefault="00105E4C" w:rsidP="00E62E89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05E4C" w:rsidRPr="00F26710" w14:paraId="7CF0634E" w14:textId="77777777" w:rsidTr="00E62E89">
        <w:trPr>
          <w:trHeight w:val="283"/>
        </w:trPr>
        <w:tc>
          <w:tcPr>
            <w:tcW w:w="851" w:type="dxa"/>
          </w:tcPr>
          <w:p w14:paraId="2BD4DAC6" w14:textId="77777777" w:rsidR="00105E4C" w:rsidRPr="00F26710" w:rsidRDefault="00105E4C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9ADE1" w14:textId="77777777" w:rsidR="00105E4C" w:rsidRPr="0068271A" w:rsidRDefault="00105E4C" w:rsidP="00E62E8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1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105E4C" w:rsidRPr="00F26710" w14:paraId="4351ACA0" w14:textId="77777777" w:rsidTr="00E62E89">
        <w:trPr>
          <w:trHeight w:val="283"/>
        </w:trPr>
        <w:tc>
          <w:tcPr>
            <w:tcW w:w="851" w:type="dxa"/>
          </w:tcPr>
          <w:p w14:paraId="2D1EADFC" w14:textId="77777777" w:rsidR="00105E4C" w:rsidRPr="00F26710" w:rsidRDefault="00105E4C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055FC3" w14:textId="77777777" w:rsidR="00105E4C" w:rsidRPr="0068271A" w:rsidRDefault="00105E4C" w:rsidP="00E62E89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2376CB2" w14:textId="77777777" w:rsidR="00105E4C" w:rsidRPr="0068271A" w:rsidRDefault="006C6062" w:rsidP="00E62E8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2" w:history="1">
              <w:r w:rsidR="00105E4C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105E4C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105E4C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105E4C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105E4C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105E4C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105E4C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105E4C" w:rsidRPr="00F26710" w14:paraId="200254EA" w14:textId="77777777" w:rsidTr="00E62E89">
        <w:trPr>
          <w:trHeight w:val="283"/>
        </w:trPr>
        <w:tc>
          <w:tcPr>
            <w:tcW w:w="851" w:type="dxa"/>
          </w:tcPr>
          <w:p w14:paraId="2F58464D" w14:textId="77777777" w:rsidR="00105E4C" w:rsidRPr="00F26710" w:rsidRDefault="00105E4C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8DB915" w14:textId="77777777" w:rsidR="00105E4C" w:rsidRPr="0068271A" w:rsidRDefault="00105E4C" w:rsidP="00E62E89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05E4C" w:rsidRPr="00F26710" w14:paraId="2231A9BE" w14:textId="77777777" w:rsidTr="00E62E89">
        <w:trPr>
          <w:trHeight w:val="283"/>
        </w:trPr>
        <w:tc>
          <w:tcPr>
            <w:tcW w:w="851" w:type="dxa"/>
          </w:tcPr>
          <w:p w14:paraId="14805945" w14:textId="77777777" w:rsidR="00105E4C" w:rsidRPr="00F26710" w:rsidRDefault="00105E4C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ED71C1" w14:textId="77777777" w:rsidR="00105E4C" w:rsidRPr="00F26710" w:rsidRDefault="00105E4C" w:rsidP="00E62E89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4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105E4C" w:rsidRPr="00F26710" w14:paraId="271CAAD9" w14:textId="77777777" w:rsidTr="00E62E89">
        <w:trPr>
          <w:trHeight w:val="283"/>
        </w:trPr>
        <w:tc>
          <w:tcPr>
            <w:tcW w:w="851" w:type="dxa"/>
          </w:tcPr>
          <w:p w14:paraId="6649B371" w14:textId="77777777" w:rsidR="00105E4C" w:rsidRPr="00F26710" w:rsidRDefault="00105E4C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75D297" w14:textId="77777777" w:rsidR="00105E4C" w:rsidRDefault="00105E4C" w:rsidP="00E62E89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105E4C" w:rsidRPr="00F26710" w14:paraId="18460D20" w14:textId="77777777" w:rsidTr="00E62E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1D2FEF5" w14:textId="77777777" w:rsidR="00105E4C" w:rsidRPr="00C244D8" w:rsidRDefault="00105E4C" w:rsidP="00E62E8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68BB25A" w14:textId="77777777" w:rsidR="00105E4C" w:rsidRPr="00C244D8" w:rsidRDefault="00105E4C" w:rsidP="00E62E8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05E4C" w:rsidRPr="00E341ED" w14:paraId="06F5E858" w14:textId="77777777" w:rsidTr="00E62E89">
        <w:trPr>
          <w:trHeight w:val="283"/>
        </w:trPr>
        <w:tc>
          <w:tcPr>
            <w:tcW w:w="851" w:type="dxa"/>
          </w:tcPr>
          <w:p w14:paraId="527243B7" w14:textId="77777777" w:rsidR="00105E4C" w:rsidRPr="00F26710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9C9B13" w14:textId="77777777" w:rsidR="00105E4C" w:rsidRPr="00D0118F" w:rsidRDefault="00105E4C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5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05E4C" w:rsidRPr="00E341ED" w14:paraId="23E37F93" w14:textId="77777777" w:rsidTr="00E62E89">
        <w:trPr>
          <w:trHeight w:val="283"/>
        </w:trPr>
        <w:tc>
          <w:tcPr>
            <w:tcW w:w="851" w:type="dxa"/>
          </w:tcPr>
          <w:p w14:paraId="22DF338A" w14:textId="77777777" w:rsidR="00105E4C" w:rsidRPr="00D0118F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7C8F81E" w14:textId="77777777" w:rsidR="00105E4C" w:rsidRPr="00D0118F" w:rsidRDefault="00105E4C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105E4C" w:rsidRPr="00E341ED" w14:paraId="3DE5F70F" w14:textId="77777777" w:rsidTr="00E62E89">
        <w:trPr>
          <w:trHeight w:val="283"/>
        </w:trPr>
        <w:tc>
          <w:tcPr>
            <w:tcW w:w="851" w:type="dxa"/>
          </w:tcPr>
          <w:p w14:paraId="69A1FAB9" w14:textId="77777777" w:rsidR="00105E4C" w:rsidRPr="00D0118F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61C80A0" w14:textId="77777777" w:rsidR="00105E4C" w:rsidRPr="00E43013" w:rsidRDefault="00105E4C" w:rsidP="00E62E89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E7F1F71" w14:textId="77777777" w:rsidR="00105E4C" w:rsidRPr="00D0118F" w:rsidRDefault="00105E4C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105E4C" w:rsidRPr="003D1B40" w14:paraId="6E6B4078" w14:textId="77777777" w:rsidTr="00E62E89">
        <w:trPr>
          <w:trHeight w:val="283"/>
        </w:trPr>
        <w:tc>
          <w:tcPr>
            <w:tcW w:w="851" w:type="dxa"/>
          </w:tcPr>
          <w:p w14:paraId="3A43DF74" w14:textId="77777777" w:rsidR="00105E4C" w:rsidRPr="00873160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58E03949" w14:textId="77777777" w:rsidR="00105E4C" w:rsidRPr="00873160" w:rsidRDefault="00105E4C" w:rsidP="00E62E89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2D027EB0" w14:textId="77777777" w:rsidR="00105E4C" w:rsidRPr="00873160" w:rsidRDefault="00105E4C" w:rsidP="00E62E89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53C2DF42" w14:textId="77777777" w:rsidR="00105E4C" w:rsidRPr="00873160" w:rsidRDefault="00105E4C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75FBBF17" w14:textId="77777777" w:rsidR="00105E4C" w:rsidRPr="00873160" w:rsidRDefault="00105E4C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55DEC692" w14:textId="77777777" w:rsidR="00105E4C" w:rsidRPr="00873160" w:rsidRDefault="00105E4C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5E74BA8F" w14:textId="77777777" w:rsidR="00105E4C" w:rsidRPr="00873160" w:rsidRDefault="00105E4C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3F25F2E4" w14:textId="77777777" w:rsidR="00105E4C" w:rsidRPr="00873160" w:rsidRDefault="00105E4C" w:rsidP="00E62E89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2DE3E0BB" w14:textId="77777777" w:rsidR="00105E4C" w:rsidRPr="00873160" w:rsidRDefault="00105E4C" w:rsidP="00E62E89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16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1A313FDA" w14:textId="77777777" w:rsidR="00105E4C" w:rsidRPr="003D1B40" w:rsidRDefault="00105E4C" w:rsidP="00E62E89">
            <w:pPr>
              <w:ind w:left="34"/>
              <w:jc w:val="both"/>
            </w:pPr>
          </w:p>
        </w:tc>
      </w:tr>
      <w:tr w:rsidR="00105E4C" w:rsidRPr="00F26710" w14:paraId="0B507E00" w14:textId="77777777" w:rsidTr="00E62E89">
        <w:trPr>
          <w:trHeight w:val="283"/>
        </w:trPr>
        <w:tc>
          <w:tcPr>
            <w:tcW w:w="851" w:type="dxa"/>
          </w:tcPr>
          <w:p w14:paraId="2395373A" w14:textId="77777777" w:rsidR="00105E4C" w:rsidRPr="00873160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E747AD2" w14:textId="77777777" w:rsidR="00105E4C" w:rsidRPr="00873160" w:rsidRDefault="00105E4C" w:rsidP="00E62E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4598A075" w14:textId="77777777" w:rsidR="00105E4C" w:rsidRPr="00873160" w:rsidRDefault="00105E4C" w:rsidP="00E62E89">
            <w:r w:rsidRPr="00873160">
              <w:t>https://www.consultant.ru/online/</w:t>
            </w:r>
          </w:p>
        </w:tc>
      </w:tr>
      <w:tr w:rsidR="00105E4C" w:rsidRPr="00F26710" w14:paraId="780F5523" w14:textId="77777777" w:rsidTr="00E62E89">
        <w:trPr>
          <w:trHeight w:val="283"/>
        </w:trPr>
        <w:tc>
          <w:tcPr>
            <w:tcW w:w="851" w:type="dxa"/>
          </w:tcPr>
          <w:p w14:paraId="29FE8325" w14:textId="77777777" w:rsidR="00105E4C" w:rsidRPr="003D1B40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3F9DE50" w14:textId="77777777" w:rsidR="00105E4C" w:rsidRPr="00873160" w:rsidRDefault="00105E4C" w:rsidP="00E62E89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43D25B8F" w14:textId="77777777" w:rsidR="00105E4C" w:rsidRPr="00873160" w:rsidRDefault="00105E4C" w:rsidP="00E62E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105E4C" w:rsidRPr="00F26710" w14:paraId="6236D928" w14:textId="77777777" w:rsidTr="00E62E89">
        <w:trPr>
          <w:trHeight w:val="283"/>
        </w:trPr>
        <w:tc>
          <w:tcPr>
            <w:tcW w:w="851" w:type="dxa"/>
          </w:tcPr>
          <w:p w14:paraId="7F4217E5" w14:textId="77777777" w:rsidR="00105E4C" w:rsidRPr="003D1B40" w:rsidRDefault="00105E4C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59BB9E2" w14:textId="77777777" w:rsidR="00105E4C" w:rsidRPr="00873160" w:rsidRDefault="00105E4C" w:rsidP="00E62E89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17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6D35CD5D" w14:textId="77777777" w:rsidR="00105E4C" w:rsidRPr="00967FE5" w:rsidRDefault="00105E4C" w:rsidP="00105E4C">
      <w:pPr>
        <w:pStyle w:val="2"/>
      </w:pPr>
      <w:bookmarkStart w:id="19" w:name="_Hlk88239829"/>
      <w:bookmarkEnd w:id="18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05E4C" w:rsidRPr="0068271A" w14:paraId="21D5B6B6" w14:textId="77777777" w:rsidTr="00E62E89">
        <w:tc>
          <w:tcPr>
            <w:tcW w:w="817" w:type="dxa"/>
            <w:shd w:val="clear" w:color="auto" w:fill="DBE5F1" w:themeFill="accent1" w:themeFillTint="33"/>
            <w:vAlign w:val="center"/>
          </w:tcPr>
          <w:p w14:paraId="44144FF6" w14:textId="77777777" w:rsidR="00105E4C" w:rsidRPr="0068271A" w:rsidRDefault="00105E4C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4C6EDA" w14:textId="77777777" w:rsidR="00105E4C" w:rsidRPr="0068271A" w:rsidRDefault="00105E4C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457CE8" w14:textId="77777777" w:rsidR="00105E4C" w:rsidRPr="0068271A" w:rsidRDefault="00105E4C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105E4C" w:rsidRPr="0068271A" w14:paraId="4C2400FF" w14:textId="77777777" w:rsidTr="00E62E89">
        <w:tc>
          <w:tcPr>
            <w:tcW w:w="817" w:type="dxa"/>
            <w:shd w:val="clear" w:color="auto" w:fill="auto"/>
          </w:tcPr>
          <w:p w14:paraId="1ECF2336" w14:textId="77777777" w:rsidR="00105E4C" w:rsidRPr="0068271A" w:rsidRDefault="00105E4C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867FD9" w14:textId="77777777" w:rsidR="00105E4C" w:rsidRPr="0068271A" w:rsidRDefault="00105E4C" w:rsidP="00E62E89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1E36845" w14:textId="77777777" w:rsidR="00105E4C" w:rsidRPr="0068271A" w:rsidRDefault="00105E4C" w:rsidP="00E62E89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05E4C" w:rsidRPr="008206D1" w14:paraId="5FB2B7F4" w14:textId="77777777" w:rsidTr="00E62E89">
        <w:tc>
          <w:tcPr>
            <w:tcW w:w="817" w:type="dxa"/>
            <w:shd w:val="clear" w:color="auto" w:fill="auto"/>
          </w:tcPr>
          <w:p w14:paraId="1C471FFD" w14:textId="77777777" w:rsidR="00105E4C" w:rsidRPr="0068271A" w:rsidRDefault="00105E4C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FA2EF38" w14:textId="3BD2B331" w:rsidR="00105E4C" w:rsidRPr="008206D1" w:rsidRDefault="00105E4C" w:rsidP="00E62E89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8C02E07" w14:textId="428678BD" w:rsidR="00105E4C" w:rsidRPr="008206D1" w:rsidRDefault="00105E4C" w:rsidP="00E62E89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05E4C" w:rsidRPr="008206D1" w14:paraId="12870080" w14:textId="77777777" w:rsidTr="00E62E89">
        <w:tc>
          <w:tcPr>
            <w:tcW w:w="817" w:type="dxa"/>
            <w:shd w:val="clear" w:color="auto" w:fill="auto"/>
          </w:tcPr>
          <w:p w14:paraId="6647FDAE" w14:textId="77777777" w:rsidR="00105E4C" w:rsidRPr="0068271A" w:rsidRDefault="00105E4C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2DBE795" w14:textId="0359C8A2" w:rsidR="00105E4C" w:rsidRPr="008206D1" w:rsidRDefault="00105E4C" w:rsidP="00E62E89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79502421" w14:textId="1D31320C" w:rsidR="00105E4C" w:rsidRDefault="00105E4C" w:rsidP="00E62E89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05E4C" w:rsidRPr="008206D1" w14:paraId="163A73DD" w14:textId="77777777" w:rsidTr="00E62E89">
        <w:tc>
          <w:tcPr>
            <w:tcW w:w="817" w:type="dxa"/>
            <w:shd w:val="clear" w:color="auto" w:fill="auto"/>
          </w:tcPr>
          <w:p w14:paraId="602AE160" w14:textId="77777777" w:rsidR="00105E4C" w:rsidRPr="0068271A" w:rsidRDefault="00105E4C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150686" w14:textId="1953E4F6" w:rsidR="00105E4C" w:rsidRPr="008206D1" w:rsidRDefault="00105E4C" w:rsidP="00E62E89">
            <w:pPr>
              <w:ind w:left="44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09A83D0B" w14:textId="2672B343" w:rsidR="00105E4C" w:rsidRDefault="00105E4C" w:rsidP="00E62E89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19"/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245828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9E74" w14:textId="77777777" w:rsidR="006C6062" w:rsidRDefault="006C6062" w:rsidP="005E3840">
      <w:r>
        <w:separator/>
      </w:r>
    </w:p>
  </w:endnote>
  <w:endnote w:type="continuationSeparator" w:id="0">
    <w:p w14:paraId="3FBF1435" w14:textId="77777777" w:rsidR="006C6062" w:rsidRDefault="006C60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74D7" w14:textId="77777777" w:rsidR="006C6062" w:rsidRDefault="006C6062" w:rsidP="005E3840">
      <w:r>
        <w:separator/>
      </w:r>
    </w:p>
  </w:footnote>
  <w:footnote w:type="continuationSeparator" w:id="0">
    <w:p w14:paraId="5FD0FD70" w14:textId="77777777" w:rsidR="006C6062" w:rsidRDefault="006C60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3B7B31"/>
    <w:multiLevelType w:val="hybridMultilevel"/>
    <w:tmpl w:val="C66CCF2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2D1B"/>
    <w:multiLevelType w:val="hybridMultilevel"/>
    <w:tmpl w:val="32F2C4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227D"/>
    <w:multiLevelType w:val="hybridMultilevel"/>
    <w:tmpl w:val="4BC8BFCE"/>
    <w:lvl w:ilvl="0" w:tplc="B2A4EA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799F"/>
    <w:multiLevelType w:val="hybridMultilevel"/>
    <w:tmpl w:val="25B04AB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3980"/>
    <w:multiLevelType w:val="hybridMultilevel"/>
    <w:tmpl w:val="61D6A96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5"/>
  </w:num>
  <w:num w:numId="6">
    <w:abstractNumId w:val="30"/>
  </w:num>
  <w:num w:numId="7">
    <w:abstractNumId w:val="36"/>
  </w:num>
  <w:num w:numId="8">
    <w:abstractNumId w:val="13"/>
  </w:num>
  <w:num w:numId="9">
    <w:abstractNumId w:val="35"/>
  </w:num>
  <w:num w:numId="10">
    <w:abstractNumId w:val="29"/>
  </w:num>
  <w:num w:numId="11">
    <w:abstractNumId w:val="18"/>
  </w:num>
  <w:num w:numId="12">
    <w:abstractNumId w:val="34"/>
  </w:num>
  <w:num w:numId="13">
    <w:abstractNumId w:val="7"/>
  </w:num>
  <w:num w:numId="14">
    <w:abstractNumId w:val="12"/>
  </w:num>
  <w:num w:numId="15">
    <w:abstractNumId w:val="27"/>
  </w:num>
  <w:num w:numId="16">
    <w:abstractNumId w:val="23"/>
  </w:num>
  <w:num w:numId="17">
    <w:abstractNumId w:val="21"/>
  </w:num>
  <w:num w:numId="18">
    <w:abstractNumId w:val="22"/>
  </w:num>
  <w:num w:numId="19">
    <w:abstractNumId w:val="6"/>
  </w:num>
  <w:num w:numId="20">
    <w:abstractNumId w:val="3"/>
  </w:num>
  <w:num w:numId="21">
    <w:abstractNumId w:val="33"/>
  </w:num>
  <w:num w:numId="22">
    <w:abstractNumId w:val="15"/>
  </w:num>
  <w:num w:numId="23">
    <w:abstractNumId w:val="8"/>
  </w:num>
  <w:num w:numId="24">
    <w:abstractNumId w:val="31"/>
  </w:num>
  <w:num w:numId="25">
    <w:abstractNumId w:val="28"/>
  </w:num>
  <w:num w:numId="26">
    <w:abstractNumId w:val="24"/>
  </w:num>
  <w:num w:numId="27">
    <w:abstractNumId w:val="16"/>
  </w:num>
  <w:num w:numId="28">
    <w:abstractNumId w:val="19"/>
  </w:num>
  <w:num w:numId="29">
    <w:abstractNumId w:val="26"/>
  </w:num>
  <w:num w:numId="30">
    <w:abstractNumId w:val="9"/>
  </w:num>
  <w:num w:numId="31">
    <w:abstractNumId w:val="11"/>
  </w:num>
  <w:num w:numId="32">
    <w:abstractNumId w:val="25"/>
  </w:num>
  <w:num w:numId="33">
    <w:abstractNumId w:val="20"/>
  </w:num>
  <w:num w:numId="34">
    <w:abstractNumId w:val="14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07D25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45A2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E4C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1B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6F5B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54F5F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148"/>
    <w:rsid w:val="00322F8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A71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0A2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53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3DBA"/>
    <w:rsid w:val="006C4FDE"/>
    <w:rsid w:val="006C5A56"/>
    <w:rsid w:val="006C6062"/>
    <w:rsid w:val="006C7A8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89F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873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F1B"/>
    <w:rsid w:val="007C0926"/>
    <w:rsid w:val="007C2026"/>
    <w:rsid w:val="007C2334"/>
    <w:rsid w:val="007C297E"/>
    <w:rsid w:val="007C3227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878"/>
    <w:rsid w:val="007F3D0E"/>
    <w:rsid w:val="007F503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4799E"/>
    <w:rsid w:val="009506B1"/>
    <w:rsid w:val="00951D57"/>
    <w:rsid w:val="0095344A"/>
    <w:rsid w:val="00953665"/>
    <w:rsid w:val="00955562"/>
    <w:rsid w:val="00955AF8"/>
    <w:rsid w:val="00955CAD"/>
    <w:rsid w:val="00955F11"/>
    <w:rsid w:val="009569E4"/>
    <w:rsid w:val="00957373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1D66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35B3"/>
    <w:rsid w:val="009F39A3"/>
    <w:rsid w:val="009F3F86"/>
    <w:rsid w:val="009F6C2C"/>
    <w:rsid w:val="009F70B0"/>
    <w:rsid w:val="00A024F7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55C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53F1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6F8F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58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0A17"/>
    <w:rsid w:val="00DB5F3F"/>
    <w:rsid w:val="00DB7FAE"/>
    <w:rsid w:val="00DC1EC7"/>
    <w:rsid w:val="00DC26C0"/>
    <w:rsid w:val="00DC3669"/>
    <w:rsid w:val="00DD0F8F"/>
    <w:rsid w:val="00DD17B5"/>
    <w:rsid w:val="00DD3DB6"/>
    <w:rsid w:val="00DD4345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41ED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BC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78DA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38B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2-20T11:24:00Z</cp:lastPrinted>
  <dcterms:created xsi:type="dcterms:W3CDTF">2022-02-23T19:00:00Z</dcterms:created>
  <dcterms:modified xsi:type="dcterms:W3CDTF">2022-02-23T19:00:00Z</dcterms:modified>
</cp:coreProperties>
</file>